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CB39C33" w14:textId="6DD8EF36" w:rsidR="00DB3EB0" w:rsidRPr="00DB3EB0" w:rsidRDefault="00B128F1" w:rsidP="00905CBD">
      <w:pPr>
        <w:pStyle w:val="Otsikko1"/>
      </w:pPr>
      <w:r>
        <w:t>Tietomallinnussuu</w:t>
      </w:r>
      <w:r w:rsidR="005A0C4A">
        <w:t>n</w:t>
      </w:r>
      <w:r>
        <w:t>nitelma</w:t>
      </w:r>
    </w:p>
    <w:p w14:paraId="4DA8843A" w14:textId="54E89649" w:rsidR="00296C58" w:rsidRDefault="001547E4" w:rsidP="002960B6">
      <w:pPr>
        <w:pStyle w:val="Leipteksti"/>
      </w:pPr>
      <w:r>
        <w:t>Tietomallinnussuunnitelma on osa</w:t>
      </w:r>
      <w:r w:rsidR="00AE3413">
        <w:t xml:space="preserve"> Helsingin kaupungin</w:t>
      </w:r>
      <w:r>
        <w:t xml:space="preserve"> </w:t>
      </w:r>
      <w:r w:rsidR="00223CEE">
        <w:t xml:space="preserve">asuntotuotannon (Att) </w:t>
      </w:r>
      <w:r w:rsidR="00E56CBE">
        <w:t>tietomallinnuksen ohjekokonaisuutta</w:t>
      </w:r>
      <w:r w:rsidR="00EA29DD">
        <w:t>.</w:t>
      </w:r>
      <w:r w:rsidR="00E725E6">
        <w:t xml:space="preserve"> </w:t>
      </w:r>
    </w:p>
    <w:p w14:paraId="20F0261F" w14:textId="623D0614" w:rsidR="005D45C0" w:rsidRDefault="00931DB2" w:rsidP="005D45C0">
      <w:pPr>
        <w:pStyle w:val="Leipteksti"/>
      </w:pPr>
      <w:r w:rsidRPr="00CD04D4">
        <w:rPr>
          <w:noProof/>
        </w:rPr>
        <mc:AlternateContent>
          <mc:Choice Requires="wpg">
            <w:drawing>
              <wp:inline distT="0" distB="0" distL="0" distR="0" wp14:anchorId="5A1F0A07" wp14:editId="79A30E83">
                <wp:extent cx="5852160" cy="1222375"/>
                <wp:effectExtent l="0" t="0" r="15240" b="15875"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B0A3FE-FA86-0484-F746-713C3F316E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1222375"/>
                          <a:chOff x="0" y="0"/>
                          <a:chExt cx="5852160" cy="1222477"/>
                        </a:xfrm>
                      </wpg:grpSpPr>
                      <wps:wsp>
                        <wps:cNvPr id="353284841" name="Rectangle: Rounded Corners 353284841">
                          <a:extLst>
                            <a:ext uri="{FF2B5EF4-FFF2-40B4-BE49-F238E27FC236}">
                              <a16:creationId xmlns:a16="http://schemas.microsoft.com/office/drawing/2014/main" id="{B1A93754-EB6A-5089-AE4E-F7423B58111E}"/>
                            </a:ext>
                          </a:extLst>
                        </wps:cNvPr>
                        <wps:cNvSpPr/>
                        <wps:spPr>
                          <a:xfrm>
                            <a:off x="0" y="133501"/>
                            <a:ext cx="5852160" cy="1088976"/>
                          </a:xfrm>
                          <a:prstGeom prst="roundRect">
                            <a:avLst>
                              <a:gd name="adj" fmla="val 8732"/>
                            </a:avLst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80E8D67" w14:textId="77777777" w:rsidR="00931DB2" w:rsidRDefault="00931DB2" w:rsidP="00931DB2">
                              <w:pPr>
                                <w:jc w:val="center"/>
                                <w:rPr>
                                  <w:rFonts w:eastAsia="Arial" w:hAnsi="Arial"/>
                                  <w:color w:val="000000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rial" w:hAnsi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09295931" name="Rectangle 109295931">
                          <a:extLst>
                            <a:ext uri="{FF2B5EF4-FFF2-40B4-BE49-F238E27FC236}">
                              <a16:creationId xmlns:a16="http://schemas.microsoft.com/office/drawing/2014/main" id="{6EF55207-40F0-BBCA-4E7E-798B050165CF}"/>
                            </a:ext>
                          </a:extLst>
                        </wps:cNvPr>
                        <wps:cNvSpPr/>
                        <wps:spPr>
                          <a:xfrm>
                            <a:off x="1495953" y="323580"/>
                            <a:ext cx="2142597" cy="7207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37F43" w14:textId="77777777" w:rsidR="00931DB2" w:rsidRDefault="00931DB2" w:rsidP="00931DB2">
                              <w:pPr>
                                <w:spacing w:after="0"/>
                                <w:jc w:val="center"/>
                                <w:rPr>
                                  <w:rFonts w:eastAsia="Arial" w:hAnsi="Arial" w:cs="Arial"/>
                                  <w:b/>
                                  <w:bCs/>
                                  <w:color w:val="FFFFFF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rial" w:hAnsi="Arial" w:cs="Arial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Tietomallinnussuunnitelma</w:t>
                              </w:r>
                            </w:p>
                            <w:p w14:paraId="1B45F4D3" w14:textId="77777777" w:rsidR="00931DB2" w:rsidRDefault="00931DB2" w:rsidP="00931DB2">
                              <w:pPr>
                                <w:pStyle w:val="Luettelokappale"/>
                                <w:keepLines w:val="0"/>
                                <w:numPr>
                                  <w:ilvl w:val="0"/>
                                  <w:numId w:val="16"/>
                                </w:numPr>
                                <w:suppressAutoHyphens w:val="0"/>
                                <w:spacing w:before="0" w:after="0"/>
                                <w:contextualSpacing/>
                                <w:rPr>
                                  <w:rFonts w:eastAsia="Arial" w:hAnsi="Arial" w:cs="Arial"/>
                                  <w:i/>
                                  <w:iCs/>
                                  <w:color w:val="43AEF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eastAsia="Arial" w:hAnsi="Arial" w:cs="Arial"/>
                                  <w:i/>
                                  <w:iCs/>
                                  <w:color w:val="43AEFF"/>
                                  <w:kern w:val="24"/>
                                  <w:sz w:val="22"/>
                                </w:rPr>
                                <w:t>Määräajoin päivitettävä</w:t>
                              </w:r>
                            </w:p>
                            <w:p w14:paraId="65CE0111" w14:textId="77777777" w:rsidR="00931DB2" w:rsidRDefault="00931DB2" w:rsidP="00931DB2">
                              <w:pPr>
                                <w:pStyle w:val="Luettelokappale"/>
                                <w:keepLines w:val="0"/>
                                <w:numPr>
                                  <w:ilvl w:val="0"/>
                                  <w:numId w:val="16"/>
                                </w:numPr>
                                <w:suppressAutoHyphens w:val="0"/>
                                <w:spacing w:before="0" w:after="0"/>
                                <w:contextualSpacing/>
                                <w:rPr>
                                  <w:rFonts w:eastAsia="Arial" w:hAnsi="Arial" w:cs="Arial"/>
                                  <w:i/>
                                  <w:iCs/>
                                  <w:color w:val="43AEF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eastAsia="Arial" w:hAnsi="Arial" w:cs="Arial"/>
                                  <w:i/>
                                  <w:iCs/>
                                  <w:color w:val="43AEFF"/>
                                  <w:kern w:val="24"/>
                                  <w:sz w:val="22"/>
                                </w:rPr>
                                <w:t>Hankekohtaine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475205509" name="Rectangle 1475205509">
                          <a:extLst>
                            <a:ext uri="{FF2B5EF4-FFF2-40B4-BE49-F238E27FC236}">
                              <a16:creationId xmlns:a16="http://schemas.microsoft.com/office/drawing/2014/main" id="{A4B1A65A-D2FB-E398-020B-11CDD9FB35B4}"/>
                            </a:ext>
                          </a:extLst>
                        </wps:cNvPr>
                        <wps:cNvSpPr/>
                        <wps:spPr>
                          <a:xfrm>
                            <a:off x="3746110" y="325685"/>
                            <a:ext cx="1916302" cy="71797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BCEC8" w14:textId="25B5A17B" w:rsidR="00931DB2" w:rsidRDefault="006603F1" w:rsidP="00931DB2">
                              <w:pPr>
                                <w:spacing w:after="0"/>
                                <w:jc w:val="center"/>
                                <w:rPr>
                                  <w:rFonts w:eastAsia="Arial" w:hAnsi="Arial" w:cs="Arial"/>
                                  <w:b/>
                                  <w:bCs/>
                                  <w:color w:val="FFFFFF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rial" w:hAnsi="Arial" w:cs="Arial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Raporttipohjat (Excel)</w:t>
                              </w:r>
                            </w:p>
                            <w:p w14:paraId="7F088DD1" w14:textId="77777777" w:rsidR="00931DB2" w:rsidRDefault="00931DB2" w:rsidP="00931DB2">
                              <w:pPr>
                                <w:pStyle w:val="Luettelokappale"/>
                                <w:keepLines w:val="0"/>
                                <w:numPr>
                                  <w:ilvl w:val="0"/>
                                  <w:numId w:val="18"/>
                                </w:numPr>
                                <w:suppressAutoHyphens w:val="0"/>
                                <w:spacing w:before="0" w:after="0"/>
                                <w:contextualSpacing/>
                                <w:rPr>
                                  <w:rFonts w:eastAsia="Arial" w:hAnsi="Arial" w:cs="Arial"/>
                                  <w:i/>
                                  <w:iCs/>
                                  <w:color w:val="A6A6A6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eastAsia="Arial" w:hAnsi="Arial" w:cs="Arial"/>
                                  <w:i/>
                                  <w:iCs/>
                                  <w:color w:val="A6A6A6"/>
                                  <w:kern w:val="24"/>
                                  <w:sz w:val="22"/>
                                </w:rPr>
                                <w:t>Jatkuvasti päivitettävä</w:t>
                              </w:r>
                            </w:p>
                            <w:p w14:paraId="06358FDA" w14:textId="77777777" w:rsidR="00931DB2" w:rsidRDefault="00931DB2" w:rsidP="00931DB2">
                              <w:pPr>
                                <w:pStyle w:val="Luettelokappale"/>
                                <w:keepLines w:val="0"/>
                                <w:numPr>
                                  <w:ilvl w:val="0"/>
                                  <w:numId w:val="18"/>
                                </w:numPr>
                                <w:suppressAutoHyphens w:val="0"/>
                                <w:spacing w:before="0" w:after="0"/>
                                <w:contextualSpacing/>
                                <w:rPr>
                                  <w:rFonts w:eastAsia="Arial" w:hAnsi="Arial" w:cs="Arial"/>
                                  <w:i/>
                                  <w:iCs/>
                                  <w:color w:val="A6A6A6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eastAsia="Arial" w:hAnsi="Arial" w:cs="Arial"/>
                                  <w:i/>
                                  <w:iCs/>
                                  <w:color w:val="A6A6A6"/>
                                  <w:kern w:val="24"/>
                                  <w:sz w:val="22"/>
                                </w:rPr>
                                <w:t>Käyttötyökalu</w:t>
                              </w:r>
                            </w:p>
                          </w:txbxContent>
                        </wps:txbx>
                        <wps:bodyPr rtlCol="0" anchor="t"/>
                      </wps:wsp>
                      <wpg:grpSp>
                        <wpg:cNvPr id="1793547894" name="Group 1793547894">
                          <a:extLst>
                            <a:ext uri="{FF2B5EF4-FFF2-40B4-BE49-F238E27FC236}">
                              <a16:creationId xmlns:a16="http://schemas.microsoft.com/office/drawing/2014/main" id="{1211BCF9-6310-8E7E-1D13-647CAE4ABBF3}"/>
                            </a:ext>
                          </a:extLst>
                        </wpg:cNvPr>
                        <wpg:cNvGrpSpPr/>
                        <wpg:grpSpPr>
                          <a:xfrm>
                            <a:off x="190633" y="323580"/>
                            <a:ext cx="1194822" cy="720784"/>
                            <a:chOff x="190633" y="323580"/>
                            <a:chExt cx="1194822" cy="720784"/>
                          </a:xfrm>
                        </wpg:grpSpPr>
                        <wps:wsp>
                          <wps:cNvPr id="784881038" name="Rectangle 784881038">
                            <a:extLst>
                              <a:ext uri="{FF2B5EF4-FFF2-40B4-BE49-F238E27FC236}">
                                <a16:creationId xmlns:a16="http://schemas.microsoft.com/office/drawing/2014/main" id="{7AD81595-6BFB-77D5-CA25-13F0FF28A8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0633" y="323580"/>
                              <a:ext cx="1194822" cy="7207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DC5AA9" w14:textId="77777777" w:rsidR="00931DB2" w:rsidRDefault="00931DB2" w:rsidP="00931DB2">
                                <w:pPr>
                                  <w:spacing w:after="0"/>
                                  <w:jc w:val="center"/>
                                  <w:rPr>
                                    <w:rFonts w:eastAsia="Arial" w:hAnsi="Arial" w:cs="Arial"/>
                                    <w:b/>
                                    <w:bCs/>
                                    <w:color w:val="FFFFFF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rial" w:hAnsi="Arial" w:cs="Arial"/>
                                    <w:b/>
                                    <w:bCs/>
                                    <w:color w:val="FFFFFF"/>
                                    <w:kern w:val="24"/>
                                  </w:rPr>
                                  <w:t>Tietomalliohje</w:t>
                                </w:r>
                              </w:p>
                              <w:p w14:paraId="538EF5A3" w14:textId="77777777" w:rsidR="00931DB2" w:rsidRDefault="00931DB2" w:rsidP="00931DB2">
                                <w:pPr>
                                  <w:pStyle w:val="Luettelokappale"/>
                                  <w:keepLines w:val="0"/>
                                  <w:numPr>
                                    <w:ilvl w:val="0"/>
                                    <w:numId w:val="17"/>
                                  </w:numPr>
                                  <w:suppressAutoHyphens w:val="0"/>
                                  <w:spacing w:before="0" w:after="0"/>
                                  <w:contextualSpacing/>
                                  <w:rPr>
                                    <w:rFonts w:eastAsia="Arial" w:hAnsi="Arial" w:cs="Arial"/>
                                    <w:i/>
                                    <w:iCs/>
                                    <w:color w:val="C0E4FF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rFonts w:eastAsia="Arial" w:hAnsi="Arial" w:cs="Arial"/>
                                    <w:i/>
                                    <w:iCs/>
                                    <w:color w:val="C0E4FF"/>
                                    <w:kern w:val="24"/>
                                    <w:sz w:val="22"/>
                                  </w:rPr>
                                  <w:t>Pysyvä</w:t>
                                </w:r>
                              </w:p>
                              <w:p w14:paraId="2E724BCD" w14:textId="77777777" w:rsidR="00931DB2" w:rsidRDefault="00931DB2" w:rsidP="00931DB2">
                                <w:pPr>
                                  <w:pStyle w:val="Luettelokappale"/>
                                  <w:keepLines w:val="0"/>
                                  <w:numPr>
                                    <w:ilvl w:val="0"/>
                                    <w:numId w:val="17"/>
                                  </w:numPr>
                                  <w:suppressAutoHyphens w:val="0"/>
                                  <w:spacing w:before="0" w:after="0"/>
                                  <w:contextualSpacing/>
                                  <w:rPr>
                                    <w:rFonts w:eastAsia="Arial" w:hAnsi="Arial" w:cs="Arial"/>
                                    <w:i/>
                                    <w:iCs/>
                                    <w:color w:val="C0E4FF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rFonts w:eastAsia="Arial" w:hAnsi="Arial" w:cs="Arial"/>
                                    <w:i/>
                                    <w:iCs/>
                                    <w:color w:val="C0E4FF"/>
                                    <w:kern w:val="24"/>
                                    <w:sz w:val="22"/>
                                  </w:rPr>
                                  <w:t>Yleinen</w:t>
                                </w:r>
                              </w:p>
                            </w:txbxContent>
                          </wps:txbx>
                          <wps:bodyPr lIns="36000" tIns="36000" rIns="36000" bIns="36000" rtlCol="0" anchor="t"/>
                        </wps:wsp>
                        <pic:pic xmlns:pic="http://schemas.openxmlformats.org/drawingml/2006/picture">
                          <pic:nvPicPr>
                            <pic:cNvPr id="1250241009" name="Graphic 49" descr="Lock with solid fill">
                              <a:extLst>
                                <a:ext uri="{FF2B5EF4-FFF2-40B4-BE49-F238E27FC236}">
                                  <a16:creationId xmlns:a16="http://schemas.microsoft.com/office/drawing/2014/main" id="{DE734FA2-AFF3-88EC-43E8-10E7B86F8C2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0" y="598654"/>
                              <a:ext cx="391406" cy="3914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7172085" name="Graphic 52" descr="Clock with solid fill">
                            <a:extLst>
                              <a:ext uri="{FF2B5EF4-FFF2-40B4-BE49-F238E27FC236}">
                                <a16:creationId xmlns:a16="http://schemas.microsoft.com/office/drawing/2014/main" id="{7BCE2E43-400C-F5F6-B69E-99B79FA0FF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5211" y="586813"/>
                            <a:ext cx="403247" cy="403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1621028" name="Graphic 54" descr="Pencil with solid fill">
                            <a:extLst>
                              <a:ext uri="{FF2B5EF4-FFF2-40B4-BE49-F238E27FC236}">
                                <a16:creationId xmlns:a16="http://schemas.microsoft.com/office/drawing/2014/main" id="{EC17B3A6-C7AD-FDDF-6EF6-E14F8960A8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3573" y="643401"/>
                            <a:ext cx="321705" cy="321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0920757" name="Rectangle: Rounded Corners 1210920757">
                          <a:extLst>
                            <a:ext uri="{FF2B5EF4-FFF2-40B4-BE49-F238E27FC236}">
                              <a16:creationId xmlns:a16="http://schemas.microsoft.com/office/drawing/2014/main" id="{03E5FDDE-AB9E-19A7-CD77-C9894BCED8A7}"/>
                            </a:ext>
                          </a:extLst>
                        </wps:cNvPr>
                        <wps:cNvSpPr/>
                        <wps:spPr>
                          <a:xfrm>
                            <a:off x="3087585" y="0"/>
                            <a:ext cx="2680392" cy="21230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1D2CC4A" w14:textId="77777777" w:rsidR="00931DB2" w:rsidRDefault="00931DB2" w:rsidP="00931DB2">
                              <w:pPr>
                                <w:rPr>
                                  <w:rFonts w:eastAsia="Arial" w:hAnsi="Arial" w:cs="Arial"/>
                                  <w:color w:val="43AEFF"/>
                                  <w:kern w:val="24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rial" w:hAnsi="Arial" w:cs="Arial"/>
                                  <w:color w:val="43AEFF"/>
                                  <w:kern w:val="24"/>
                                </w:rPr>
                                <w:t>Att:n</w:t>
                              </w:r>
                              <w:proofErr w:type="spellEnd"/>
                              <w:r>
                                <w:rPr>
                                  <w:rFonts w:eastAsia="Arial" w:hAnsi="Arial" w:cs="Arial"/>
                                  <w:color w:val="43AEFF"/>
                                  <w:kern w:val="24"/>
                                </w:rPr>
                                <w:t xml:space="preserve"> tietomallintamisen ohjekokonaisuus</w:t>
                              </w:r>
                            </w:p>
                          </w:txbxContent>
                        </wps:txbx>
                        <wps:bodyPr lIns="36000" tIns="0" rIns="36000" bIns="0" rtlCol="0" anchor="t"/>
                      </wps:wsp>
                      <wps:wsp>
                        <wps:cNvPr id="1485906834" name="Rectangle: Rounded Corners 1485906834">
                          <a:extLst>
                            <a:ext uri="{FF2B5EF4-FFF2-40B4-BE49-F238E27FC236}">
                              <a16:creationId xmlns:a16="http://schemas.microsoft.com/office/drawing/2014/main" id="{BD340BFD-7C86-9169-1600-5B4755BC21F3}"/>
                            </a:ext>
                          </a:extLst>
                        </wps:cNvPr>
                        <wps:cNvSpPr/>
                        <wps:spPr>
                          <a:xfrm>
                            <a:off x="1439839" y="252279"/>
                            <a:ext cx="2258703" cy="876301"/>
                          </a:xfrm>
                          <a:prstGeom prst="roundRect">
                            <a:avLst>
                              <a:gd name="adj" fmla="val 6006"/>
                            </a:avLst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EF42466" w14:textId="77777777" w:rsidR="00931DB2" w:rsidRDefault="00931DB2" w:rsidP="00931DB2">
                              <w:pPr>
                                <w:rPr>
                                  <w:rFonts w:eastAsia="Arial" w:hAnsi="Arial" w:cs="Arial"/>
                                  <w:color w:val="43AEFF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rial" w:hAnsi="Arial" w:cs="Arial"/>
                                  <w:color w:val="43AEFF"/>
                                  <w:kern w:val="24"/>
                                </w:rPr>
                                <w:t> </w:t>
                              </w:r>
                            </w:p>
                            <w:p w14:paraId="37253E16" w14:textId="77777777" w:rsidR="00931DB2" w:rsidRDefault="00931DB2" w:rsidP="00931DB2">
                              <w:pPr>
                                <w:rPr>
                                  <w:rFonts w:eastAsia="Arial" w:hAnsi="Arial" w:cs="Times New Roman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eastAsia="Arial" w:hAnsi="Arial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1254736554" name="Rectangle: Rounded Corners 1254736554">
                          <a:extLst>
                            <a:ext uri="{FF2B5EF4-FFF2-40B4-BE49-F238E27FC236}">
                              <a16:creationId xmlns:a16="http://schemas.microsoft.com/office/drawing/2014/main" id="{806AC19E-652D-6193-9555-B251EC405ABC}"/>
                            </a:ext>
                          </a:extLst>
                        </wps:cNvPr>
                        <wps:cNvSpPr/>
                        <wps:spPr>
                          <a:xfrm>
                            <a:off x="1515800" y="1047233"/>
                            <a:ext cx="883473" cy="1702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3D66D2D" w14:textId="77777777" w:rsidR="00931DB2" w:rsidRDefault="00931DB2" w:rsidP="00931DB2">
                              <w:pPr>
                                <w:rPr>
                                  <w:rFonts w:eastAsia="Arial" w:hAnsi="Arial" w:cs="Arial"/>
                                  <w:color w:val="43AEFF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rial" w:hAnsi="Arial" w:cs="Arial"/>
                                  <w:color w:val="43AEFF"/>
                                  <w:kern w:val="24"/>
                                  <w:sz w:val="20"/>
                                  <w:szCs w:val="20"/>
                                </w:rPr>
                                <w:t>tämä asiakirja</w:t>
                              </w:r>
                            </w:p>
                          </w:txbxContent>
                        </wps:txbx>
                        <wps:bodyPr wrap="none" lIns="36000" tIns="0" rIns="36000" bIns="0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F0A07" id="Group 1" o:spid="_x0000_s1026" style="width:460.8pt;height:96.25pt;mso-position-horizontal-relative:char;mso-position-vertical-relative:line" coordsize="58521,122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">
                <v:roundrect id="Rectangle: Rounded Corners 353284841" o:spid="_x0000_s1027" style="position:absolute;top:1335;width:58521;height:10889;visibility:visible;mso-wrap-style:square;v-text-anchor:top" arcsize="57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" filled="f" strokecolor="#43aeff [1940]" strokeweight="1pt">
                  <v:stroke dashstyle="3 1" joinstyle="miter"/>
                  <v:textbox>
                    <w:txbxContent>
                      <w:p w14:paraId="380E8D67" w14:textId="77777777" w:rsidR="00931DB2" w:rsidRDefault="00931DB2" w:rsidP="00931DB2">
                        <w:pPr>
                          <w:jc w:val="center"/>
                          <w:rPr>
                            <w:rFonts w:eastAsia="Arial" w:hAnsi="Arial"/>
                            <w:color w:val="000000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eastAsia="Arial" w:hAnsi="Arial"/>
                            <w:color w:val="000000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roundrect>
                <v:rect id="Rectangle 109295931" o:spid="_x0000_s1028" style="position:absolute;left:14959;top:3235;width:21426;height:7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" fillcolor="#005494 [2404]" stroked="f" strokeweight="1pt">
                  <v:textbox>
                    <w:txbxContent>
                      <w:p w14:paraId="21537F43" w14:textId="77777777" w:rsidR="00931DB2" w:rsidRDefault="00931DB2" w:rsidP="00931DB2">
                        <w:pPr>
                          <w:spacing w:after="0"/>
                          <w:jc w:val="center"/>
                          <w:rPr>
                            <w:rFonts w:eastAsia="Arial" w:hAnsi="Arial" w:cs="Arial"/>
                            <w:b/>
                            <w:bCs/>
                            <w:color w:val="FFFFFF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eastAsia="Arial" w:hAnsi="Arial" w:cs="Arial"/>
                            <w:b/>
                            <w:bCs/>
                            <w:color w:val="FFFFFF"/>
                            <w:kern w:val="24"/>
                          </w:rPr>
                          <w:t>Tietomallinnussuunnitelma</w:t>
                        </w:r>
                      </w:p>
                      <w:p w14:paraId="1B45F4D3" w14:textId="77777777" w:rsidR="00931DB2" w:rsidRDefault="00931DB2" w:rsidP="00931DB2">
                        <w:pPr>
                          <w:pStyle w:val="Luettelokappale"/>
                          <w:keepLines w:val="0"/>
                          <w:numPr>
                            <w:ilvl w:val="0"/>
                            <w:numId w:val="16"/>
                          </w:numPr>
                          <w:suppressAutoHyphens w:val="0"/>
                          <w:spacing w:before="0" w:after="0"/>
                          <w:contextualSpacing/>
                          <w:rPr>
                            <w:rFonts w:eastAsia="Arial" w:hAnsi="Arial" w:cs="Arial"/>
                            <w:i/>
                            <w:iCs/>
                            <w:color w:val="43AEFF"/>
                            <w:kern w:val="24"/>
                            <w:sz w:val="22"/>
                          </w:rPr>
                        </w:pPr>
                        <w:r>
                          <w:rPr>
                            <w:rFonts w:eastAsia="Arial" w:hAnsi="Arial" w:cs="Arial"/>
                            <w:i/>
                            <w:iCs/>
                            <w:color w:val="43AEFF"/>
                            <w:kern w:val="24"/>
                            <w:sz w:val="22"/>
                          </w:rPr>
                          <w:t>Määräajoin päivitettävä</w:t>
                        </w:r>
                      </w:p>
                      <w:p w14:paraId="65CE0111" w14:textId="77777777" w:rsidR="00931DB2" w:rsidRDefault="00931DB2" w:rsidP="00931DB2">
                        <w:pPr>
                          <w:pStyle w:val="Luettelokappale"/>
                          <w:keepLines w:val="0"/>
                          <w:numPr>
                            <w:ilvl w:val="0"/>
                            <w:numId w:val="16"/>
                          </w:numPr>
                          <w:suppressAutoHyphens w:val="0"/>
                          <w:spacing w:before="0" w:after="0"/>
                          <w:contextualSpacing/>
                          <w:rPr>
                            <w:rFonts w:eastAsia="Arial" w:hAnsi="Arial" w:cs="Arial"/>
                            <w:i/>
                            <w:iCs/>
                            <w:color w:val="43AEFF"/>
                            <w:kern w:val="24"/>
                            <w:sz w:val="22"/>
                          </w:rPr>
                        </w:pPr>
                        <w:r>
                          <w:rPr>
                            <w:rFonts w:eastAsia="Arial" w:hAnsi="Arial" w:cs="Arial"/>
                            <w:i/>
                            <w:iCs/>
                            <w:color w:val="43AEFF"/>
                            <w:kern w:val="24"/>
                            <w:sz w:val="22"/>
                          </w:rPr>
                          <w:t>Hankekohtainen</w:t>
                        </w:r>
                      </w:p>
                    </w:txbxContent>
                  </v:textbox>
                </v:rect>
                <v:rect id="Rectangle 1475205509" o:spid="_x0000_s1029" style="position:absolute;left:37461;top:3256;width:19163;height:7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" fillcolor="black [3213]" stroked="f" strokeweight="1pt">
                  <v:textbox>
                    <w:txbxContent>
                      <w:p w14:paraId="2B0BCEC8" w14:textId="25B5A17B" w:rsidR="00931DB2" w:rsidRDefault="006603F1" w:rsidP="00931DB2">
                        <w:pPr>
                          <w:spacing w:after="0"/>
                          <w:jc w:val="center"/>
                          <w:rPr>
                            <w:rFonts w:eastAsia="Arial" w:hAnsi="Arial" w:cs="Arial"/>
                            <w:b/>
                            <w:bCs/>
                            <w:color w:val="FFFFFF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eastAsia="Arial" w:hAnsi="Arial" w:cs="Arial"/>
                            <w:b/>
                            <w:bCs/>
                            <w:color w:val="FFFFFF"/>
                            <w:kern w:val="24"/>
                          </w:rPr>
                          <w:t>Raporttipohjat (Excel)</w:t>
                        </w:r>
                      </w:p>
                      <w:p w14:paraId="7F088DD1" w14:textId="77777777" w:rsidR="00931DB2" w:rsidRDefault="00931DB2" w:rsidP="00931DB2">
                        <w:pPr>
                          <w:pStyle w:val="Luettelokappale"/>
                          <w:keepLines w:val="0"/>
                          <w:numPr>
                            <w:ilvl w:val="0"/>
                            <w:numId w:val="18"/>
                          </w:numPr>
                          <w:suppressAutoHyphens w:val="0"/>
                          <w:spacing w:before="0" w:after="0"/>
                          <w:contextualSpacing/>
                          <w:rPr>
                            <w:rFonts w:eastAsia="Arial" w:hAnsi="Arial" w:cs="Arial"/>
                            <w:i/>
                            <w:iCs/>
                            <w:color w:val="A6A6A6"/>
                            <w:kern w:val="24"/>
                            <w:sz w:val="22"/>
                          </w:rPr>
                        </w:pPr>
                        <w:r>
                          <w:rPr>
                            <w:rFonts w:eastAsia="Arial" w:hAnsi="Arial" w:cs="Arial"/>
                            <w:i/>
                            <w:iCs/>
                            <w:color w:val="A6A6A6"/>
                            <w:kern w:val="24"/>
                            <w:sz w:val="22"/>
                          </w:rPr>
                          <w:t>Jatkuvasti päivitettävä</w:t>
                        </w:r>
                      </w:p>
                      <w:p w14:paraId="06358FDA" w14:textId="77777777" w:rsidR="00931DB2" w:rsidRDefault="00931DB2" w:rsidP="00931DB2">
                        <w:pPr>
                          <w:pStyle w:val="Luettelokappale"/>
                          <w:keepLines w:val="0"/>
                          <w:numPr>
                            <w:ilvl w:val="0"/>
                            <w:numId w:val="18"/>
                          </w:numPr>
                          <w:suppressAutoHyphens w:val="0"/>
                          <w:spacing w:before="0" w:after="0"/>
                          <w:contextualSpacing/>
                          <w:rPr>
                            <w:rFonts w:eastAsia="Arial" w:hAnsi="Arial" w:cs="Arial"/>
                            <w:i/>
                            <w:iCs/>
                            <w:color w:val="A6A6A6"/>
                            <w:kern w:val="24"/>
                            <w:sz w:val="22"/>
                          </w:rPr>
                        </w:pPr>
                        <w:r>
                          <w:rPr>
                            <w:rFonts w:eastAsia="Arial" w:hAnsi="Arial" w:cs="Arial"/>
                            <w:i/>
                            <w:iCs/>
                            <w:color w:val="A6A6A6"/>
                            <w:kern w:val="24"/>
                            <w:sz w:val="22"/>
                          </w:rPr>
                          <w:t>Käyttötyökalu</w:t>
                        </w:r>
                      </w:p>
                    </w:txbxContent>
                  </v:textbox>
                </v:rect>
                <v:group id="Group 1793547894" o:spid="_x0000_s1030" style="position:absolute;left:1906;top:3235;width:11948;height:7208" coordorigin="1906,3235" coordsize="11948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">
                  <v:rect id="Rectangle 784881038" o:spid="_x0000_s1031" style="position:absolute;left:1906;top:3235;width:11948;height:7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" fillcolor="#43aeff [1940]" stroked="f" strokeweight="1pt">
                    <v:stroke dashstyle="3 1"/>
                    <v:textbox inset="1mm,1mm,1mm,1mm">
                      <w:txbxContent>
                        <w:p w14:paraId="4FDC5AA9" w14:textId="77777777" w:rsidR="00931DB2" w:rsidRDefault="00931DB2" w:rsidP="00931DB2">
                          <w:pPr>
                            <w:spacing w:after="0"/>
                            <w:jc w:val="center"/>
                            <w:rPr>
                              <w:rFonts w:eastAsia="Arial" w:hAnsi="Arial" w:cs="Arial"/>
                              <w:b/>
                              <w:bCs/>
                              <w:color w:val="FFFFFF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eastAsia="Arial" w:hAnsi="Arial" w:cs="Arial"/>
                              <w:b/>
                              <w:bCs/>
                              <w:color w:val="FFFFFF"/>
                              <w:kern w:val="24"/>
                            </w:rPr>
                            <w:t>Tietomalliohje</w:t>
                          </w:r>
                        </w:p>
                        <w:p w14:paraId="538EF5A3" w14:textId="77777777" w:rsidR="00931DB2" w:rsidRDefault="00931DB2" w:rsidP="00931DB2">
                          <w:pPr>
                            <w:pStyle w:val="Luettelokappale"/>
                            <w:keepLines w:val="0"/>
                            <w:numPr>
                              <w:ilvl w:val="0"/>
                              <w:numId w:val="17"/>
                            </w:numPr>
                            <w:suppressAutoHyphens w:val="0"/>
                            <w:spacing w:before="0" w:after="0"/>
                            <w:contextualSpacing/>
                            <w:rPr>
                              <w:rFonts w:eastAsia="Arial" w:hAnsi="Arial" w:cs="Arial"/>
                              <w:i/>
                              <w:iCs/>
                              <w:color w:val="C0E4FF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eastAsia="Arial" w:hAnsi="Arial" w:cs="Arial"/>
                              <w:i/>
                              <w:iCs/>
                              <w:color w:val="C0E4FF"/>
                              <w:kern w:val="24"/>
                              <w:sz w:val="22"/>
                            </w:rPr>
                            <w:t>Pysyvä</w:t>
                          </w:r>
                        </w:p>
                        <w:p w14:paraId="2E724BCD" w14:textId="77777777" w:rsidR="00931DB2" w:rsidRDefault="00931DB2" w:rsidP="00931DB2">
                          <w:pPr>
                            <w:pStyle w:val="Luettelokappale"/>
                            <w:keepLines w:val="0"/>
                            <w:numPr>
                              <w:ilvl w:val="0"/>
                              <w:numId w:val="17"/>
                            </w:numPr>
                            <w:suppressAutoHyphens w:val="0"/>
                            <w:spacing w:before="0" w:after="0"/>
                            <w:contextualSpacing/>
                            <w:rPr>
                              <w:rFonts w:eastAsia="Arial" w:hAnsi="Arial" w:cs="Arial"/>
                              <w:i/>
                              <w:iCs/>
                              <w:color w:val="C0E4FF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eastAsia="Arial" w:hAnsi="Arial" w:cs="Arial"/>
                              <w:i/>
                              <w:iCs/>
                              <w:color w:val="C0E4FF"/>
                              <w:kern w:val="24"/>
                              <w:sz w:val="22"/>
                            </w:rPr>
                            <w:t>Yleinen</w:t>
                          </w:r>
                        </w:p>
                      </w:txbxContent>
                    </v:textbox>
                  </v:rect>
                  <v:shape id="Graphic 49" o:spid="_x0000_s1032" type="#_x0000_t75" alt="Lock with solid fill" style="position:absolute;left:8932;top:5986;width:3914;height:3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">
                    <v:imagedata r:id="rId18" o:title="Lock with solid fill"/>
                  </v:shape>
                </v:group>
                <v:shape id="Graphic 52" o:spid="_x0000_s1033" type="#_x0000_t75" alt="Clock with solid fill" style="position:absolute;left:31852;top:5868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">
                  <v:imagedata r:id="rId19" o:title="Clock with solid fill"/>
                </v:shape>
                <v:shape id="Graphic 54" o:spid="_x0000_s1034" type="#_x0000_t75" alt="Pencil with solid fill" style="position:absolute;left:52435;top:6434;width:3217;height:3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">
                  <v:imagedata r:id="rId20" o:title="Pencil with solid fill"/>
                </v:shape>
                <v:roundrect id="Rectangle: Rounded Corners 1210920757" o:spid="_x0000_s1035" style="position:absolute;left:30875;width:26804;height:21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" fillcolor="white [3212]" stroked="f" strokeweight="1pt">
                  <v:stroke dashstyle="3 1" joinstyle="miter"/>
                  <v:textbox inset="1mm,0,1mm,0">
                    <w:txbxContent>
                      <w:p w14:paraId="71D2CC4A" w14:textId="77777777" w:rsidR="00931DB2" w:rsidRDefault="00931DB2" w:rsidP="00931DB2">
                        <w:pPr>
                          <w:rPr>
                            <w:rFonts w:eastAsia="Arial" w:hAnsi="Arial" w:cs="Arial"/>
                            <w:color w:val="43AEFF"/>
                            <w:kern w:val="24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eastAsia="Arial" w:hAnsi="Arial" w:cs="Arial"/>
                            <w:color w:val="43AEFF"/>
                            <w:kern w:val="24"/>
                          </w:rPr>
                          <w:t>Att:n</w:t>
                        </w:r>
                        <w:proofErr w:type="spellEnd"/>
                        <w:r>
                          <w:rPr>
                            <w:rFonts w:eastAsia="Arial" w:hAnsi="Arial" w:cs="Arial"/>
                            <w:color w:val="43AEFF"/>
                            <w:kern w:val="24"/>
                          </w:rPr>
                          <w:t xml:space="preserve"> tietomallintamisen ohjekokonaisuus</w:t>
                        </w:r>
                      </w:p>
                    </w:txbxContent>
                  </v:textbox>
                </v:roundrect>
                <v:roundrect id="Rectangle: Rounded Corners 1485906834" o:spid="_x0000_s1036" style="position:absolute;left:14398;top:2522;width:22587;height:8763;visibility:visible;mso-wrap-style:square;v-text-anchor:top" arcsize="39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" filled="f" strokecolor="#43aeff [1940]" strokeweight="1pt">
                  <v:stroke dashstyle="3 1" joinstyle="miter"/>
                  <v:textbox>
                    <w:txbxContent>
                      <w:p w14:paraId="3EF42466" w14:textId="77777777" w:rsidR="00931DB2" w:rsidRDefault="00931DB2" w:rsidP="00931DB2">
                        <w:pPr>
                          <w:rPr>
                            <w:rFonts w:eastAsia="Arial" w:hAnsi="Arial" w:cs="Arial"/>
                            <w:color w:val="43AEFF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eastAsia="Arial" w:hAnsi="Arial" w:cs="Arial"/>
                            <w:color w:val="43AEFF"/>
                            <w:kern w:val="24"/>
                          </w:rPr>
                          <w:t> </w:t>
                        </w:r>
                      </w:p>
                      <w:p w14:paraId="37253E16" w14:textId="77777777" w:rsidR="00931DB2" w:rsidRDefault="00931DB2" w:rsidP="00931DB2">
                        <w:pPr>
                          <w:rPr>
                            <w:rFonts w:eastAsia="Arial" w:hAnsi="Arial" w:cs="Times New Roman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eastAsia="Arial" w:hAnsi="Arial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roundrect>
                <v:roundrect id="Rectangle: Rounded Corners 1254736554" o:spid="_x0000_s1037" style="position:absolute;left:15158;top:10472;width:8834;height:1703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" fillcolor="white [3212]" stroked="f" strokeweight="1pt">
                  <v:stroke dashstyle="3 1" joinstyle="miter"/>
                  <v:textbox inset="1mm,0,1mm,0">
                    <w:txbxContent>
                      <w:p w14:paraId="63D66D2D" w14:textId="77777777" w:rsidR="00931DB2" w:rsidRDefault="00931DB2" w:rsidP="00931DB2">
                        <w:pPr>
                          <w:rPr>
                            <w:rFonts w:eastAsia="Arial" w:hAnsi="Arial" w:cs="Arial"/>
                            <w:color w:val="43AEFF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Arial" w:hAnsi="Arial" w:cs="Arial"/>
                            <w:color w:val="43AEFF"/>
                            <w:kern w:val="24"/>
                            <w:sz w:val="20"/>
                            <w:szCs w:val="20"/>
                          </w:rPr>
                          <w:t>tämä asiakirj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ED328EE" w14:textId="4E19A0CA" w:rsidR="002E51AA" w:rsidRDefault="00D542AB" w:rsidP="00371ADE">
      <w:pPr>
        <w:pStyle w:val="Leipteksti"/>
      </w:pPr>
      <w:r w:rsidRPr="00D542AB">
        <w:t xml:space="preserve">Tietomallisuunnitelmaan kirjataan hankekohtaiset menettelytavat, vastuuhenkilöt ja aikataulut, joilla </w:t>
      </w:r>
      <w:proofErr w:type="spellStart"/>
      <w:r w:rsidRPr="00D542AB">
        <w:t>Att:n</w:t>
      </w:r>
      <w:proofErr w:type="spellEnd"/>
      <w:r w:rsidRPr="00D542AB">
        <w:t xml:space="preserve"> tietomalliohjeen vaatimukset, mallinnustehtävät ja mallien tarkastuspisteet toteutetaan hankkeessa.</w:t>
      </w:r>
      <w:r w:rsidR="000D2F19">
        <w:t xml:space="preserve"> </w:t>
      </w:r>
      <w:r w:rsidRPr="00D542AB">
        <w:t>Tietomallikoordinaattori ylläpitää suunnitelmaa ja päivittää sitä sovittujen muutosten mukaisesti.</w:t>
      </w:r>
    </w:p>
    <w:p w14:paraId="6770B35B" w14:textId="1867B7F2" w:rsidR="006603F1" w:rsidRPr="00E94F5D" w:rsidRDefault="006603F1" w:rsidP="00371ADE">
      <w:pPr>
        <w:pStyle w:val="Leipteksti"/>
        <w:rPr>
          <w:color w:val="FF0000"/>
        </w:rPr>
      </w:pPr>
      <w:r w:rsidRPr="00E94F5D">
        <w:rPr>
          <w:i/>
          <w:iCs/>
          <w:color w:val="FF0000"/>
        </w:rPr>
        <w:t>Tietomallinnussuunnitelmassa kaikki punaisella kirjatut asiat on tarkoitettu esimerkkikirjauksiksi</w:t>
      </w:r>
      <w:r w:rsidR="00AB24FA" w:rsidRPr="00E94F5D">
        <w:rPr>
          <w:i/>
          <w:iCs/>
          <w:color w:val="FF0000"/>
        </w:rPr>
        <w:t xml:space="preserve"> tai ohjeiksi</w:t>
      </w:r>
      <w:r w:rsidRPr="00E94F5D">
        <w:rPr>
          <w:i/>
          <w:iCs/>
          <w:color w:val="FF0000"/>
        </w:rPr>
        <w:t>, jotka tietomallikoordinaattori poistaa tai korvaa hankekohtaisesti sovituilla kirjauksilla.</w:t>
      </w:r>
    </w:p>
    <w:p w14:paraId="54A103D2" w14:textId="52DA614A" w:rsidR="007465B7" w:rsidRPr="00B86971" w:rsidRDefault="00CA1C4C" w:rsidP="00371ADE">
      <w:pPr>
        <w:pStyle w:val="Otsikko4"/>
      </w:pPr>
      <w:r w:rsidRPr="002E51AA">
        <w:t>Tietomallinnussuunnitelman</w:t>
      </w:r>
      <w:r>
        <w:t xml:space="preserve"> päivitysversio</w:t>
      </w:r>
    </w:p>
    <w:tbl>
      <w:tblPr>
        <w:tblStyle w:val="Taulukko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577C43" w14:paraId="262C0F13" w14:textId="77777777" w:rsidTr="00C4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tblHeader/>
        </w:trPr>
        <w:tc>
          <w:tcPr>
            <w:tcW w:w="3256" w:type="dxa"/>
          </w:tcPr>
          <w:p w14:paraId="53F4AE13" w14:textId="36001297" w:rsidR="00577C43" w:rsidRDefault="003B74FE" w:rsidP="002E51AA">
            <w:pPr>
              <w:pStyle w:val="Taulukkoleipis0"/>
            </w:pPr>
            <w:r>
              <w:t>Version päivämäärä</w:t>
            </w:r>
          </w:p>
        </w:tc>
        <w:tc>
          <w:tcPr>
            <w:tcW w:w="6095" w:type="dxa"/>
          </w:tcPr>
          <w:p w14:paraId="6CC6EAD6" w14:textId="0570F974" w:rsidR="00577C43" w:rsidRDefault="007338F8" w:rsidP="002E51AA">
            <w:pPr>
              <w:pStyle w:val="Taulukkoleipis0"/>
            </w:pPr>
            <w:r>
              <w:t>Päivitys</w:t>
            </w:r>
            <w:r w:rsidR="003B74FE">
              <w:t>sisältö</w:t>
            </w:r>
          </w:p>
        </w:tc>
      </w:tr>
      <w:tr w:rsidR="001277B8" w14:paraId="534125EE" w14:textId="77777777" w:rsidTr="00C479A4">
        <w:trPr>
          <w:trHeight w:val="407"/>
        </w:trPr>
        <w:tc>
          <w:tcPr>
            <w:tcW w:w="3256" w:type="dxa"/>
          </w:tcPr>
          <w:p w14:paraId="034B2525" w14:textId="54A8DC6B" w:rsidR="001277B8" w:rsidRPr="007D7804" w:rsidRDefault="0019010E" w:rsidP="002E51AA">
            <w:pPr>
              <w:pStyle w:val="Taulukkoleipis0"/>
              <w:rPr>
                <w:i/>
                <w:iCs/>
              </w:rPr>
            </w:pPr>
            <w:r w:rsidRPr="00D81DEF">
              <w:rPr>
                <w:i/>
                <w:iCs/>
                <w:color w:val="FF0000"/>
              </w:rPr>
              <w:t>XX.XX.XXXX</w:t>
            </w:r>
          </w:p>
        </w:tc>
        <w:tc>
          <w:tcPr>
            <w:tcW w:w="6095" w:type="dxa"/>
          </w:tcPr>
          <w:p w14:paraId="74DCBCBA" w14:textId="7E10AF99" w:rsidR="001277B8" w:rsidRDefault="00763FBF" w:rsidP="002E51AA">
            <w:pPr>
              <w:pStyle w:val="Taulukkoleipis0"/>
            </w:pPr>
            <w:r>
              <w:t xml:space="preserve">Tarjouspyyntöaineiston mukana toimitettu versio </w:t>
            </w:r>
          </w:p>
        </w:tc>
      </w:tr>
      <w:tr w:rsidR="001277B8" w14:paraId="7A085315" w14:textId="77777777" w:rsidTr="00C479A4">
        <w:trPr>
          <w:trHeight w:val="407"/>
        </w:trPr>
        <w:tc>
          <w:tcPr>
            <w:tcW w:w="3256" w:type="dxa"/>
          </w:tcPr>
          <w:p w14:paraId="0558FDB2" w14:textId="0A0F71B7" w:rsidR="001277B8" w:rsidRPr="00D81DEF" w:rsidRDefault="007D7804" w:rsidP="002E51AA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XX.XX.XXXX</w:t>
            </w:r>
          </w:p>
        </w:tc>
        <w:tc>
          <w:tcPr>
            <w:tcW w:w="6095" w:type="dxa"/>
          </w:tcPr>
          <w:p w14:paraId="42094E29" w14:textId="3C56268E" w:rsidR="001277B8" w:rsidRPr="00D81DEF" w:rsidRDefault="00CC41DD" w:rsidP="002E51AA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Päivitetty perustiedot ja aikataulu aloituskokouksessa</w:t>
            </w:r>
          </w:p>
        </w:tc>
      </w:tr>
    </w:tbl>
    <w:p w14:paraId="0DCB6882" w14:textId="791187B5" w:rsidR="00D542AB" w:rsidRDefault="00D542AB" w:rsidP="00371ADE">
      <w:pPr>
        <w:pStyle w:val="Otsikko4"/>
      </w:pPr>
      <w:r>
        <w:t>Yleistiedot</w:t>
      </w:r>
      <w:r w:rsidR="0085313F">
        <w:t xml:space="preserve"> hankkeesta:</w:t>
      </w:r>
    </w:p>
    <w:tbl>
      <w:tblPr>
        <w:tblStyle w:val="Taulukko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B7817" w14:paraId="7C24DE0F" w14:textId="77777777" w:rsidTr="00C4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tblHeader/>
        </w:trPr>
        <w:tc>
          <w:tcPr>
            <w:tcW w:w="3256" w:type="dxa"/>
          </w:tcPr>
          <w:p w14:paraId="2A3C911A" w14:textId="77777777" w:rsidR="001B7817" w:rsidRDefault="001B7817" w:rsidP="002E51AA">
            <w:pPr>
              <w:pStyle w:val="Taulukkoleipis0"/>
            </w:pPr>
            <w:r w:rsidRPr="008160C7">
              <w:t>Tieto</w:t>
            </w:r>
          </w:p>
        </w:tc>
        <w:tc>
          <w:tcPr>
            <w:tcW w:w="6095" w:type="dxa"/>
          </w:tcPr>
          <w:p w14:paraId="70976C5B" w14:textId="77777777" w:rsidR="001B7817" w:rsidRDefault="001B7817" w:rsidP="002E51AA">
            <w:pPr>
              <w:pStyle w:val="Taulukkoleipis0"/>
            </w:pPr>
            <w:r w:rsidRPr="008160C7">
              <w:t>Sisältö</w:t>
            </w:r>
          </w:p>
        </w:tc>
      </w:tr>
      <w:tr w:rsidR="00C479A4" w14:paraId="730F366C" w14:textId="77777777" w:rsidTr="00C479A4">
        <w:trPr>
          <w:trHeight w:val="407"/>
        </w:trPr>
        <w:tc>
          <w:tcPr>
            <w:tcW w:w="3256" w:type="dxa"/>
          </w:tcPr>
          <w:p w14:paraId="2D67E128" w14:textId="2E136A39" w:rsidR="00C479A4" w:rsidRDefault="00B73F46" w:rsidP="00C479A4">
            <w:pPr>
              <w:pStyle w:val="Taulukkoleipis0"/>
            </w:pPr>
            <w:r w:rsidRPr="008160C7">
              <w:t>Hank</w:t>
            </w:r>
            <w:r>
              <w:t>keen nimi</w:t>
            </w:r>
          </w:p>
        </w:tc>
        <w:tc>
          <w:tcPr>
            <w:tcW w:w="6095" w:type="dxa"/>
          </w:tcPr>
          <w:p w14:paraId="0535912E" w14:textId="11AAA792" w:rsidR="00C479A4" w:rsidRDefault="00C479A4" w:rsidP="00C479A4">
            <w:pPr>
              <w:pStyle w:val="Taulukkoleipis0"/>
            </w:pPr>
          </w:p>
        </w:tc>
      </w:tr>
      <w:tr w:rsidR="00B73F46" w14:paraId="40603D77" w14:textId="77777777" w:rsidTr="00C479A4">
        <w:trPr>
          <w:trHeight w:val="407"/>
        </w:trPr>
        <w:tc>
          <w:tcPr>
            <w:tcW w:w="3256" w:type="dxa"/>
          </w:tcPr>
          <w:p w14:paraId="29A7CD97" w14:textId="2B54D339" w:rsidR="00B73F46" w:rsidRPr="008160C7" w:rsidRDefault="00B73F46" w:rsidP="00B73F46">
            <w:pPr>
              <w:pStyle w:val="Taulukkoleipis0"/>
            </w:pPr>
            <w:r w:rsidRPr="008160C7">
              <w:t>Hanketyyppi</w:t>
            </w:r>
          </w:p>
        </w:tc>
        <w:tc>
          <w:tcPr>
            <w:tcW w:w="6095" w:type="dxa"/>
          </w:tcPr>
          <w:p w14:paraId="2586D32D" w14:textId="7037E8B4" w:rsidR="00B73F46" w:rsidRDefault="00B73F46" w:rsidP="00B73F46">
            <w:pPr>
              <w:pStyle w:val="Taulukkoleipis0"/>
            </w:pPr>
            <w:r w:rsidRPr="008160C7">
              <w:t>Uudisrakennus / Korjausrakennus / Muu</w:t>
            </w:r>
          </w:p>
        </w:tc>
      </w:tr>
      <w:tr w:rsidR="00B73F46" w14:paraId="21579C46" w14:textId="77777777" w:rsidTr="00C479A4">
        <w:trPr>
          <w:trHeight w:val="407"/>
        </w:trPr>
        <w:tc>
          <w:tcPr>
            <w:tcW w:w="3256" w:type="dxa"/>
          </w:tcPr>
          <w:p w14:paraId="44C78C5A" w14:textId="2BE727AB" w:rsidR="00B73F46" w:rsidRPr="008160C7" w:rsidRDefault="00B73F46" w:rsidP="00B73F46">
            <w:pPr>
              <w:pStyle w:val="Taulukkoleipis0"/>
            </w:pPr>
            <w:r w:rsidRPr="008160C7">
              <w:t>Toteutusmuoto</w:t>
            </w:r>
          </w:p>
        </w:tc>
        <w:tc>
          <w:tcPr>
            <w:tcW w:w="6095" w:type="dxa"/>
          </w:tcPr>
          <w:p w14:paraId="36602426" w14:textId="1F95008E" w:rsidR="00B73F46" w:rsidRPr="003D2756" w:rsidRDefault="00B73F46" w:rsidP="00B73F46">
            <w:pPr>
              <w:pStyle w:val="Taulukkoleipis0"/>
              <w:rPr>
                <w:i/>
                <w:iCs/>
              </w:rPr>
            </w:pPr>
            <w:r w:rsidRPr="00D81DEF">
              <w:rPr>
                <w:i/>
                <w:iCs/>
                <w:color w:val="FF0000"/>
              </w:rPr>
              <w:t xml:space="preserve">Kokonaisurakka / </w:t>
            </w:r>
            <w:r w:rsidR="00D81DEF">
              <w:rPr>
                <w:i/>
                <w:iCs/>
                <w:color w:val="FF0000"/>
              </w:rPr>
              <w:t>SR</w:t>
            </w:r>
            <w:r w:rsidRPr="00D81DEF">
              <w:rPr>
                <w:i/>
                <w:iCs/>
                <w:color w:val="FF0000"/>
              </w:rPr>
              <w:t xml:space="preserve"> </w:t>
            </w:r>
          </w:p>
        </w:tc>
      </w:tr>
    </w:tbl>
    <w:p w14:paraId="3BB8BC82" w14:textId="7C79777F" w:rsidR="00C23EB3" w:rsidRPr="0003796E" w:rsidRDefault="00C23EB3" w:rsidP="00371ADE">
      <w:pPr>
        <w:pStyle w:val="Otsikko4"/>
      </w:pPr>
      <w:commentRangeStart w:id="0"/>
      <w:r>
        <w:lastRenderedPageBreak/>
        <w:t>Tietomallintamisen vastuuhenkilöt</w:t>
      </w:r>
    </w:p>
    <w:tbl>
      <w:tblPr>
        <w:tblStyle w:val="Taulukko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2972"/>
        <w:gridCol w:w="2839"/>
        <w:gridCol w:w="3540"/>
      </w:tblGrid>
      <w:tr w:rsidR="008828E9" w14:paraId="0ADE1D3D" w14:textId="77777777" w:rsidTr="00660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2972" w:type="dxa"/>
            <w:vAlign w:val="bottom"/>
          </w:tcPr>
          <w:p w14:paraId="3924893D" w14:textId="25592651" w:rsidR="008828E9" w:rsidRDefault="00A544BC" w:rsidP="00F73CA0">
            <w:pPr>
              <w:pStyle w:val="Taulukkoleipis0"/>
            </w:pPr>
            <w:r>
              <w:t>Johtaminen</w:t>
            </w:r>
          </w:p>
        </w:tc>
        <w:tc>
          <w:tcPr>
            <w:tcW w:w="2839" w:type="dxa"/>
            <w:vAlign w:val="bottom"/>
          </w:tcPr>
          <w:p w14:paraId="49B1C3F9" w14:textId="5CE7974A" w:rsidR="008828E9" w:rsidRDefault="008828E9" w:rsidP="00F73CA0">
            <w:pPr>
              <w:pStyle w:val="Taulukkoleipis0"/>
            </w:pPr>
            <w:r>
              <w:t>Henkilö</w:t>
            </w:r>
          </w:p>
        </w:tc>
        <w:tc>
          <w:tcPr>
            <w:tcW w:w="3540" w:type="dxa"/>
            <w:vAlign w:val="bottom"/>
          </w:tcPr>
          <w:p w14:paraId="43B806FE" w14:textId="4B0E0189" w:rsidR="008828E9" w:rsidRDefault="00022C88" w:rsidP="00F73CA0">
            <w:pPr>
              <w:pStyle w:val="Taulukkoleipis0"/>
            </w:pPr>
            <w:r>
              <w:t>Sähköposti</w:t>
            </w:r>
          </w:p>
        </w:tc>
      </w:tr>
      <w:tr w:rsidR="008828E9" w14:paraId="28DBEDDC" w14:textId="77777777" w:rsidTr="006603F1">
        <w:trPr>
          <w:trHeight w:val="397"/>
        </w:trPr>
        <w:tc>
          <w:tcPr>
            <w:tcW w:w="2972" w:type="dxa"/>
            <w:vAlign w:val="bottom"/>
          </w:tcPr>
          <w:p w14:paraId="06147180" w14:textId="312F2E83" w:rsidR="008828E9" w:rsidRDefault="00442ED7" w:rsidP="00F73CA0">
            <w:pPr>
              <w:pStyle w:val="Taulukkoleipis0"/>
            </w:pPr>
            <w:r>
              <w:t xml:space="preserve">Att </w:t>
            </w:r>
            <w:r w:rsidR="008828E9">
              <w:t>projektipäällikkö</w:t>
            </w:r>
          </w:p>
        </w:tc>
        <w:tc>
          <w:tcPr>
            <w:tcW w:w="2839" w:type="dxa"/>
            <w:vAlign w:val="bottom"/>
          </w:tcPr>
          <w:p w14:paraId="5952E1CA" w14:textId="71813181" w:rsidR="008828E9" w:rsidRDefault="008828E9" w:rsidP="00F73CA0">
            <w:pPr>
              <w:pStyle w:val="Taulukkoleipis0"/>
            </w:pPr>
          </w:p>
        </w:tc>
        <w:tc>
          <w:tcPr>
            <w:tcW w:w="3540" w:type="dxa"/>
            <w:vAlign w:val="bottom"/>
          </w:tcPr>
          <w:p w14:paraId="107DF469" w14:textId="239B8605" w:rsidR="008828E9" w:rsidRDefault="008828E9" w:rsidP="00F73CA0">
            <w:pPr>
              <w:pStyle w:val="Taulukkoleipis0"/>
            </w:pPr>
          </w:p>
        </w:tc>
      </w:tr>
      <w:tr w:rsidR="008828E9" w14:paraId="5FA16C4B" w14:textId="77777777" w:rsidTr="006603F1">
        <w:trPr>
          <w:trHeight w:val="397"/>
        </w:trPr>
        <w:tc>
          <w:tcPr>
            <w:tcW w:w="2972" w:type="dxa"/>
            <w:vAlign w:val="bottom"/>
          </w:tcPr>
          <w:p w14:paraId="1840CAEB" w14:textId="4AF4D204" w:rsidR="008828E9" w:rsidRDefault="00442ED7" w:rsidP="00F73CA0">
            <w:pPr>
              <w:pStyle w:val="Taulukkoleipis0"/>
            </w:pPr>
            <w:r>
              <w:t>Tietomallikoordinaattori</w:t>
            </w:r>
          </w:p>
        </w:tc>
        <w:tc>
          <w:tcPr>
            <w:tcW w:w="2839" w:type="dxa"/>
            <w:vAlign w:val="bottom"/>
          </w:tcPr>
          <w:p w14:paraId="08B5637B" w14:textId="1F7BE6D5" w:rsidR="008828E9" w:rsidRDefault="008828E9" w:rsidP="00F73CA0">
            <w:pPr>
              <w:pStyle w:val="Taulukkoleipis0"/>
            </w:pPr>
          </w:p>
        </w:tc>
        <w:commentRangeEnd w:id="0"/>
        <w:tc>
          <w:tcPr>
            <w:tcW w:w="3540" w:type="dxa"/>
            <w:vAlign w:val="bottom"/>
          </w:tcPr>
          <w:p w14:paraId="2FE2033C" w14:textId="7DC5AD6F" w:rsidR="008828E9" w:rsidRDefault="006603F1" w:rsidP="00F73CA0">
            <w:pPr>
              <w:pStyle w:val="Taulukkoleipis0"/>
            </w:pPr>
            <w:r>
              <w:rPr>
                <w:rStyle w:val="Kommentinviite"/>
                <w:sz w:val="24"/>
                <w:szCs w:val="20"/>
              </w:rPr>
              <w:commentReference w:id="0"/>
            </w:r>
          </w:p>
        </w:tc>
      </w:tr>
      <w:tr w:rsidR="008828E9" w14:paraId="4A49755A" w14:textId="77777777" w:rsidTr="006603F1">
        <w:trPr>
          <w:trHeight w:val="397"/>
        </w:trPr>
        <w:tc>
          <w:tcPr>
            <w:tcW w:w="2972" w:type="dxa"/>
            <w:vAlign w:val="bottom"/>
          </w:tcPr>
          <w:p w14:paraId="4850E975" w14:textId="3AD422CF" w:rsidR="008828E9" w:rsidRDefault="00442ED7" w:rsidP="00F73CA0">
            <w:pPr>
              <w:pStyle w:val="Taulukkoleipis0"/>
            </w:pPr>
            <w:r>
              <w:t>Pääsuunnittelija</w:t>
            </w:r>
          </w:p>
        </w:tc>
        <w:tc>
          <w:tcPr>
            <w:tcW w:w="2839" w:type="dxa"/>
            <w:vAlign w:val="bottom"/>
          </w:tcPr>
          <w:p w14:paraId="6318FD60" w14:textId="77777777" w:rsidR="008828E9" w:rsidRDefault="008828E9" w:rsidP="00F73CA0">
            <w:pPr>
              <w:pStyle w:val="Taulukkoleipis0"/>
            </w:pPr>
          </w:p>
        </w:tc>
        <w:tc>
          <w:tcPr>
            <w:tcW w:w="3540" w:type="dxa"/>
            <w:vAlign w:val="bottom"/>
          </w:tcPr>
          <w:p w14:paraId="50BD3DD7" w14:textId="77777777" w:rsidR="008828E9" w:rsidRDefault="008828E9" w:rsidP="00F73CA0">
            <w:pPr>
              <w:pStyle w:val="Taulukkoleipis0"/>
            </w:pPr>
          </w:p>
        </w:tc>
      </w:tr>
    </w:tbl>
    <w:p w14:paraId="0BD6E781" w14:textId="77777777" w:rsidR="00F73CA0" w:rsidRDefault="00F73CA0" w:rsidP="00750AD9">
      <w:pPr>
        <w:pStyle w:val="Vliotsikko"/>
      </w:pPr>
    </w:p>
    <w:tbl>
      <w:tblPr>
        <w:tblStyle w:val="Taulukko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2972"/>
        <w:gridCol w:w="2839"/>
        <w:gridCol w:w="3540"/>
      </w:tblGrid>
      <w:tr w:rsidR="00F73CA0" w:rsidRPr="001A71C0" w14:paraId="41EAAE20" w14:textId="77777777" w:rsidTr="00660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972" w:type="dxa"/>
            <w:vAlign w:val="bottom"/>
          </w:tcPr>
          <w:p w14:paraId="58449B21" w14:textId="77777777" w:rsidR="00F73CA0" w:rsidRPr="00E2717F" w:rsidRDefault="00F73CA0" w:rsidP="00F73CA0">
            <w:pPr>
              <w:pStyle w:val="Taulukkoleipis0"/>
              <w:rPr>
                <w:bCs/>
              </w:rPr>
            </w:pPr>
            <w:r w:rsidRPr="00E2717F">
              <w:rPr>
                <w:bCs/>
              </w:rPr>
              <w:t>Suunnittelijat</w:t>
            </w:r>
          </w:p>
        </w:tc>
        <w:tc>
          <w:tcPr>
            <w:tcW w:w="2839" w:type="dxa"/>
            <w:vAlign w:val="bottom"/>
          </w:tcPr>
          <w:p w14:paraId="5B001BA6" w14:textId="4F558DB6" w:rsidR="00F73CA0" w:rsidRPr="001A71C0" w:rsidRDefault="00F73CA0" w:rsidP="00F73CA0">
            <w:pPr>
              <w:pStyle w:val="Taulukkoleipis0"/>
              <w:rPr>
                <w:b w:val="0"/>
              </w:rPr>
            </w:pPr>
            <w:r>
              <w:t>Henkilö</w:t>
            </w:r>
          </w:p>
        </w:tc>
        <w:tc>
          <w:tcPr>
            <w:tcW w:w="3540" w:type="dxa"/>
            <w:vAlign w:val="bottom"/>
          </w:tcPr>
          <w:p w14:paraId="2E31A744" w14:textId="202A5A9B" w:rsidR="00F73CA0" w:rsidRPr="001A71C0" w:rsidRDefault="00F73CA0" w:rsidP="00F73CA0">
            <w:pPr>
              <w:pStyle w:val="Taulukkoleipis0"/>
              <w:rPr>
                <w:b w:val="0"/>
              </w:rPr>
            </w:pPr>
            <w:r>
              <w:t>Sähköposti</w:t>
            </w:r>
          </w:p>
        </w:tc>
      </w:tr>
      <w:tr w:rsidR="00F73CA0" w14:paraId="4EAA28A6" w14:textId="77777777" w:rsidTr="006603F1">
        <w:trPr>
          <w:trHeight w:val="397"/>
        </w:trPr>
        <w:tc>
          <w:tcPr>
            <w:tcW w:w="2972" w:type="dxa"/>
            <w:vAlign w:val="bottom"/>
          </w:tcPr>
          <w:p w14:paraId="6326D3F8" w14:textId="77777777" w:rsidR="00F73CA0" w:rsidRDefault="00F73CA0" w:rsidP="00F73CA0">
            <w:pPr>
              <w:pStyle w:val="Taulukkoleipis0"/>
            </w:pPr>
            <w:r>
              <w:t>INV tietomallivastaava</w:t>
            </w:r>
          </w:p>
        </w:tc>
        <w:tc>
          <w:tcPr>
            <w:tcW w:w="2839" w:type="dxa"/>
            <w:vAlign w:val="bottom"/>
          </w:tcPr>
          <w:p w14:paraId="639EC2D5" w14:textId="77777777" w:rsidR="00F73CA0" w:rsidRDefault="00F73CA0" w:rsidP="00F73CA0">
            <w:pPr>
              <w:pStyle w:val="Taulukkoleipis0"/>
            </w:pPr>
          </w:p>
        </w:tc>
        <w:tc>
          <w:tcPr>
            <w:tcW w:w="3540" w:type="dxa"/>
            <w:vAlign w:val="bottom"/>
          </w:tcPr>
          <w:p w14:paraId="5CA55B3D" w14:textId="69DE2846" w:rsidR="00F73CA0" w:rsidRDefault="00F73CA0" w:rsidP="00F73CA0">
            <w:pPr>
              <w:pStyle w:val="Taulukkoleipis0"/>
            </w:pPr>
          </w:p>
        </w:tc>
      </w:tr>
      <w:tr w:rsidR="00F73CA0" w14:paraId="72401A99" w14:textId="77777777" w:rsidTr="006603F1">
        <w:trPr>
          <w:trHeight w:val="397"/>
        </w:trPr>
        <w:tc>
          <w:tcPr>
            <w:tcW w:w="2972" w:type="dxa"/>
            <w:vAlign w:val="bottom"/>
          </w:tcPr>
          <w:p w14:paraId="70E63AF3" w14:textId="77777777" w:rsidR="00F73CA0" w:rsidRDefault="00F73CA0" w:rsidP="00F73CA0">
            <w:pPr>
              <w:pStyle w:val="Taulukkoleipis0"/>
            </w:pPr>
            <w:r>
              <w:t>ARK tietomallivastaava</w:t>
            </w:r>
          </w:p>
        </w:tc>
        <w:tc>
          <w:tcPr>
            <w:tcW w:w="2839" w:type="dxa"/>
            <w:vAlign w:val="bottom"/>
          </w:tcPr>
          <w:p w14:paraId="4B706387" w14:textId="77777777" w:rsidR="00F73CA0" w:rsidRDefault="00F73CA0" w:rsidP="00F73CA0">
            <w:pPr>
              <w:pStyle w:val="Taulukkoleipis0"/>
            </w:pPr>
          </w:p>
        </w:tc>
        <w:tc>
          <w:tcPr>
            <w:tcW w:w="3540" w:type="dxa"/>
            <w:vAlign w:val="bottom"/>
          </w:tcPr>
          <w:p w14:paraId="31A71792" w14:textId="77777777" w:rsidR="00F73CA0" w:rsidRDefault="00F73CA0" w:rsidP="00F73CA0">
            <w:pPr>
              <w:pStyle w:val="Taulukkoleipis0"/>
            </w:pPr>
          </w:p>
        </w:tc>
      </w:tr>
      <w:tr w:rsidR="00F73CA0" w14:paraId="03EF1C88" w14:textId="77777777" w:rsidTr="006603F1">
        <w:trPr>
          <w:trHeight w:val="397"/>
        </w:trPr>
        <w:tc>
          <w:tcPr>
            <w:tcW w:w="2972" w:type="dxa"/>
            <w:vAlign w:val="bottom"/>
          </w:tcPr>
          <w:p w14:paraId="20494244" w14:textId="77777777" w:rsidR="00F73CA0" w:rsidRDefault="00F73CA0" w:rsidP="00F73CA0">
            <w:pPr>
              <w:pStyle w:val="Taulukkoleipis0"/>
            </w:pPr>
            <w:r>
              <w:t>RAK tietomallivastaava</w:t>
            </w:r>
          </w:p>
        </w:tc>
        <w:tc>
          <w:tcPr>
            <w:tcW w:w="2839" w:type="dxa"/>
            <w:vAlign w:val="bottom"/>
          </w:tcPr>
          <w:p w14:paraId="357FE6B9" w14:textId="77777777" w:rsidR="00F73CA0" w:rsidRDefault="00F73CA0" w:rsidP="00F73CA0">
            <w:pPr>
              <w:pStyle w:val="Taulukkoleipis0"/>
            </w:pPr>
          </w:p>
        </w:tc>
        <w:tc>
          <w:tcPr>
            <w:tcW w:w="3540" w:type="dxa"/>
            <w:vAlign w:val="bottom"/>
          </w:tcPr>
          <w:p w14:paraId="06C30DA5" w14:textId="77777777" w:rsidR="00F73CA0" w:rsidRDefault="00F73CA0" w:rsidP="00F73CA0">
            <w:pPr>
              <w:pStyle w:val="Taulukkoleipis0"/>
            </w:pPr>
          </w:p>
        </w:tc>
      </w:tr>
      <w:tr w:rsidR="00F73CA0" w14:paraId="2EF8AC59" w14:textId="77777777" w:rsidTr="006603F1">
        <w:trPr>
          <w:trHeight w:val="397"/>
        </w:trPr>
        <w:tc>
          <w:tcPr>
            <w:tcW w:w="2972" w:type="dxa"/>
            <w:vAlign w:val="bottom"/>
          </w:tcPr>
          <w:p w14:paraId="0726399E" w14:textId="77777777" w:rsidR="00F73CA0" w:rsidRDefault="00F73CA0" w:rsidP="00F73CA0">
            <w:pPr>
              <w:pStyle w:val="Taulukkoleipis0"/>
            </w:pPr>
            <w:r>
              <w:t>LVI tietomallivastaava</w:t>
            </w:r>
          </w:p>
        </w:tc>
        <w:tc>
          <w:tcPr>
            <w:tcW w:w="2839" w:type="dxa"/>
            <w:vAlign w:val="bottom"/>
          </w:tcPr>
          <w:p w14:paraId="607D1C51" w14:textId="77777777" w:rsidR="00F73CA0" w:rsidRDefault="00F73CA0" w:rsidP="00F73CA0">
            <w:pPr>
              <w:pStyle w:val="Taulukkoleipis0"/>
            </w:pPr>
          </w:p>
        </w:tc>
        <w:tc>
          <w:tcPr>
            <w:tcW w:w="3540" w:type="dxa"/>
            <w:vAlign w:val="bottom"/>
          </w:tcPr>
          <w:p w14:paraId="3AB438ED" w14:textId="77777777" w:rsidR="00F73CA0" w:rsidRDefault="00F73CA0" w:rsidP="00F73CA0">
            <w:pPr>
              <w:pStyle w:val="Taulukkoleipis0"/>
            </w:pPr>
          </w:p>
        </w:tc>
      </w:tr>
      <w:tr w:rsidR="00F73CA0" w14:paraId="7028B867" w14:textId="77777777" w:rsidTr="006603F1">
        <w:trPr>
          <w:trHeight w:val="397"/>
        </w:trPr>
        <w:tc>
          <w:tcPr>
            <w:tcW w:w="2972" w:type="dxa"/>
            <w:vAlign w:val="bottom"/>
          </w:tcPr>
          <w:p w14:paraId="14F89A6A" w14:textId="77777777" w:rsidR="00F73CA0" w:rsidRDefault="00F73CA0" w:rsidP="00F73CA0">
            <w:pPr>
              <w:pStyle w:val="Taulukkoleipis0"/>
            </w:pPr>
            <w:r>
              <w:t>SÄH tietomallivastaava</w:t>
            </w:r>
          </w:p>
        </w:tc>
        <w:tc>
          <w:tcPr>
            <w:tcW w:w="2839" w:type="dxa"/>
            <w:vAlign w:val="bottom"/>
          </w:tcPr>
          <w:p w14:paraId="2048A44F" w14:textId="77777777" w:rsidR="00F73CA0" w:rsidRDefault="00F73CA0" w:rsidP="00F73CA0">
            <w:pPr>
              <w:pStyle w:val="Taulukkoleipis0"/>
            </w:pPr>
          </w:p>
        </w:tc>
        <w:tc>
          <w:tcPr>
            <w:tcW w:w="3540" w:type="dxa"/>
            <w:vAlign w:val="bottom"/>
          </w:tcPr>
          <w:p w14:paraId="1DD42F56" w14:textId="77777777" w:rsidR="00F73CA0" w:rsidRDefault="00F73CA0" w:rsidP="00F73CA0">
            <w:pPr>
              <w:pStyle w:val="Taulukkoleipis0"/>
            </w:pPr>
          </w:p>
        </w:tc>
      </w:tr>
      <w:tr w:rsidR="00F73CA0" w14:paraId="50819E05" w14:textId="77777777" w:rsidTr="006603F1">
        <w:trPr>
          <w:trHeight w:val="397"/>
        </w:trPr>
        <w:tc>
          <w:tcPr>
            <w:tcW w:w="2972" w:type="dxa"/>
            <w:vAlign w:val="bottom"/>
          </w:tcPr>
          <w:p w14:paraId="6537302A" w14:textId="77777777" w:rsidR="00F73CA0" w:rsidRDefault="00F73CA0" w:rsidP="00F73CA0">
            <w:pPr>
              <w:pStyle w:val="Taulukkoleipis0"/>
            </w:pPr>
          </w:p>
        </w:tc>
        <w:tc>
          <w:tcPr>
            <w:tcW w:w="2839" w:type="dxa"/>
            <w:vAlign w:val="bottom"/>
          </w:tcPr>
          <w:p w14:paraId="113FB911" w14:textId="77777777" w:rsidR="00F73CA0" w:rsidRDefault="00F73CA0" w:rsidP="00F73CA0">
            <w:pPr>
              <w:pStyle w:val="Taulukkoleipis0"/>
            </w:pPr>
          </w:p>
        </w:tc>
        <w:tc>
          <w:tcPr>
            <w:tcW w:w="3540" w:type="dxa"/>
            <w:vAlign w:val="bottom"/>
          </w:tcPr>
          <w:p w14:paraId="54AB73AD" w14:textId="77777777" w:rsidR="00F73CA0" w:rsidRDefault="00F73CA0" w:rsidP="00F73CA0">
            <w:pPr>
              <w:pStyle w:val="Taulukkoleipis0"/>
            </w:pPr>
          </w:p>
        </w:tc>
      </w:tr>
      <w:tr w:rsidR="00F73CA0" w:rsidRPr="004A3C23" w14:paraId="2D1231D4" w14:textId="77777777" w:rsidTr="006603F1">
        <w:trPr>
          <w:trHeight w:val="397"/>
        </w:trPr>
        <w:tc>
          <w:tcPr>
            <w:tcW w:w="2972" w:type="dxa"/>
            <w:shd w:val="clear" w:color="auto" w:fill="0072C6" w:themeFill="accent1"/>
            <w:vAlign w:val="bottom"/>
          </w:tcPr>
          <w:p w14:paraId="17980E6B" w14:textId="645F516E" w:rsidR="00F73CA0" w:rsidRPr="00F73CA0" w:rsidRDefault="00F73CA0" w:rsidP="00F73CA0">
            <w:pPr>
              <w:pStyle w:val="Taulukkoleipis0"/>
              <w:rPr>
                <w:b/>
                <w:color w:val="FFFFFF" w:themeColor="background1"/>
              </w:rPr>
            </w:pPr>
            <w:r w:rsidRPr="00F73CA0">
              <w:rPr>
                <w:b/>
                <w:color w:val="FFFFFF" w:themeColor="background1"/>
              </w:rPr>
              <w:t>M</w:t>
            </w:r>
            <w:r w:rsidR="006603F1">
              <w:rPr>
                <w:b/>
                <w:color w:val="FFFFFF" w:themeColor="background1"/>
              </w:rPr>
              <w:t>uut m</w:t>
            </w:r>
            <w:r w:rsidRPr="00F73CA0">
              <w:rPr>
                <w:b/>
                <w:color w:val="FFFFFF" w:themeColor="background1"/>
              </w:rPr>
              <w:t>allien käyttäjät</w:t>
            </w:r>
          </w:p>
        </w:tc>
        <w:tc>
          <w:tcPr>
            <w:tcW w:w="2839" w:type="dxa"/>
            <w:shd w:val="clear" w:color="auto" w:fill="0072C6" w:themeFill="accent1"/>
            <w:vAlign w:val="bottom"/>
          </w:tcPr>
          <w:p w14:paraId="3F6DE83A" w14:textId="4B07C380" w:rsidR="00F73CA0" w:rsidRPr="00F73CA0" w:rsidRDefault="00F73CA0" w:rsidP="00F73CA0">
            <w:pPr>
              <w:pStyle w:val="Taulukkoleipis0"/>
              <w:rPr>
                <w:b/>
                <w:color w:val="FFFFFF" w:themeColor="background1"/>
              </w:rPr>
            </w:pPr>
            <w:r w:rsidRPr="00F73CA0">
              <w:rPr>
                <w:b/>
                <w:color w:val="FFFFFF" w:themeColor="background1"/>
              </w:rPr>
              <w:t>Henkilö</w:t>
            </w:r>
          </w:p>
        </w:tc>
        <w:tc>
          <w:tcPr>
            <w:tcW w:w="3540" w:type="dxa"/>
            <w:shd w:val="clear" w:color="auto" w:fill="0072C6" w:themeFill="accent1"/>
            <w:vAlign w:val="bottom"/>
          </w:tcPr>
          <w:p w14:paraId="7672CC3D" w14:textId="03E3DB5F" w:rsidR="00F73CA0" w:rsidRPr="00F73CA0" w:rsidRDefault="00F73CA0" w:rsidP="00F73CA0">
            <w:pPr>
              <w:pStyle w:val="Taulukkoleipis0"/>
              <w:rPr>
                <w:b/>
                <w:color w:val="FFFFFF" w:themeColor="background1"/>
              </w:rPr>
            </w:pPr>
            <w:r w:rsidRPr="00F73CA0">
              <w:rPr>
                <w:b/>
                <w:color w:val="FFFFFF" w:themeColor="background1"/>
              </w:rPr>
              <w:t>Sähköposti</w:t>
            </w:r>
          </w:p>
        </w:tc>
      </w:tr>
      <w:tr w:rsidR="00F73CA0" w14:paraId="33A96051" w14:textId="77777777" w:rsidTr="006603F1">
        <w:trPr>
          <w:trHeight w:val="397"/>
        </w:trPr>
        <w:tc>
          <w:tcPr>
            <w:tcW w:w="2972" w:type="dxa"/>
            <w:vAlign w:val="bottom"/>
          </w:tcPr>
          <w:p w14:paraId="2E0E5A9F" w14:textId="77777777" w:rsidR="00F73CA0" w:rsidRDefault="00F73CA0" w:rsidP="00F73CA0">
            <w:pPr>
              <w:pStyle w:val="Taulukkoleipis0"/>
            </w:pPr>
            <w:r>
              <w:t>Elinkaarikonsultti</w:t>
            </w:r>
          </w:p>
        </w:tc>
        <w:tc>
          <w:tcPr>
            <w:tcW w:w="2839" w:type="dxa"/>
            <w:vAlign w:val="bottom"/>
          </w:tcPr>
          <w:p w14:paraId="77B75FF9" w14:textId="77777777" w:rsidR="00F73CA0" w:rsidRDefault="00F73CA0" w:rsidP="00F73CA0">
            <w:pPr>
              <w:pStyle w:val="Taulukkoleipis0"/>
            </w:pPr>
          </w:p>
        </w:tc>
        <w:tc>
          <w:tcPr>
            <w:tcW w:w="3540" w:type="dxa"/>
            <w:vAlign w:val="bottom"/>
          </w:tcPr>
          <w:p w14:paraId="50E9C7F8" w14:textId="77777777" w:rsidR="00F73CA0" w:rsidRDefault="00F73CA0" w:rsidP="00F73CA0">
            <w:pPr>
              <w:pStyle w:val="Taulukkoleipis0"/>
            </w:pPr>
          </w:p>
        </w:tc>
      </w:tr>
      <w:tr w:rsidR="00F73CA0" w14:paraId="2B73166D" w14:textId="77777777" w:rsidTr="006603F1">
        <w:trPr>
          <w:trHeight w:val="397"/>
        </w:trPr>
        <w:tc>
          <w:tcPr>
            <w:tcW w:w="2972" w:type="dxa"/>
            <w:vAlign w:val="bottom"/>
          </w:tcPr>
          <w:p w14:paraId="03E0DA7F" w14:textId="77777777" w:rsidR="00F73CA0" w:rsidRDefault="00F73CA0" w:rsidP="00F73CA0">
            <w:pPr>
              <w:pStyle w:val="Taulukkoleipis0"/>
            </w:pPr>
          </w:p>
        </w:tc>
        <w:tc>
          <w:tcPr>
            <w:tcW w:w="2839" w:type="dxa"/>
            <w:vAlign w:val="bottom"/>
          </w:tcPr>
          <w:p w14:paraId="642AF028" w14:textId="77777777" w:rsidR="00F73CA0" w:rsidRDefault="00F73CA0" w:rsidP="00F73CA0">
            <w:pPr>
              <w:pStyle w:val="Taulukkoleipis0"/>
            </w:pPr>
          </w:p>
        </w:tc>
        <w:tc>
          <w:tcPr>
            <w:tcW w:w="3540" w:type="dxa"/>
            <w:vAlign w:val="bottom"/>
          </w:tcPr>
          <w:p w14:paraId="5E4C2D4F" w14:textId="77777777" w:rsidR="00F73CA0" w:rsidRDefault="00F73CA0" w:rsidP="00F73CA0">
            <w:pPr>
              <w:pStyle w:val="Taulukkoleipis0"/>
            </w:pPr>
          </w:p>
        </w:tc>
      </w:tr>
    </w:tbl>
    <w:p w14:paraId="3F5AB4D8" w14:textId="20CF52BD" w:rsidR="00066A7E" w:rsidRPr="00066A7E" w:rsidRDefault="002445D3" w:rsidP="00371ADE">
      <w:pPr>
        <w:pStyle w:val="Otsikko4"/>
      </w:pPr>
      <w:r w:rsidRPr="00391125">
        <w:t>Projektipankkikäytännöt</w:t>
      </w:r>
    </w:p>
    <w:tbl>
      <w:tblPr>
        <w:tblStyle w:val="Taulukko"/>
        <w:tblpPr w:leftFromText="180" w:rightFromText="180" w:vertAnchor="text" w:tblpY="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391125" w:rsidRPr="008160C7" w14:paraId="52E3F2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9351" w:type="dxa"/>
            <w:gridSpan w:val="2"/>
          </w:tcPr>
          <w:p w14:paraId="3E40B170" w14:textId="0F276F17" w:rsidR="00391125" w:rsidRPr="00391125" w:rsidRDefault="00391125">
            <w:pPr>
              <w:pStyle w:val="Taulukkoleipis0"/>
              <w:rPr>
                <w:bCs/>
              </w:rPr>
            </w:pPr>
            <w:r w:rsidRPr="00391125">
              <w:rPr>
                <w:bCs/>
              </w:rPr>
              <w:t>Projektipankkikäytännöt</w:t>
            </w:r>
            <w:r w:rsidR="009F1BE7">
              <w:rPr>
                <w:bCs/>
              </w:rPr>
              <w:t xml:space="preserve"> ja sijainnit</w:t>
            </w:r>
          </w:p>
        </w:tc>
      </w:tr>
      <w:tr w:rsidR="00391125" w:rsidRPr="008160C7" w14:paraId="36CFB8B7" w14:textId="77777777" w:rsidTr="00240EAB">
        <w:trPr>
          <w:trHeight w:val="407"/>
        </w:trPr>
        <w:tc>
          <w:tcPr>
            <w:tcW w:w="3256" w:type="dxa"/>
          </w:tcPr>
          <w:p w14:paraId="5E6A2443" w14:textId="4C401339" w:rsidR="00391125" w:rsidRPr="00391125" w:rsidRDefault="00391125" w:rsidP="00391125">
            <w:pPr>
              <w:pStyle w:val="Taulukkoleipis0"/>
            </w:pPr>
            <w:r w:rsidRPr="00391125">
              <w:t>Pro</w:t>
            </w:r>
            <w:r w:rsidR="00D06982">
              <w:t>jektipankki / Projekti</w:t>
            </w:r>
          </w:p>
        </w:tc>
        <w:tc>
          <w:tcPr>
            <w:tcW w:w="6095" w:type="dxa"/>
          </w:tcPr>
          <w:p w14:paraId="28FE1747" w14:textId="24377DBF" w:rsidR="00391125" w:rsidRPr="00D81DEF" w:rsidRDefault="00391125" w:rsidP="00391125">
            <w:pPr>
              <w:pStyle w:val="Taulukkoleipis0"/>
              <w:rPr>
                <w:i/>
                <w:iCs/>
                <w:color w:val="FF0000"/>
              </w:rPr>
            </w:pPr>
            <w:proofErr w:type="spellStart"/>
            <w:r w:rsidRPr="00D81DEF">
              <w:rPr>
                <w:i/>
                <w:iCs/>
                <w:color w:val="FF0000"/>
              </w:rPr>
              <w:t>Sokopro</w:t>
            </w:r>
            <w:proofErr w:type="spellEnd"/>
            <w:r w:rsidR="00D06982" w:rsidRPr="00D81DEF">
              <w:rPr>
                <w:i/>
                <w:iCs/>
                <w:color w:val="FF0000"/>
              </w:rPr>
              <w:t xml:space="preserve"> / </w:t>
            </w:r>
            <w:r w:rsidR="00F91062" w:rsidRPr="00D81DEF">
              <w:rPr>
                <w:i/>
                <w:iCs/>
                <w:color w:val="FF0000"/>
              </w:rPr>
              <w:t xml:space="preserve">Heka </w:t>
            </w:r>
            <w:proofErr w:type="spellStart"/>
            <w:r w:rsidR="00F91062" w:rsidRPr="00D81DEF">
              <w:rPr>
                <w:i/>
                <w:iCs/>
                <w:color w:val="FF0000"/>
              </w:rPr>
              <w:t>Xxxxxx</w:t>
            </w:r>
            <w:proofErr w:type="spellEnd"/>
            <w:r w:rsidR="00F91062" w:rsidRPr="00D81DEF">
              <w:rPr>
                <w:i/>
                <w:iCs/>
                <w:color w:val="FF0000"/>
              </w:rPr>
              <w:t xml:space="preserve"> ER</w:t>
            </w:r>
          </w:p>
        </w:tc>
      </w:tr>
      <w:tr w:rsidR="00391125" w14:paraId="5C717A5C" w14:textId="77777777" w:rsidTr="00240EAB">
        <w:trPr>
          <w:trHeight w:val="407"/>
        </w:trPr>
        <w:tc>
          <w:tcPr>
            <w:tcW w:w="3256" w:type="dxa"/>
          </w:tcPr>
          <w:p w14:paraId="0DEA39E6" w14:textId="4C735A2B" w:rsidR="00391125" w:rsidRPr="008160C7" w:rsidRDefault="009F1BE7" w:rsidP="00391125">
            <w:pPr>
              <w:pStyle w:val="Taulukkoleipis0"/>
            </w:pPr>
            <w:r>
              <w:t>Työmallikansiot</w:t>
            </w:r>
          </w:p>
        </w:tc>
        <w:tc>
          <w:tcPr>
            <w:tcW w:w="6095" w:type="dxa"/>
          </w:tcPr>
          <w:p w14:paraId="6DBBE5F3" w14:textId="2E46AA4E" w:rsidR="00391125" w:rsidRPr="00D81DEF" w:rsidRDefault="00A35025" w:rsidP="00A35025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 xml:space="preserve">Tiedostot/05 Suunnittelu/13 Tietomallit/ </w:t>
            </w:r>
            <w:r w:rsidR="003F4CE9" w:rsidRPr="00D81DEF">
              <w:rPr>
                <w:i/>
                <w:iCs/>
                <w:color w:val="FF0000"/>
              </w:rPr>
              <w:t>(</w:t>
            </w:r>
            <w:r w:rsidRPr="00D81DEF">
              <w:rPr>
                <w:i/>
                <w:iCs/>
                <w:color w:val="FF0000"/>
              </w:rPr>
              <w:t>su</w:t>
            </w:r>
            <w:r w:rsidR="003F4CE9" w:rsidRPr="00D81DEF">
              <w:rPr>
                <w:i/>
                <w:iCs/>
                <w:color w:val="FF0000"/>
              </w:rPr>
              <w:t>unnitteluala)</w:t>
            </w:r>
          </w:p>
        </w:tc>
      </w:tr>
      <w:tr w:rsidR="00391125" w14:paraId="0CC24D46" w14:textId="77777777" w:rsidTr="00240EAB">
        <w:trPr>
          <w:trHeight w:val="407"/>
        </w:trPr>
        <w:tc>
          <w:tcPr>
            <w:tcW w:w="3256" w:type="dxa"/>
          </w:tcPr>
          <w:p w14:paraId="08700899" w14:textId="270ABB37" w:rsidR="00391125" w:rsidRDefault="00391125" w:rsidP="00391125">
            <w:pPr>
              <w:pStyle w:val="Taulukkoleipis0"/>
            </w:pPr>
            <w:r>
              <w:t>Yhdistelmämalli</w:t>
            </w:r>
            <w:r w:rsidR="009F1BE7">
              <w:t>n kansio</w:t>
            </w:r>
          </w:p>
        </w:tc>
        <w:tc>
          <w:tcPr>
            <w:tcW w:w="6095" w:type="dxa"/>
          </w:tcPr>
          <w:p w14:paraId="4D067BA5" w14:textId="2E49B1FC" w:rsidR="00391125" w:rsidRPr="00D81DEF" w:rsidRDefault="00E50231" w:rsidP="00391125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05 Suunnittelu/13 Tietomallit/01 Yhdistelmämallit</w:t>
            </w:r>
          </w:p>
        </w:tc>
      </w:tr>
      <w:tr w:rsidR="00391125" w14:paraId="12B8A5E6" w14:textId="77777777" w:rsidTr="00240EAB">
        <w:trPr>
          <w:trHeight w:val="407"/>
        </w:trPr>
        <w:tc>
          <w:tcPr>
            <w:tcW w:w="3256" w:type="dxa"/>
          </w:tcPr>
          <w:p w14:paraId="151B323A" w14:textId="77777777" w:rsidR="00391125" w:rsidRPr="008160C7" w:rsidRDefault="00391125" w:rsidP="00391125">
            <w:pPr>
              <w:pStyle w:val="Taulukkoleipis0"/>
            </w:pPr>
            <w:r>
              <w:t>Vaadittu IFC tiedostoversio</w:t>
            </w:r>
          </w:p>
        </w:tc>
        <w:tc>
          <w:tcPr>
            <w:tcW w:w="6095" w:type="dxa"/>
          </w:tcPr>
          <w:p w14:paraId="4F628C99" w14:textId="62C64A69" w:rsidR="00391125" w:rsidRPr="00C23307" w:rsidRDefault="004666FD" w:rsidP="00391125">
            <w:pPr>
              <w:pStyle w:val="Taulukkoleipis0"/>
            </w:pPr>
            <w:r>
              <w:t xml:space="preserve">IFC </w:t>
            </w:r>
            <w:r w:rsidR="00391125" w:rsidRPr="00C23307">
              <w:t>4x3</w:t>
            </w:r>
          </w:p>
        </w:tc>
      </w:tr>
    </w:tbl>
    <w:p w14:paraId="5AFB4C2C" w14:textId="506551B6" w:rsidR="00916359" w:rsidRDefault="00916359" w:rsidP="004931E0">
      <w:pPr>
        <w:pStyle w:val="Leipteksti"/>
      </w:pPr>
    </w:p>
    <w:tbl>
      <w:tblPr>
        <w:tblStyle w:val="Taulukko"/>
        <w:tblpPr w:leftFromText="180" w:rightFromText="180" w:vertAnchor="text" w:horzAnchor="margin" w:tblpY="20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7A19BF" w14:paraId="17806E0F" w14:textId="77777777" w:rsidTr="007A1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351" w:type="dxa"/>
            <w:gridSpan w:val="2"/>
          </w:tcPr>
          <w:p w14:paraId="32C3AAE9" w14:textId="77777777" w:rsidR="007A19BF" w:rsidRDefault="007A19BF" w:rsidP="007A19BF">
            <w:pPr>
              <w:pStyle w:val="Taulukkoleipis0"/>
            </w:pPr>
            <w:r>
              <w:t>Erillisinä tiedostoina toimitettavat kokonaisuudet</w:t>
            </w:r>
          </w:p>
        </w:tc>
      </w:tr>
      <w:tr w:rsidR="007A19BF" w14:paraId="29C699EC" w14:textId="77777777" w:rsidTr="007A19BF">
        <w:trPr>
          <w:trHeight w:val="397"/>
        </w:trPr>
        <w:tc>
          <w:tcPr>
            <w:tcW w:w="3256" w:type="dxa"/>
          </w:tcPr>
          <w:p w14:paraId="350AFEE1" w14:textId="393509E4" w:rsidR="007A19BF" w:rsidRDefault="007A19BF" w:rsidP="007A19BF">
            <w:pPr>
              <w:pStyle w:val="Taulukkoleipis0"/>
            </w:pPr>
            <w:r>
              <w:t>Rakennuspaikan malli</w:t>
            </w:r>
            <w:r w:rsidR="00714A82">
              <w:br/>
              <w:t>(TONTTI)</w:t>
            </w:r>
          </w:p>
        </w:tc>
        <w:tc>
          <w:tcPr>
            <w:tcW w:w="6095" w:type="dxa"/>
          </w:tcPr>
          <w:p w14:paraId="01E0D7E2" w14:textId="43C588D4" w:rsidR="007A19BF" w:rsidRPr="00D81DEF" w:rsidRDefault="007A19BF" w:rsidP="007A19BF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Arkkitehti toimittaa rakennuspaikan mallin omana rakennuksista erotettuna tiedostona</w:t>
            </w:r>
            <w:r w:rsidR="00714A82" w:rsidRPr="00D81DEF">
              <w:rPr>
                <w:i/>
                <w:iCs/>
                <w:color w:val="FF0000"/>
              </w:rPr>
              <w:t>.</w:t>
            </w:r>
          </w:p>
        </w:tc>
      </w:tr>
      <w:tr w:rsidR="00012866" w14:paraId="51140EF5" w14:textId="77777777" w:rsidTr="007A19BF">
        <w:trPr>
          <w:trHeight w:val="397"/>
        </w:trPr>
        <w:tc>
          <w:tcPr>
            <w:tcW w:w="3256" w:type="dxa"/>
          </w:tcPr>
          <w:p w14:paraId="141FA720" w14:textId="6E8BC0F0" w:rsidR="00012866" w:rsidRDefault="00012866" w:rsidP="007A19BF">
            <w:pPr>
              <w:pStyle w:val="Taulukkoleipis0"/>
            </w:pPr>
            <w:r>
              <w:t>Suunnittelual</w:t>
            </w:r>
            <w:r w:rsidR="00657728">
              <w:t>ojen mallit</w:t>
            </w:r>
            <w:r w:rsidR="00854E32">
              <w:br/>
              <w:t>(INV, ARK, RAK, LVI, SÄH)</w:t>
            </w:r>
          </w:p>
        </w:tc>
        <w:tc>
          <w:tcPr>
            <w:tcW w:w="6095" w:type="dxa"/>
          </w:tcPr>
          <w:p w14:paraId="1D5B4288" w14:textId="3D1B8DEC" w:rsidR="00012866" w:rsidRPr="00D81DEF" w:rsidRDefault="00854E32" w:rsidP="007A19BF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 xml:space="preserve">Kukin suunnitteluala toimittaa </w:t>
            </w:r>
            <w:r w:rsidR="00B21D96" w:rsidRPr="00D81DEF">
              <w:rPr>
                <w:i/>
                <w:iCs/>
                <w:color w:val="FF0000"/>
              </w:rPr>
              <w:t>oman mallinsa, muiden suunnittelualojen osia ei sisällytetä malliin.</w:t>
            </w:r>
          </w:p>
        </w:tc>
      </w:tr>
      <w:tr w:rsidR="007A19BF" w14:paraId="5A16B04C" w14:textId="77777777" w:rsidTr="007A19BF">
        <w:trPr>
          <w:trHeight w:val="397"/>
        </w:trPr>
        <w:tc>
          <w:tcPr>
            <w:tcW w:w="3256" w:type="dxa"/>
          </w:tcPr>
          <w:p w14:paraId="430BBBA4" w14:textId="6ACBDF28" w:rsidR="007A19BF" w:rsidRDefault="007A19BF" w:rsidP="007A19BF">
            <w:pPr>
              <w:pStyle w:val="Taulukkoleipis0"/>
            </w:pPr>
            <w:r>
              <w:t>Rakennuksen mallit</w:t>
            </w:r>
            <w:r w:rsidR="00885262">
              <w:br/>
              <w:t>(RAK01, RAK01, jne.)</w:t>
            </w:r>
          </w:p>
        </w:tc>
        <w:tc>
          <w:tcPr>
            <w:tcW w:w="6095" w:type="dxa"/>
          </w:tcPr>
          <w:p w14:paraId="342A694E" w14:textId="3824CCA9" w:rsidR="007A19BF" w:rsidRPr="00D81DEF" w:rsidRDefault="00885262" w:rsidP="007A19BF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Kukin</w:t>
            </w:r>
            <w:r w:rsidR="007A19BF" w:rsidRPr="00D81DEF">
              <w:rPr>
                <w:i/>
                <w:iCs/>
                <w:color w:val="FF0000"/>
              </w:rPr>
              <w:t xml:space="preserve"> </w:t>
            </w:r>
            <w:r w:rsidR="0032466A" w:rsidRPr="00D81DEF">
              <w:rPr>
                <w:i/>
                <w:iCs/>
                <w:color w:val="FF0000"/>
              </w:rPr>
              <w:t xml:space="preserve">tontilla oleva suunniteltava rakennus toimitetaan </w:t>
            </w:r>
            <w:r w:rsidR="007A19BF" w:rsidRPr="00D81DEF">
              <w:rPr>
                <w:i/>
                <w:iCs/>
                <w:color w:val="FF0000"/>
              </w:rPr>
              <w:t>oma</w:t>
            </w:r>
            <w:r w:rsidR="0032466A" w:rsidRPr="00D81DEF">
              <w:rPr>
                <w:i/>
                <w:iCs/>
                <w:color w:val="FF0000"/>
              </w:rPr>
              <w:t>na</w:t>
            </w:r>
            <w:r w:rsidR="007A19BF" w:rsidRPr="00D81DEF">
              <w:rPr>
                <w:i/>
                <w:iCs/>
                <w:color w:val="FF0000"/>
              </w:rPr>
              <w:t xml:space="preserve"> tiedostonaan</w:t>
            </w:r>
          </w:p>
        </w:tc>
      </w:tr>
      <w:tr w:rsidR="007A19BF" w14:paraId="01098286" w14:textId="77777777" w:rsidTr="007A19BF">
        <w:trPr>
          <w:trHeight w:val="397"/>
        </w:trPr>
        <w:tc>
          <w:tcPr>
            <w:tcW w:w="3256" w:type="dxa"/>
          </w:tcPr>
          <w:p w14:paraId="33764115" w14:textId="440E908F" w:rsidR="007A19BF" w:rsidRDefault="007A19BF" w:rsidP="007A19BF">
            <w:pPr>
              <w:pStyle w:val="Taulukkoleipis0"/>
            </w:pPr>
            <w:r>
              <w:lastRenderedPageBreak/>
              <w:t>Purkumallit</w:t>
            </w:r>
            <w:r w:rsidR="00885262">
              <w:br/>
              <w:t>(PURKU)</w:t>
            </w:r>
          </w:p>
        </w:tc>
        <w:tc>
          <w:tcPr>
            <w:tcW w:w="6095" w:type="dxa"/>
          </w:tcPr>
          <w:p w14:paraId="5AAB8491" w14:textId="77777777" w:rsidR="007A19BF" w:rsidRPr="00C23307" w:rsidRDefault="007A19BF" w:rsidP="007A19BF">
            <w:pPr>
              <w:pStyle w:val="Taulukkoleipis0"/>
              <w:rPr>
                <w:i/>
                <w:iCs/>
                <w:color w:val="C00000"/>
              </w:rPr>
            </w:pPr>
            <w:r w:rsidRPr="00D81DEF">
              <w:rPr>
                <w:i/>
                <w:iCs/>
                <w:color w:val="FF0000"/>
              </w:rPr>
              <w:t>Mahdolliset purkumallit toimitetaan erillisinä tiedostoina sisältäen ainoastaan purettavat osat.</w:t>
            </w:r>
          </w:p>
        </w:tc>
      </w:tr>
    </w:tbl>
    <w:p w14:paraId="31BAA6FA" w14:textId="7AF7016B" w:rsidR="007A19BF" w:rsidRPr="004931E0" w:rsidRDefault="007A19BF" w:rsidP="004931E0">
      <w:pPr>
        <w:pStyle w:val="Leipteksti"/>
      </w:pPr>
    </w:p>
    <w:tbl>
      <w:tblPr>
        <w:tblStyle w:val="Taulukko"/>
        <w:tblpPr w:leftFromText="180" w:rightFromText="180" w:vertAnchor="text" w:tblpY="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853C6" w:rsidRPr="00A57FE5" w14:paraId="293D6E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9351" w:type="dxa"/>
            <w:gridSpan w:val="2"/>
          </w:tcPr>
          <w:p w14:paraId="315F1F38" w14:textId="7D6FBAC5" w:rsidR="001853C6" w:rsidRPr="00A57FE5" w:rsidRDefault="001853C6">
            <w:pPr>
              <w:pStyle w:val="Taulukkoleipis0"/>
              <w:rPr>
                <w:color w:val="auto"/>
              </w:rPr>
            </w:pPr>
            <w:r>
              <w:t>Nimeämisperiaatteet</w:t>
            </w:r>
          </w:p>
        </w:tc>
      </w:tr>
      <w:tr w:rsidR="00C23307" w:rsidRPr="00C23307" w14:paraId="6AD37C13" w14:textId="77777777" w:rsidTr="001853C6">
        <w:trPr>
          <w:trHeight w:val="407"/>
        </w:trPr>
        <w:tc>
          <w:tcPr>
            <w:tcW w:w="3256" w:type="dxa"/>
          </w:tcPr>
          <w:p w14:paraId="693D902F" w14:textId="0112CF42" w:rsidR="00A01776" w:rsidRDefault="00A01776" w:rsidP="00A01776">
            <w:pPr>
              <w:pStyle w:val="Taulukkoleipis0"/>
            </w:pPr>
            <w:r w:rsidRPr="00EE4246">
              <w:t>Tiedoston nimeämisperiaate</w:t>
            </w:r>
          </w:p>
        </w:tc>
        <w:tc>
          <w:tcPr>
            <w:tcW w:w="6095" w:type="dxa"/>
          </w:tcPr>
          <w:p w14:paraId="79D13B0E" w14:textId="2F10487D" w:rsidR="00A01776" w:rsidRPr="00D81DEF" w:rsidRDefault="00A01776" w:rsidP="00A01776">
            <w:pPr>
              <w:pStyle w:val="Taulukkoleipis0"/>
              <w:rPr>
                <w:i/>
                <w:iCs/>
                <w:color w:val="FF0000"/>
              </w:rPr>
            </w:pPr>
            <w:proofErr w:type="spellStart"/>
            <w:r w:rsidRPr="00D81DEF">
              <w:rPr>
                <w:i/>
                <w:iCs/>
                <w:color w:val="FF0000"/>
              </w:rPr>
              <w:t>HANKE_OSAPUOLI_OSAMALLI.tiedostomuoto</w:t>
            </w:r>
            <w:proofErr w:type="spellEnd"/>
          </w:p>
        </w:tc>
      </w:tr>
      <w:tr w:rsidR="00C23307" w:rsidRPr="00C23307" w14:paraId="3A4E080B" w14:textId="77777777" w:rsidTr="001853C6">
        <w:trPr>
          <w:trHeight w:val="407"/>
        </w:trPr>
        <w:tc>
          <w:tcPr>
            <w:tcW w:w="3256" w:type="dxa"/>
          </w:tcPr>
          <w:p w14:paraId="34D4594D" w14:textId="77777777" w:rsidR="001853C6" w:rsidRDefault="001853C6" w:rsidP="001853C6">
            <w:pPr>
              <w:pStyle w:val="Taulukkoleipis0"/>
            </w:pPr>
            <w:r>
              <w:t>Hankkeen nimen lyhenne</w:t>
            </w:r>
          </w:p>
        </w:tc>
        <w:tc>
          <w:tcPr>
            <w:tcW w:w="6095" w:type="dxa"/>
          </w:tcPr>
          <w:p w14:paraId="5172C074" w14:textId="77777777" w:rsidR="001853C6" w:rsidRPr="00D81DEF" w:rsidRDefault="001853C6" w:rsidP="001853C6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XXXX</w:t>
            </w:r>
          </w:p>
        </w:tc>
      </w:tr>
      <w:tr w:rsidR="00C23307" w:rsidRPr="00E94F5D" w14:paraId="6D6EB025" w14:textId="77777777" w:rsidTr="001853C6">
        <w:trPr>
          <w:trHeight w:val="407"/>
        </w:trPr>
        <w:tc>
          <w:tcPr>
            <w:tcW w:w="3256" w:type="dxa"/>
          </w:tcPr>
          <w:p w14:paraId="5E976908" w14:textId="77777777" w:rsidR="001853C6" w:rsidRDefault="001853C6" w:rsidP="001853C6">
            <w:pPr>
              <w:pStyle w:val="Taulukkoleipis0"/>
            </w:pPr>
            <w:r>
              <w:t>Suunnittelualojen lyhenteet</w:t>
            </w:r>
          </w:p>
        </w:tc>
        <w:tc>
          <w:tcPr>
            <w:tcW w:w="6095" w:type="dxa"/>
          </w:tcPr>
          <w:p w14:paraId="71A54C58" w14:textId="77777777" w:rsidR="001853C6" w:rsidRPr="00D81DEF" w:rsidRDefault="001853C6" w:rsidP="001853C6">
            <w:pPr>
              <w:pStyle w:val="Taulukkoleipis0"/>
              <w:rPr>
                <w:i/>
                <w:iCs/>
                <w:color w:val="FF0000"/>
                <w:lang w:val="sv-SE"/>
              </w:rPr>
            </w:pPr>
            <w:r w:rsidRPr="00D81DEF">
              <w:rPr>
                <w:i/>
                <w:iCs/>
                <w:color w:val="FF0000"/>
                <w:lang w:val="sv-SE"/>
              </w:rPr>
              <w:t xml:space="preserve">INV, ARK, RAK, LVI, SÄH </w:t>
            </w:r>
          </w:p>
        </w:tc>
      </w:tr>
      <w:tr w:rsidR="00087A19" w:rsidRPr="00C23307" w14:paraId="020D6D55" w14:textId="77777777" w:rsidTr="001853C6">
        <w:trPr>
          <w:trHeight w:val="407"/>
        </w:trPr>
        <w:tc>
          <w:tcPr>
            <w:tcW w:w="3256" w:type="dxa"/>
          </w:tcPr>
          <w:p w14:paraId="2FF8422C" w14:textId="424EDA0F" w:rsidR="00087A19" w:rsidRDefault="00087A19" w:rsidP="001853C6">
            <w:pPr>
              <w:pStyle w:val="Taulukkoleipis0"/>
            </w:pPr>
            <w:r>
              <w:t>Osamallien lyhenteet</w:t>
            </w:r>
          </w:p>
        </w:tc>
        <w:tc>
          <w:tcPr>
            <w:tcW w:w="6095" w:type="dxa"/>
          </w:tcPr>
          <w:p w14:paraId="620F5A70" w14:textId="77777777" w:rsidR="00087A19" w:rsidRPr="00C23307" w:rsidRDefault="00087A19" w:rsidP="001853C6">
            <w:pPr>
              <w:pStyle w:val="Taulukkoleipis0"/>
              <w:rPr>
                <w:i/>
                <w:iCs/>
                <w:color w:val="C00000"/>
                <w:lang w:val="en-US"/>
              </w:rPr>
            </w:pPr>
          </w:p>
        </w:tc>
      </w:tr>
    </w:tbl>
    <w:p w14:paraId="409BC970" w14:textId="77777777" w:rsidR="00CD4069" w:rsidRDefault="00CD4069" w:rsidP="00892752">
      <w:pPr>
        <w:pStyle w:val="Leipteksti"/>
        <w:rPr>
          <w:color w:val="FF0000"/>
          <w:sz w:val="22"/>
        </w:rPr>
      </w:pPr>
    </w:p>
    <w:p w14:paraId="0D68CAD2" w14:textId="57143921" w:rsidR="00B75416" w:rsidRDefault="00066A7E" w:rsidP="00371ADE">
      <w:pPr>
        <w:pStyle w:val="Leipteksti"/>
      </w:pPr>
      <w:r>
        <w:t>Päivitetyt mallit tallennetaan projektipankkiin aina samalla nimellä eikä siihen lisätä päivämäärää tai versionumeroa.</w:t>
      </w:r>
    </w:p>
    <w:p w14:paraId="2800A062" w14:textId="61EC0E70" w:rsidR="00D642E3" w:rsidRDefault="00ED17CA" w:rsidP="004931E0">
      <w:pPr>
        <w:pStyle w:val="Otsikko4"/>
      </w:pPr>
      <w:r>
        <w:t>Koordinaatistot</w:t>
      </w:r>
    </w:p>
    <w:tbl>
      <w:tblPr>
        <w:tblStyle w:val="Taulukko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5387"/>
      </w:tblGrid>
      <w:tr w:rsidR="00E049E5" w14:paraId="4FC6D6C0" w14:textId="77777777" w:rsidTr="004F4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351" w:type="dxa"/>
            <w:gridSpan w:val="2"/>
          </w:tcPr>
          <w:p w14:paraId="4F5A2193" w14:textId="1E4E0B80" w:rsidR="00E049E5" w:rsidRDefault="00ED17CA" w:rsidP="004F40AD">
            <w:pPr>
              <w:pStyle w:val="Taulukkoleipis0"/>
            </w:pPr>
            <w:r>
              <w:t>Kaupungin koordinaattijärjestelmä</w:t>
            </w:r>
          </w:p>
        </w:tc>
      </w:tr>
      <w:tr w:rsidR="00D642E3" w14:paraId="760FF7CE" w14:textId="77777777" w:rsidTr="0003797E">
        <w:trPr>
          <w:trHeight w:val="397"/>
        </w:trPr>
        <w:tc>
          <w:tcPr>
            <w:tcW w:w="3964" w:type="dxa"/>
          </w:tcPr>
          <w:p w14:paraId="1A295A98" w14:textId="2BF3E742" w:rsidR="00D642E3" w:rsidRDefault="00D642E3" w:rsidP="004F40AD">
            <w:pPr>
              <w:pStyle w:val="Taulukkoleipis0"/>
            </w:pPr>
            <w:r>
              <w:t>Kaupungin koordinaattijärjestelmä</w:t>
            </w:r>
          </w:p>
        </w:tc>
        <w:tc>
          <w:tcPr>
            <w:tcW w:w="5387" w:type="dxa"/>
          </w:tcPr>
          <w:p w14:paraId="3F8540B3" w14:textId="5C7D92A0" w:rsidR="00D642E3" w:rsidRDefault="00D642E3" w:rsidP="004F40AD">
            <w:pPr>
              <w:pStyle w:val="Taulukkoleipis0"/>
            </w:pPr>
            <w:r>
              <w:t>ETRS-GK25</w:t>
            </w:r>
          </w:p>
        </w:tc>
      </w:tr>
      <w:tr w:rsidR="00D642E3" w14:paraId="1A0A098B" w14:textId="77777777" w:rsidTr="0003797E">
        <w:trPr>
          <w:trHeight w:val="397"/>
        </w:trPr>
        <w:tc>
          <w:tcPr>
            <w:tcW w:w="3964" w:type="dxa"/>
          </w:tcPr>
          <w:p w14:paraId="5DA27F70" w14:textId="77777777" w:rsidR="00D642E3" w:rsidRDefault="00D642E3" w:rsidP="004F40AD">
            <w:pPr>
              <w:pStyle w:val="Taulukkoleipis0"/>
            </w:pPr>
            <w:r w:rsidRPr="00EE4246">
              <w:t>Korkeusjärjestelmä</w:t>
            </w:r>
          </w:p>
        </w:tc>
        <w:tc>
          <w:tcPr>
            <w:tcW w:w="5387" w:type="dxa"/>
          </w:tcPr>
          <w:p w14:paraId="3DFFD137" w14:textId="2931A58A" w:rsidR="00D642E3" w:rsidRDefault="00D642E3" w:rsidP="004F40AD">
            <w:pPr>
              <w:pStyle w:val="Taulukkoleipis0"/>
            </w:pPr>
            <w:r>
              <w:t>N2000</w:t>
            </w:r>
          </w:p>
        </w:tc>
      </w:tr>
    </w:tbl>
    <w:p w14:paraId="562083D0" w14:textId="77777777" w:rsidR="002B4389" w:rsidRDefault="002B4389" w:rsidP="005A0C4A">
      <w:pPr>
        <w:pStyle w:val="Leipteksti"/>
      </w:pPr>
    </w:p>
    <w:p w14:paraId="05A1A933" w14:textId="1F81EAFC" w:rsidR="005A0C4A" w:rsidRDefault="00B03C46" w:rsidP="005A0C4A">
      <w:pPr>
        <w:pStyle w:val="Leipteksti"/>
      </w:pPr>
      <w:r w:rsidRPr="00B03C46">
        <w:t xml:space="preserve">Mallinnus </w:t>
      </w:r>
      <w:r>
        <w:t>tehdään</w:t>
      </w:r>
      <w:r w:rsidRPr="00B03C46">
        <w:t xml:space="preserve"> projektikoordinaatistoon, jonka siirto kaupungin koordinaatistoon on seuraava:</w:t>
      </w:r>
    </w:p>
    <w:tbl>
      <w:tblPr>
        <w:tblStyle w:val="Taulukko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984"/>
        <w:gridCol w:w="1984"/>
      </w:tblGrid>
      <w:tr w:rsidR="00B0583D" w14:paraId="37028C36" w14:textId="77777777" w:rsidTr="004F4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382" w:type="dxa"/>
          </w:tcPr>
          <w:p w14:paraId="054F2F4C" w14:textId="11CB3FDF" w:rsidR="00B0583D" w:rsidRPr="00EE4246" w:rsidRDefault="002B3B02" w:rsidP="004F40AD">
            <w:pPr>
              <w:pStyle w:val="Taulukkoleipis0"/>
            </w:pPr>
            <w:r>
              <w:t>Vastinpisteet projektikoordinaatistossa</w:t>
            </w:r>
          </w:p>
        </w:tc>
        <w:tc>
          <w:tcPr>
            <w:tcW w:w="1984" w:type="dxa"/>
          </w:tcPr>
          <w:p w14:paraId="08AACE39" w14:textId="39AC9711" w:rsidR="00B0583D" w:rsidRDefault="00C14512" w:rsidP="004F40AD">
            <w:pPr>
              <w:pStyle w:val="Taulukkoleipis0"/>
            </w:pPr>
            <w:proofErr w:type="spellStart"/>
            <w:r>
              <w:t>Northing</w:t>
            </w:r>
            <w:proofErr w:type="spellEnd"/>
            <w:r>
              <w:t xml:space="preserve"> (Y)</w:t>
            </w:r>
          </w:p>
        </w:tc>
        <w:tc>
          <w:tcPr>
            <w:tcW w:w="1984" w:type="dxa"/>
          </w:tcPr>
          <w:p w14:paraId="49D622D1" w14:textId="61B42782" w:rsidR="00B0583D" w:rsidRDefault="00C14512" w:rsidP="004F40AD">
            <w:pPr>
              <w:pStyle w:val="Taulukkoleipis0"/>
            </w:pPr>
            <w:r>
              <w:t>EASTING (X)</w:t>
            </w:r>
          </w:p>
        </w:tc>
      </w:tr>
      <w:tr w:rsidR="00B0583D" w14:paraId="6DE9E9F0" w14:textId="77777777" w:rsidTr="004F40AD">
        <w:trPr>
          <w:trHeight w:val="397"/>
        </w:trPr>
        <w:tc>
          <w:tcPr>
            <w:tcW w:w="5382" w:type="dxa"/>
          </w:tcPr>
          <w:p w14:paraId="77C9B6C0" w14:textId="540780D7" w:rsidR="00B0583D" w:rsidRDefault="002B3B02" w:rsidP="004F40AD">
            <w:pPr>
              <w:pStyle w:val="Taulukkoleipis0"/>
            </w:pPr>
            <w:r>
              <w:t>Vastinpiste</w:t>
            </w:r>
            <w:r w:rsidR="001C5EFB">
              <w:t>en</w:t>
            </w:r>
            <w:r>
              <w:t xml:space="preserve"> 1</w:t>
            </w:r>
            <w:r w:rsidR="001C5EFB">
              <w:t xml:space="preserve"> koordinaatit</w:t>
            </w:r>
          </w:p>
        </w:tc>
        <w:tc>
          <w:tcPr>
            <w:tcW w:w="1984" w:type="dxa"/>
          </w:tcPr>
          <w:p w14:paraId="4E3DED9B" w14:textId="5005E9C5" w:rsidR="00B0583D" w:rsidRPr="00D81DEF" w:rsidRDefault="00C23307" w:rsidP="004F40AD">
            <w:pPr>
              <w:pStyle w:val="Taulukkoleipis0"/>
              <w:rPr>
                <w:i/>
                <w:color w:val="FF0000"/>
              </w:rPr>
            </w:pPr>
            <w:r w:rsidRPr="00D81DEF">
              <w:rPr>
                <w:i/>
                <w:color w:val="FF0000"/>
              </w:rPr>
              <w:t>YYYYY.YYY</w:t>
            </w:r>
          </w:p>
        </w:tc>
        <w:tc>
          <w:tcPr>
            <w:tcW w:w="1984" w:type="dxa"/>
          </w:tcPr>
          <w:p w14:paraId="1074DA5D" w14:textId="789AB189" w:rsidR="00B0583D" w:rsidRPr="00D81DEF" w:rsidRDefault="00C23307" w:rsidP="004F40AD">
            <w:pPr>
              <w:pStyle w:val="Taulukkoleipis0"/>
              <w:rPr>
                <w:i/>
                <w:color w:val="FF0000"/>
              </w:rPr>
            </w:pPr>
            <w:r w:rsidRPr="00D81DEF">
              <w:rPr>
                <w:i/>
                <w:color w:val="FF0000"/>
              </w:rPr>
              <w:t>XXXXX.XXX</w:t>
            </w:r>
          </w:p>
        </w:tc>
      </w:tr>
      <w:tr w:rsidR="00C23307" w14:paraId="22DFF59E" w14:textId="77777777" w:rsidTr="004F40AD">
        <w:trPr>
          <w:trHeight w:val="397"/>
        </w:trPr>
        <w:tc>
          <w:tcPr>
            <w:tcW w:w="5382" w:type="dxa"/>
          </w:tcPr>
          <w:p w14:paraId="41C09951" w14:textId="07AF857C" w:rsidR="00C23307" w:rsidRDefault="00C23307" w:rsidP="00C23307">
            <w:pPr>
              <w:pStyle w:val="Taulukkoleipis0"/>
            </w:pPr>
            <w:r>
              <w:t>Vastinpiste</w:t>
            </w:r>
            <w:r w:rsidR="001C5EFB">
              <w:t>en</w:t>
            </w:r>
            <w:r>
              <w:t xml:space="preserve"> 2</w:t>
            </w:r>
            <w:r w:rsidR="001C5EFB">
              <w:t xml:space="preserve"> koordinaatit</w:t>
            </w:r>
          </w:p>
        </w:tc>
        <w:tc>
          <w:tcPr>
            <w:tcW w:w="1984" w:type="dxa"/>
          </w:tcPr>
          <w:p w14:paraId="6CF89643" w14:textId="3C1EA35A" w:rsidR="00C23307" w:rsidRPr="00D81DEF" w:rsidRDefault="00C23307" w:rsidP="00C23307">
            <w:pPr>
              <w:pStyle w:val="Taulukkoleipis0"/>
              <w:rPr>
                <w:i/>
                <w:color w:val="FF0000"/>
              </w:rPr>
            </w:pPr>
            <w:r w:rsidRPr="00D81DEF">
              <w:rPr>
                <w:i/>
                <w:color w:val="FF0000"/>
              </w:rPr>
              <w:t>YYYYY.YYY</w:t>
            </w:r>
          </w:p>
        </w:tc>
        <w:tc>
          <w:tcPr>
            <w:tcW w:w="1984" w:type="dxa"/>
          </w:tcPr>
          <w:p w14:paraId="14C69F75" w14:textId="5E5AC43C" w:rsidR="00C23307" w:rsidRPr="00D81DEF" w:rsidRDefault="00C23307" w:rsidP="00C23307">
            <w:pPr>
              <w:pStyle w:val="Taulukkoleipis0"/>
              <w:rPr>
                <w:i/>
                <w:color w:val="FF0000"/>
              </w:rPr>
            </w:pPr>
            <w:r w:rsidRPr="00D81DEF">
              <w:rPr>
                <w:i/>
                <w:color w:val="FF0000"/>
              </w:rPr>
              <w:t>XXXXX.XXX</w:t>
            </w:r>
          </w:p>
        </w:tc>
      </w:tr>
      <w:tr w:rsidR="00C23307" w14:paraId="545F2528" w14:textId="77777777" w:rsidTr="004F40AD">
        <w:trPr>
          <w:trHeight w:val="397"/>
        </w:trPr>
        <w:tc>
          <w:tcPr>
            <w:tcW w:w="5382" w:type="dxa"/>
            <w:shd w:val="clear" w:color="auto" w:fill="0072C6" w:themeFill="accent1"/>
          </w:tcPr>
          <w:p w14:paraId="04DE6506" w14:textId="26F57AD8" w:rsidR="00C23307" w:rsidRPr="002B3B02" w:rsidRDefault="00C23307" w:rsidP="00C23307">
            <w:pPr>
              <w:pStyle w:val="Taulukkoleipis0"/>
              <w:rPr>
                <w:b/>
                <w:bCs/>
                <w:color w:val="FFFFFF" w:themeColor="background1"/>
              </w:rPr>
            </w:pPr>
            <w:r w:rsidRPr="002B3B02">
              <w:rPr>
                <w:b/>
                <w:bCs/>
                <w:color w:val="FFFFFF" w:themeColor="background1"/>
              </w:rPr>
              <w:t xml:space="preserve">Vastinpisteet </w:t>
            </w:r>
            <w:r>
              <w:rPr>
                <w:b/>
                <w:bCs/>
                <w:color w:val="FFFFFF" w:themeColor="background1"/>
              </w:rPr>
              <w:t>kaupungin koordinaatistossa</w:t>
            </w:r>
          </w:p>
        </w:tc>
        <w:tc>
          <w:tcPr>
            <w:tcW w:w="1984" w:type="dxa"/>
            <w:shd w:val="clear" w:color="auto" w:fill="0072C6" w:themeFill="accent1"/>
          </w:tcPr>
          <w:p w14:paraId="0DFFBE09" w14:textId="524B9200" w:rsidR="00C23307" w:rsidRPr="002B3B02" w:rsidRDefault="00C23307" w:rsidP="00C23307">
            <w:pPr>
              <w:pStyle w:val="Taulukkoleipis0"/>
              <w:rPr>
                <w:b/>
                <w:bCs/>
                <w:color w:val="FFFFFF" w:themeColor="background1"/>
              </w:rPr>
            </w:pPr>
            <w:proofErr w:type="spellStart"/>
            <w:r w:rsidRPr="002B3B02">
              <w:rPr>
                <w:b/>
                <w:bCs/>
                <w:color w:val="FFFFFF" w:themeColor="background1"/>
              </w:rPr>
              <w:t>Northing</w:t>
            </w:r>
            <w:proofErr w:type="spellEnd"/>
            <w:r w:rsidRPr="002B3B02">
              <w:rPr>
                <w:b/>
                <w:bCs/>
                <w:color w:val="FFFFFF" w:themeColor="background1"/>
              </w:rPr>
              <w:t xml:space="preserve"> (Y)</w:t>
            </w:r>
          </w:p>
        </w:tc>
        <w:tc>
          <w:tcPr>
            <w:tcW w:w="1984" w:type="dxa"/>
            <w:shd w:val="clear" w:color="auto" w:fill="0072C6" w:themeFill="accent1"/>
          </w:tcPr>
          <w:p w14:paraId="62D65A9D" w14:textId="382CEB68" w:rsidR="00C23307" w:rsidRPr="002B3B02" w:rsidRDefault="00C23307" w:rsidP="00C23307">
            <w:pPr>
              <w:pStyle w:val="Taulukkoleipis0"/>
              <w:rPr>
                <w:b/>
                <w:bCs/>
                <w:color w:val="FFFFFF" w:themeColor="background1"/>
              </w:rPr>
            </w:pPr>
            <w:r w:rsidRPr="002B3B02">
              <w:rPr>
                <w:b/>
                <w:bCs/>
                <w:color w:val="FFFFFF" w:themeColor="background1"/>
              </w:rPr>
              <w:t>EASTING (X)</w:t>
            </w:r>
          </w:p>
        </w:tc>
      </w:tr>
      <w:tr w:rsidR="001C5EFB" w14:paraId="76240B72" w14:textId="77777777" w:rsidTr="004F40AD">
        <w:trPr>
          <w:trHeight w:val="397"/>
        </w:trPr>
        <w:tc>
          <w:tcPr>
            <w:tcW w:w="5382" w:type="dxa"/>
          </w:tcPr>
          <w:p w14:paraId="61214D7D" w14:textId="3C44F37B" w:rsidR="001C5EFB" w:rsidRDefault="001C5EFB" w:rsidP="001C5EFB">
            <w:pPr>
              <w:pStyle w:val="Taulukkoleipis0"/>
            </w:pPr>
            <w:r>
              <w:t>Vastinpisteen 1 koordinaatit</w:t>
            </w:r>
          </w:p>
        </w:tc>
        <w:tc>
          <w:tcPr>
            <w:tcW w:w="1984" w:type="dxa"/>
          </w:tcPr>
          <w:p w14:paraId="22D385F6" w14:textId="38416B49" w:rsidR="001C5EFB" w:rsidRPr="00D81DEF" w:rsidRDefault="001C5EFB" w:rsidP="001C5EFB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YYYYY.YYY</w:t>
            </w:r>
          </w:p>
        </w:tc>
        <w:tc>
          <w:tcPr>
            <w:tcW w:w="1984" w:type="dxa"/>
          </w:tcPr>
          <w:p w14:paraId="55A6AC12" w14:textId="7D562FC0" w:rsidR="001C5EFB" w:rsidRPr="00D81DEF" w:rsidRDefault="001C5EFB" w:rsidP="001C5EFB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XXXXX.XXX</w:t>
            </w:r>
          </w:p>
        </w:tc>
      </w:tr>
      <w:tr w:rsidR="001C5EFB" w14:paraId="469BE5AE" w14:textId="77777777" w:rsidTr="004F40AD">
        <w:trPr>
          <w:trHeight w:val="397"/>
        </w:trPr>
        <w:tc>
          <w:tcPr>
            <w:tcW w:w="5382" w:type="dxa"/>
          </w:tcPr>
          <w:p w14:paraId="5FD81D9B" w14:textId="2058FD9F" w:rsidR="001C5EFB" w:rsidRDefault="001C5EFB" w:rsidP="001C5EFB">
            <w:pPr>
              <w:pStyle w:val="Taulukkoleipis0"/>
            </w:pPr>
            <w:r>
              <w:t>Vastinpisteen 2 koordinaatit</w:t>
            </w:r>
          </w:p>
        </w:tc>
        <w:tc>
          <w:tcPr>
            <w:tcW w:w="1984" w:type="dxa"/>
          </w:tcPr>
          <w:p w14:paraId="6D687774" w14:textId="4675EBC4" w:rsidR="001C5EFB" w:rsidRPr="00D81DEF" w:rsidRDefault="001C5EFB" w:rsidP="001C5EFB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YYYYY.YYY</w:t>
            </w:r>
          </w:p>
        </w:tc>
        <w:tc>
          <w:tcPr>
            <w:tcW w:w="1984" w:type="dxa"/>
          </w:tcPr>
          <w:p w14:paraId="00F4B3A1" w14:textId="05B6B51A" w:rsidR="001C5EFB" w:rsidRPr="00D81DEF" w:rsidRDefault="001C5EFB" w:rsidP="001C5EFB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XXXXX.XXX</w:t>
            </w:r>
          </w:p>
        </w:tc>
      </w:tr>
    </w:tbl>
    <w:p w14:paraId="522C3738" w14:textId="77777777" w:rsidR="00B0583D" w:rsidRDefault="00B0583D" w:rsidP="00892752">
      <w:pPr>
        <w:pStyle w:val="Leipteksti"/>
      </w:pPr>
    </w:p>
    <w:p w14:paraId="2BE26348" w14:textId="1C94DE6A" w:rsidR="00BB3F47" w:rsidRDefault="00BB3F47" w:rsidP="00BB3F47">
      <w:pPr>
        <w:pStyle w:val="Otsikko4"/>
      </w:pPr>
      <w:r>
        <w:t>Kerros</w:t>
      </w:r>
      <w:r w:rsidR="004C0B40">
        <w:t>- ja lohkojako</w:t>
      </w:r>
    </w:p>
    <w:tbl>
      <w:tblPr>
        <w:tblStyle w:val="Taulukko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964"/>
        <w:gridCol w:w="3402"/>
        <w:gridCol w:w="1985"/>
      </w:tblGrid>
      <w:tr w:rsidR="00A43353" w:rsidRPr="00A43353" w14:paraId="13A1917E" w14:textId="77777777" w:rsidTr="0003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964" w:type="dxa"/>
            <w:noWrap/>
            <w:hideMark/>
          </w:tcPr>
          <w:p w14:paraId="64EFAB49" w14:textId="77777777" w:rsidR="00A43353" w:rsidRPr="00A43353" w:rsidRDefault="00A43353" w:rsidP="0003797E">
            <w:pPr>
              <w:pStyle w:val="Taulukkoleipis0"/>
              <w:rPr>
                <w:bCs/>
              </w:rPr>
            </w:pPr>
            <w:r w:rsidRPr="00A43353">
              <w:rPr>
                <w:bCs/>
              </w:rPr>
              <w:t>Malli ja lohko</w:t>
            </w:r>
          </w:p>
        </w:tc>
        <w:tc>
          <w:tcPr>
            <w:tcW w:w="3402" w:type="dxa"/>
            <w:noWrap/>
            <w:hideMark/>
          </w:tcPr>
          <w:p w14:paraId="598AF4BF" w14:textId="77777777" w:rsidR="00A43353" w:rsidRPr="00A43353" w:rsidRDefault="00A43353" w:rsidP="0003797E">
            <w:pPr>
              <w:pStyle w:val="Taulukkoleipis0"/>
              <w:rPr>
                <w:bCs/>
              </w:rPr>
            </w:pPr>
            <w:r w:rsidRPr="00A43353">
              <w:rPr>
                <w:bCs/>
              </w:rPr>
              <w:t>Kerroksen nimi</w:t>
            </w:r>
          </w:p>
        </w:tc>
        <w:tc>
          <w:tcPr>
            <w:tcW w:w="1985" w:type="dxa"/>
            <w:noWrap/>
            <w:hideMark/>
          </w:tcPr>
          <w:p w14:paraId="42DC2C70" w14:textId="55C2E12C" w:rsidR="00A43353" w:rsidRPr="00A43353" w:rsidRDefault="0003797E" w:rsidP="0003797E">
            <w:pPr>
              <w:pStyle w:val="Taulukkoleipis0"/>
              <w:rPr>
                <w:bCs/>
              </w:rPr>
            </w:pPr>
            <w:r>
              <w:rPr>
                <w:bCs/>
              </w:rPr>
              <w:t>K</w:t>
            </w:r>
            <w:r w:rsidR="00A43353" w:rsidRPr="00A43353">
              <w:rPr>
                <w:bCs/>
              </w:rPr>
              <w:t>orkoasema</w:t>
            </w:r>
          </w:p>
        </w:tc>
      </w:tr>
      <w:tr w:rsidR="00A43353" w:rsidRPr="00A43353" w14:paraId="691CA9B5" w14:textId="77777777" w:rsidTr="0003797E">
        <w:trPr>
          <w:trHeight w:val="288"/>
        </w:trPr>
        <w:tc>
          <w:tcPr>
            <w:tcW w:w="3964" w:type="dxa"/>
            <w:noWrap/>
            <w:hideMark/>
          </w:tcPr>
          <w:p w14:paraId="38574938" w14:textId="77777777" w:rsidR="00A43353" w:rsidRPr="00D81DEF" w:rsidRDefault="00A43353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Lohko A</w:t>
            </w:r>
          </w:p>
        </w:tc>
        <w:tc>
          <w:tcPr>
            <w:tcW w:w="3402" w:type="dxa"/>
            <w:noWrap/>
            <w:hideMark/>
          </w:tcPr>
          <w:p w14:paraId="07A0B6E6" w14:textId="38F00EE9" w:rsidR="00A43353" w:rsidRPr="00D81DEF" w:rsidRDefault="00A43353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Merenpinta +0.000</w:t>
            </w:r>
          </w:p>
        </w:tc>
        <w:tc>
          <w:tcPr>
            <w:tcW w:w="1985" w:type="dxa"/>
            <w:noWrap/>
            <w:hideMark/>
          </w:tcPr>
          <w:p w14:paraId="3B9548F5" w14:textId="77777777" w:rsidR="00A43353" w:rsidRPr="00D81DEF" w:rsidRDefault="00A43353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0,000</w:t>
            </w:r>
          </w:p>
        </w:tc>
      </w:tr>
      <w:tr w:rsidR="00A43353" w:rsidRPr="00A43353" w14:paraId="0B3C2E82" w14:textId="77777777" w:rsidTr="0003797E">
        <w:trPr>
          <w:trHeight w:val="276"/>
        </w:trPr>
        <w:tc>
          <w:tcPr>
            <w:tcW w:w="3964" w:type="dxa"/>
            <w:noWrap/>
            <w:hideMark/>
          </w:tcPr>
          <w:p w14:paraId="0BA76245" w14:textId="77777777" w:rsidR="00A43353" w:rsidRPr="00D81DEF" w:rsidRDefault="00A43353" w:rsidP="0003797E">
            <w:pPr>
              <w:pStyle w:val="Taulukkoleipis0"/>
              <w:rPr>
                <w:i/>
                <w:iCs/>
                <w:color w:val="FF0000"/>
              </w:rPr>
            </w:pPr>
          </w:p>
        </w:tc>
        <w:tc>
          <w:tcPr>
            <w:tcW w:w="3402" w:type="dxa"/>
            <w:noWrap/>
            <w:hideMark/>
          </w:tcPr>
          <w:p w14:paraId="2F71988E" w14:textId="1234D557" w:rsidR="00A43353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A</w:t>
            </w:r>
            <w:r w:rsidR="00A43353" w:rsidRPr="00D81DEF">
              <w:rPr>
                <w:i/>
                <w:iCs/>
                <w:color w:val="FF0000"/>
              </w:rPr>
              <w:t>0 kerros +0.600</w:t>
            </w:r>
          </w:p>
        </w:tc>
        <w:tc>
          <w:tcPr>
            <w:tcW w:w="1985" w:type="dxa"/>
            <w:noWrap/>
            <w:hideMark/>
          </w:tcPr>
          <w:p w14:paraId="33F64EDC" w14:textId="77777777" w:rsidR="00A43353" w:rsidRPr="00D81DEF" w:rsidRDefault="00A43353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0,600</w:t>
            </w:r>
          </w:p>
        </w:tc>
      </w:tr>
      <w:tr w:rsidR="00A43353" w:rsidRPr="00A43353" w14:paraId="76DBF11B" w14:textId="77777777" w:rsidTr="0003797E">
        <w:trPr>
          <w:trHeight w:val="288"/>
        </w:trPr>
        <w:tc>
          <w:tcPr>
            <w:tcW w:w="3964" w:type="dxa"/>
            <w:noWrap/>
            <w:hideMark/>
          </w:tcPr>
          <w:p w14:paraId="1ED0E9E0" w14:textId="77777777" w:rsidR="00A43353" w:rsidRPr="00D81DEF" w:rsidRDefault="00A43353" w:rsidP="0003797E">
            <w:pPr>
              <w:pStyle w:val="Taulukkoleipis0"/>
              <w:rPr>
                <w:i/>
                <w:iCs/>
                <w:color w:val="FF0000"/>
              </w:rPr>
            </w:pPr>
          </w:p>
        </w:tc>
        <w:tc>
          <w:tcPr>
            <w:tcW w:w="3402" w:type="dxa"/>
            <w:noWrap/>
            <w:hideMark/>
          </w:tcPr>
          <w:p w14:paraId="4FA8F623" w14:textId="0FE9377C" w:rsidR="00A43353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A</w:t>
            </w:r>
            <w:r w:rsidR="00A43353" w:rsidRPr="00D81DEF">
              <w:rPr>
                <w:i/>
                <w:iCs/>
                <w:color w:val="FF0000"/>
              </w:rPr>
              <w:t>1 kerros +3.945</w:t>
            </w:r>
          </w:p>
        </w:tc>
        <w:tc>
          <w:tcPr>
            <w:tcW w:w="1985" w:type="dxa"/>
            <w:noWrap/>
            <w:hideMark/>
          </w:tcPr>
          <w:p w14:paraId="1FF78CA9" w14:textId="77777777" w:rsidR="00A43353" w:rsidRPr="00D81DEF" w:rsidRDefault="00A43353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3,945</w:t>
            </w:r>
          </w:p>
        </w:tc>
      </w:tr>
      <w:tr w:rsidR="00A43353" w:rsidRPr="00A43353" w14:paraId="40E2F7D0" w14:textId="77777777" w:rsidTr="0003797E">
        <w:trPr>
          <w:trHeight w:val="288"/>
        </w:trPr>
        <w:tc>
          <w:tcPr>
            <w:tcW w:w="3964" w:type="dxa"/>
            <w:noWrap/>
            <w:hideMark/>
          </w:tcPr>
          <w:p w14:paraId="6EBD7E1C" w14:textId="77777777" w:rsidR="00A43353" w:rsidRPr="00D81DEF" w:rsidRDefault="00A43353" w:rsidP="0003797E">
            <w:pPr>
              <w:pStyle w:val="Taulukkoleipis0"/>
              <w:rPr>
                <w:i/>
                <w:iCs/>
                <w:color w:val="FF0000"/>
              </w:rPr>
            </w:pPr>
          </w:p>
        </w:tc>
        <w:tc>
          <w:tcPr>
            <w:tcW w:w="3402" w:type="dxa"/>
            <w:noWrap/>
            <w:hideMark/>
          </w:tcPr>
          <w:p w14:paraId="769BE830" w14:textId="01025177" w:rsidR="00A43353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A</w:t>
            </w:r>
            <w:r w:rsidR="00A43353" w:rsidRPr="00D81DEF">
              <w:rPr>
                <w:i/>
                <w:iCs/>
                <w:color w:val="FF0000"/>
              </w:rPr>
              <w:t>2 kerros +6.745</w:t>
            </w:r>
          </w:p>
        </w:tc>
        <w:tc>
          <w:tcPr>
            <w:tcW w:w="1985" w:type="dxa"/>
            <w:noWrap/>
            <w:hideMark/>
          </w:tcPr>
          <w:p w14:paraId="5627688E" w14:textId="77777777" w:rsidR="00A43353" w:rsidRPr="00D81DEF" w:rsidRDefault="00A43353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6,745</w:t>
            </w:r>
          </w:p>
        </w:tc>
      </w:tr>
      <w:tr w:rsidR="0003797E" w:rsidRPr="00A43353" w14:paraId="7A414288" w14:textId="77777777" w:rsidTr="0003797E">
        <w:trPr>
          <w:trHeight w:val="288"/>
        </w:trPr>
        <w:tc>
          <w:tcPr>
            <w:tcW w:w="3964" w:type="dxa"/>
            <w:noWrap/>
            <w:hideMark/>
          </w:tcPr>
          <w:p w14:paraId="5E49B370" w14:textId="4E64F5C1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Lohko B</w:t>
            </w:r>
          </w:p>
        </w:tc>
        <w:tc>
          <w:tcPr>
            <w:tcW w:w="3402" w:type="dxa"/>
            <w:noWrap/>
          </w:tcPr>
          <w:p w14:paraId="4C75B776" w14:textId="1CC0542D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Merenpinta +0.000</w:t>
            </w:r>
          </w:p>
        </w:tc>
        <w:tc>
          <w:tcPr>
            <w:tcW w:w="1985" w:type="dxa"/>
            <w:noWrap/>
          </w:tcPr>
          <w:p w14:paraId="5B0C19A9" w14:textId="196A1047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0,000</w:t>
            </w:r>
          </w:p>
        </w:tc>
      </w:tr>
      <w:tr w:rsidR="0003797E" w:rsidRPr="00A43353" w14:paraId="2DD1B6F1" w14:textId="77777777" w:rsidTr="0003797E">
        <w:trPr>
          <w:trHeight w:val="288"/>
        </w:trPr>
        <w:tc>
          <w:tcPr>
            <w:tcW w:w="3964" w:type="dxa"/>
            <w:noWrap/>
            <w:hideMark/>
          </w:tcPr>
          <w:p w14:paraId="34A248F4" w14:textId="77777777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</w:p>
        </w:tc>
        <w:tc>
          <w:tcPr>
            <w:tcW w:w="3402" w:type="dxa"/>
            <w:noWrap/>
          </w:tcPr>
          <w:p w14:paraId="50D581B2" w14:textId="50FBE54C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B0 kerros +0.600</w:t>
            </w:r>
          </w:p>
        </w:tc>
        <w:tc>
          <w:tcPr>
            <w:tcW w:w="1985" w:type="dxa"/>
            <w:noWrap/>
          </w:tcPr>
          <w:p w14:paraId="29DD6753" w14:textId="1B0859F3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0,600</w:t>
            </w:r>
          </w:p>
        </w:tc>
      </w:tr>
      <w:tr w:rsidR="0003797E" w:rsidRPr="00A43353" w14:paraId="037123AA" w14:textId="77777777" w:rsidTr="0003797E">
        <w:trPr>
          <w:trHeight w:val="288"/>
        </w:trPr>
        <w:tc>
          <w:tcPr>
            <w:tcW w:w="3964" w:type="dxa"/>
            <w:noWrap/>
            <w:hideMark/>
          </w:tcPr>
          <w:p w14:paraId="61640295" w14:textId="77777777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</w:p>
        </w:tc>
        <w:tc>
          <w:tcPr>
            <w:tcW w:w="3402" w:type="dxa"/>
            <w:noWrap/>
          </w:tcPr>
          <w:p w14:paraId="54C3EF76" w14:textId="6A986EBF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B1 kerros +3.945</w:t>
            </w:r>
          </w:p>
        </w:tc>
        <w:tc>
          <w:tcPr>
            <w:tcW w:w="1985" w:type="dxa"/>
            <w:noWrap/>
          </w:tcPr>
          <w:p w14:paraId="7BC659D4" w14:textId="1166DE38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3,945</w:t>
            </w:r>
          </w:p>
        </w:tc>
      </w:tr>
      <w:tr w:rsidR="0003797E" w:rsidRPr="00A43353" w14:paraId="5AAD8F30" w14:textId="77777777" w:rsidTr="0003797E">
        <w:trPr>
          <w:trHeight w:val="288"/>
        </w:trPr>
        <w:tc>
          <w:tcPr>
            <w:tcW w:w="3964" w:type="dxa"/>
            <w:noWrap/>
            <w:hideMark/>
          </w:tcPr>
          <w:p w14:paraId="2671D7CC" w14:textId="77777777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</w:p>
        </w:tc>
        <w:tc>
          <w:tcPr>
            <w:tcW w:w="3402" w:type="dxa"/>
            <w:noWrap/>
          </w:tcPr>
          <w:p w14:paraId="787078EF" w14:textId="74DD8E65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B2 kerros +6.745</w:t>
            </w:r>
          </w:p>
        </w:tc>
        <w:tc>
          <w:tcPr>
            <w:tcW w:w="1985" w:type="dxa"/>
            <w:noWrap/>
          </w:tcPr>
          <w:p w14:paraId="0DDC6223" w14:textId="51237060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6,745</w:t>
            </w:r>
          </w:p>
        </w:tc>
      </w:tr>
      <w:tr w:rsidR="0003797E" w:rsidRPr="00A43353" w14:paraId="3B2D2076" w14:textId="77777777" w:rsidTr="0003797E">
        <w:trPr>
          <w:trHeight w:val="79"/>
        </w:trPr>
        <w:tc>
          <w:tcPr>
            <w:tcW w:w="3964" w:type="dxa"/>
            <w:noWrap/>
            <w:hideMark/>
          </w:tcPr>
          <w:p w14:paraId="4F5B004D" w14:textId="77777777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</w:p>
        </w:tc>
        <w:tc>
          <w:tcPr>
            <w:tcW w:w="3402" w:type="dxa"/>
            <w:noWrap/>
          </w:tcPr>
          <w:p w14:paraId="712757F8" w14:textId="72AC9FF1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B3 kerros +9.545</w:t>
            </w:r>
          </w:p>
        </w:tc>
        <w:tc>
          <w:tcPr>
            <w:tcW w:w="1985" w:type="dxa"/>
            <w:noWrap/>
          </w:tcPr>
          <w:p w14:paraId="0D66C8AC" w14:textId="613FA6A3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9,545</w:t>
            </w:r>
          </w:p>
        </w:tc>
      </w:tr>
      <w:tr w:rsidR="0003797E" w:rsidRPr="00A43353" w14:paraId="5E062F27" w14:textId="77777777" w:rsidTr="0003797E">
        <w:trPr>
          <w:trHeight w:val="288"/>
        </w:trPr>
        <w:tc>
          <w:tcPr>
            <w:tcW w:w="3964" w:type="dxa"/>
            <w:noWrap/>
            <w:hideMark/>
          </w:tcPr>
          <w:p w14:paraId="4D432EA0" w14:textId="77777777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</w:p>
        </w:tc>
        <w:tc>
          <w:tcPr>
            <w:tcW w:w="3402" w:type="dxa"/>
            <w:noWrap/>
            <w:hideMark/>
          </w:tcPr>
          <w:p w14:paraId="25608F36" w14:textId="6380C614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B4 kerros +12355</w:t>
            </w:r>
          </w:p>
        </w:tc>
        <w:tc>
          <w:tcPr>
            <w:tcW w:w="1985" w:type="dxa"/>
            <w:noWrap/>
            <w:hideMark/>
          </w:tcPr>
          <w:p w14:paraId="0462D15A" w14:textId="027AAD36" w:rsidR="0003797E" w:rsidRPr="00D81DEF" w:rsidRDefault="0003797E" w:rsidP="0003797E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12,355</w:t>
            </w:r>
          </w:p>
        </w:tc>
      </w:tr>
    </w:tbl>
    <w:p w14:paraId="10DB70A2" w14:textId="0340642D" w:rsidR="00D3767D" w:rsidRDefault="00D3767D" w:rsidP="00D3767D">
      <w:pPr>
        <w:pStyle w:val="Otsikko4"/>
      </w:pPr>
      <w:r>
        <w:t>Kommunikointikäytännöt</w:t>
      </w:r>
    </w:p>
    <w:p w14:paraId="0850B6BA" w14:textId="7519B015" w:rsidR="00D3767D" w:rsidRPr="00D81DEF" w:rsidRDefault="00AB24FA" w:rsidP="00AB24FA">
      <w:pPr>
        <w:pStyle w:val="Leipteksti"/>
        <w:rPr>
          <w:i/>
          <w:iCs/>
          <w:color w:val="FF0000"/>
        </w:rPr>
      </w:pPr>
      <w:r w:rsidRPr="00D81DEF">
        <w:rPr>
          <w:i/>
          <w:iCs/>
          <w:color w:val="FF0000"/>
        </w:rPr>
        <w:t xml:space="preserve">Ohje: </w:t>
      </w:r>
      <w:r w:rsidR="00553000" w:rsidRPr="00D81DEF">
        <w:rPr>
          <w:i/>
          <w:iCs/>
          <w:color w:val="FF0000"/>
        </w:rPr>
        <w:t>Tietomallikoordinaattorin johdolla sovitaan tietomallihuomioiden ko</w:t>
      </w:r>
      <w:r w:rsidR="002548C6" w:rsidRPr="00D81DEF">
        <w:rPr>
          <w:i/>
          <w:iCs/>
          <w:color w:val="FF0000"/>
        </w:rPr>
        <w:t>mmunikointikäytäntö</w:t>
      </w:r>
      <w:r w:rsidR="00C736B4" w:rsidRPr="00D81DEF">
        <w:rPr>
          <w:i/>
          <w:iCs/>
          <w:color w:val="FF0000"/>
        </w:rPr>
        <w:t>. Suositellaan käytettäväksi kommunikointiin pilvipohjaisia palveluita</w:t>
      </w:r>
      <w:r w:rsidR="008F79FB" w:rsidRPr="00D81DEF">
        <w:rPr>
          <w:i/>
          <w:iCs/>
          <w:color w:val="FF0000"/>
        </w:rPr>
        <w:t>.</w:t>
      </w:r>
    </w:p>
    <w:tbl>
      <w:tblPr>
        <w:tblStyle w:val="Taulukko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C4291C" w14:paraId="2135D8E5" w14:textId="77777777" w:rsidTr="00B0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351" w:type="dxa"/>
            <w:gridSpan w:val="2"/>
          </w:tcPr>
          <w:p w14:paraId="658101FB" w14:textId="41FC4314" w:rsidR="00C4291C" w:rsidRDefault="00BF50E9" w:rsidP="00B05121">
            <w:pPr>
              <w:pStyle w:val="Taulukkoleipis0"/>
            </w:pPr>
            <w:r>
              <w:t>Mallien yhdistäminen ja kommunikointialustat</w:t>
            </w:r>
          </w:p>
        </w:tc>
      </w:tr>
      <w:tr w:rsidR="00C4291C" w:rsidRPr="00E94F5D" w14:paraId="69316CE5" w14:textId="77777777" w:rsidTr="00780144">
        <w:trPr>
          <w:trHeight w:val="397"/>
        </w:trPr>
        <w:tc>
          <w:tcPr>
            <w:tcW w:w="4957" w:type="dxa"/>
          </w:tcPr>
          <w:p w14:paraId="29CE9372" w14:textId="3EC5222C" w:rsidR="00C4291C" w:rsidRDefault="00780144" w:rsidP="00B05121">
            <w:pPr>
              <w:pStyle w:val="Taulukkoleipis0"/>
            </w:pPr>
            <w:r>
              <w:t>Ohjelmisto tai palvelu mallien yhdistämiseen</w:t>
            </w:r>
          </w:p>
        </w:tc>
        <w:tc>
          <w:tcPr>
            <w:tcW w:w="4394" w:type="dxa"/>
          </w:tcPr>
          <w:p w14:paraId="74FB567A" w14:textId="16B482C1" w:rsidR="00C4291C" w:rsidRPr="00D81DEF" w:rsidRDefault="008F79FB" w:rsidP="00B05121">
            <w:pPr>
              <w:pStyle w:val="Taulukkoleipis0"/>
              <w:rPr>
                <w:color w:val="FF0000"/>
                <w:lang w:val="en-US"/>
              </w:rPr>
            </w:pPr>
            <w:r w:rsidRPr="00D81DEF">
              <w:rPr>
                <w:i/>
                <w:iCs/>
                <w:color w:val="FF0000"/>
                <w:lang w:val="en-US"/>
              </w:rPr>
              <w:t xml:space="preserve">Esim. </w:t>
            </w:r>
            <w:proofErr w:type="spellStart"/>
            <w:r w:rsidRPr="00D81DEF">
              <w:rPr>
                <w:i/>
                <w:iCs/>
                <w:color w:val="FF0000"/>
                <w:lang w:val="en-US"/>
              </w:rPr>
              <w:t>Dalux</w:t>
            </w:r>
            <w:proofErr w:type="spellEnd"/>
            <w:r w:rsidRPr="00D81DEF">
              <w:rPr>
                <w:i/>
                <w:iCs/>
                <w:color w:val="FF0000"/>
                <w:lang w:val="en-US"/>
              </w:rPr>
              <w:t xml:space="preserve">, Trimble Connect, Autodesk construction cloud, BIM Collab, </w:t>
            </w:r>
            <w:proofErr w:type="spellStart"/>
            <w:r w:rsidRPr="00D81DEF">
              <w:rPr>
                <w:i/>
                <w:iCs/>
                <w:color w:val="FF0000"/>
                <w:lang w:val="en-US"/>
              </w:rPr>
              <w:t>Solibri</w:t>
            </w:r>
            <w:proofErr w:type="spellEnd"/>
            <w:r w:rsidRPr="00D81DEF">
              <w:rPr>
                <w:i/>
                <w:iCs/>
                <w:color w:val="FF0000"/>
                <w:lang w:val="en-US"/>
              </w:rPr>
              <w:t>.</w:t>
            </w:r>
          </w:p>
        </w:tc>
      </w:tr>
      <w:tr w:rsidR="00584617" w14:paraId="19848392" w14:textId="77777777" w:rsidTr="00780144">
        <w:trPr>
          <w:trHeight w:val="397"/>
        </w:trPr>
        <w:tc>
          <w:tcPr>
            <w:tcW w:w="4957" w:type="dxa"/>
          </w:tcPr>
          <w:p w14:paraId="7A023001" w14:textId="58D3870B" w:rsidR="00584617" w:rsidRDefault="00584617" w:rsidP="00B05121">
            <w:pPr>
              <w:pStyle w:val="Taulukkoleipis0"/>
            </w:pPr>
            <w:r>
              <w:t>Raportointiformaatti</w:t>
            </w:r>
          </w:p>
        </w:tc>
        <w:tc>
          <w:tcPr>
            <w:tcW w:w="4394" w:type="dxa"/>
          </w:tcPr>
          <w:p w14:paraId="40F887F4" w14:textId="79CB945E" w:rsidR="00584617" w:rsidRPr="00D81DEF" w:rsidRDefault="00A77F43" w:rsidP="00B05121">
            <w:pPr>
              <w:pStyle w:val="Taulukkoleipis0"/>
              <w:rPr>
                <w:i/>
                <w:iCs/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BCF, PDF ja/tai raportointi suoraan yhdistelmämallissa</w:t>
            </w:r>
          </w:p>
        </w:tc>
      </w:tr>
      <w:tr w:rsidR="00C4291C" w14:paraId="4402D0C3" w14:textId="77777777" w:rsidTr="00780144">
        <w:trPr>
          <w:trHeight w:val="397"/>
        </w:trPr>
        <w:tc>
          <w:tcPr>
            <w:tcW w:w="4957" w:type="dxa"/>
          </w:tcPr>
          <w:p w14:paraId="282B80A8" w14:textId="398C7117" w:rsidR="00C4291C" w:rsidRDefault="00584617" w:rsidP="00B05121">
            <w:pPr>
              <w:pStyle w:val="Taulukkoleipis0"/>
            </w:pPr>
            <w:r>
              <w:t>Kommentointimenettely</w:t>
            </w:r>
          </w:p>
        </w:tc>
        <w:tc>
          <w:tcPr>
            <w:tcW w:w="4394" w:type="dxa"/>
          </w:tcPr>
          <w:p w14:paraId="27F3835A" w14:textId="3ACA0369" w:rsidR="00C4291C" w:rsidRPr="00D81DEF" w:rsidRDefault="008F79FB" w:rsidP="008F79FB">
            <w:pPr>
              <w:pStyle w:val="Taulukkoleipis0"/>
              <w:rPr>
                <w:color w:val="FF0000"/>
              </w:rPr>
            </w:pPr>
            <w:r w:rsidRPr="00D81DEF">
              <w:rPr>
                <w:i/>
                <w:iCs/>
                <w:color w:val="FF0000"/>
              </w:rPr>
              <w:t>BCF</w:t>
            </w:r>
            <w:r w:rsidR="00037200" w:rsidRPr="00D81DEF">
              <w:rPr>
                <w:i/>
                <w:iCs/>
                <w:color w:val="FF0000"/>
              </w:rPr>
              <w:t>,</w:t>
            </w:r>
            <w:r w:rsidRPr="00D81DEF">
              <w:rPr>
                <w:i/>
                <w:iCs/>
                <w:color w:val="FF0000"/>
              </w:rPr>
              <w:t xml:space="preserve"> PDF</w:t>
            </w:r>
            <w:r w:rsidR="00037200" w:rsidRPr="00D81DEF">
              <w:rPr>
                <w:i/>
                <w:iCs/>
                <w:color w:val="FF0000"/>
              </w:rPr>
              <w:t xml:space="preserve"> ja/tai kommentointi suoraan </w:t>
            </w:r>
            <w:r w:rsidR="00A77F43" w:rsidRPr="00D81DEF">
              <w:rPr>
                <w:i/>
                <w:iCs/>
                <w:color w:val="FF0000"/>
              </w:rPr>
              <w:t>yhdistelmämallissa</w:t>
            </w:r>
          </w:p>
        </w:tc>
      </w:tr>
    </w:tbl>
    <w:p w14:paraId="5AFC934A" w14:textId="77777777" w:rsidR="002548C6" w:rsidRPr="00D3767D" w:rsidRDefault="002548C6" w:rsidP="00AB24FA">
      <w:pPr>
        <w:pStyle w:val="Leipteksti"/>
      </w:pPr>
    </w:p>
    <w:p w14:paraId="61B9D46D" w14:textId="0260444B" w:rsidR="00371ADE" w:rsidRPr="0048288B" w:rsidRDefault="00371ADE" w:rsidP="002B4389">
      <w:pPr>
        <w:pStyle w:val="Otsikko4"/>
      </w:pPr>
      <w:r>
        <w:t>Aikataulu ja tarkastuspisteet</w:t>
      </w:r>
    </w:p>
    <w:tbl>
      <w:tblPr>
        <w:tblStyle w:val="Taulukko"/>
        <w:tblpPr w:leftFromText="180" w:rightFromText="180" w:vertAnchor="text" w:tblpY="1"/>
        <w:tblOverlap w:val="never"/>
        <w:tblW w:w="9586" w:type="dxa"/>
        <w:tblLayout w:type="fixed"/>
        <w:tblLook w:val="04A0" w:firstRow="1" w:lastRow="0" w:firstColumn="1" w:lastColumn="0" w:noHBand="0" w:noVBand="1"/>
      </w:tblPr>
      <w:tblGrid>
        <w:gridCol w:w="2689"/>
        <w:gridCol w:w="2745"/>
        <w:gridCol w:w="1814"/>
        <w:gridCol w:w="2338"/>
      </w:tblGrid>
      <w:tr w:rsidR="00371ADE" w14:paraId="1363FBAC" w14:textId="77777777" w:rsidTr="00FB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2689" w:type="dxa"/>
            <w:vAlign w:val="bottom"/>
          </w:tcPr>
          <w:p w14:paraId="31173490" w14:textId="77777777" w:rsidR="00371ADE" w:rsidRDefault="00371ADE">
            <w:pPr>
              <w:pStyle w:val="Taulukkoleipis0"/>
            </w:pPr>
            <w:r>
              <w:t>Suunnittelukokous</w:t>
            </w:r>
          </w:p>
        </w:tc>
        <w:tc>
          <w:tcPr>
            <w:tcW w:w="2745" w:type="dxa"/>
            <w:vAlign w:val="bottom"/>
          </w:tcPr>
          <w:p w14:paraId="62483F6B" w14:textId="77777777" w:rsidR="00371ADE" w:rsidRDefault="00371ADE">
            <w:pPr>
              <w:pStyle w:val="Taulukkoleipis0"/>
            </w:pPr>
            <w:r>
              <w:t>Tavoite</w:t>
            </w:r>
          </w:p>
        </w:tc>
        <w:tc>
          <w:tcPr>
            <w:tcW w:w="1814" w:type="dxa"/>
            <w:vAlign w:val="bottom"/>
          </w:tcPr>
          <w:p w14:paraId="08B5D42D" w14:textId="37420A9A" w:rsidR="00371ADE" w:rsidRDefault="00371ADE">
            <w:pPr>
              <w:pStyle w:val="Taulukkoleipis0"/>
            </w:pPr>
            <w:r>
              <w:t xml:space="preserve">Mallit pankissa </w:t>
            </w:r>
          </w:p>
        </w:tc>
        <w:tc>
          <w:tcPr>
            <w:tcW w:w="2338" w:type="dxa"/>
            <w:vAlign w:val="bottom"/>
          </w:tcPr>
          <w:p w14:paraId="42996FD4" w14:textId="77777777" w:rsidR="00371ADE" w:rsidRDefault="00371ADE">
            <w:pPr>
              <w:pStyle w:val="Taulukkoleipis0"/>
            </w:pPr>
            <w:r>
              <w:t>Yhdistelmämalli ja tarkastusraportti</w:t>
            </w:r>
          </w:p>
        </w:tc>
      </w:tr>
      <w:tr w:rsidR="00371ADE" w14:paraId="40ADFBDD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7DBABF49" w14:textId="77777777" w:rsidR="00371ADE" w:rsidRPr="00D81DEF" w:rsidRDefault="00371ADE">
            <w:pPr>
              <w:pStyle w:val="Taulukkoleipis0"/>
              <w:rPr>
                <w:color w:val="FF0000"/>
              </w:rPr>
            </w:pPr>
            <w:r w:rsidRPr="00D81DEF">
              <w:rPr>
                <w:color w:val="FF0000"/>
              </w:rPr>
              <w:t>XX.XX.20XX</w:t>
            </w:r>
          </w:p>
        </w:tc>
        <w:tc>
          <w:tcPr>
            <w:tcW w:w="2745" w:type="dxa"/>
            <w:vAlign w:val="bottom"/>
          </w:tcPr>
          <w:p w14:paraId="00495081" w14:textId="49C41677" w:rsidR="00371ADE" w:rsidRDefault="00371ADE">
            <w:pPr>
              <w:pStyle w:val="Taulukkoleipis0"/>
            </w:pPr>
            <w:r>
              <w:t>Tietomallinnussuu</w:t>
            </w:r>
            <w:r w:rsidR="00F25EAC">
              <w:t>n</w:t>
            </w:r>
            <w:r>
              <w:t>nitelman täyttö</w:t>
            </w:r>
          </w:p>
        </w:tc>
        <w:tc>
          <w:tcPr>
            <w:tcW w:w="1814" w:type="dxa"/>
            <w:vAlign w:val="bottom"/>
          </w:tcPr>
          <w:p w14:paraId="17A21771" w14:textId="77777777" w:rsidR="00371ADE" w:rsidRPr="00F25EAC" w:rsidRDefault="00371ADE">
            <w:pPr>
              <w:pStyle w:val="Taulukkoleipis0"/>
              <w:rPr>
                <w:color w:val="FF0000"/>
              </w:rPr>
            </w:pPr>
            <w:r w:rsidRPr="00F25EAC">
              <w:rPr>
                <w:color w:val="FF0000"/>
              </w:rPr>
              <w:t>XX.XX.20XX</w:t>
            </w:r>
          </w:p>
        </w:tc>
        <w:tc>
          <w:tcPr>
            <w:tcW w:w="2338" w:type="dxa"/>
            <w:vAlign w:val="bottom"/>
          </w:tcPr>
          <w:p w14:paraId="406A14D5" w14:textId="77777777" w:rsidR="00371ADE" w:rsidRPr="00F25EAC" w:rsidRDefault="00371ADE">
            <w:pPr>
              <w:pStyle w:val="Taulukkoleipis0"/>
              <w:rPr>
                <w:color w:val="FF0000"/>
              </w:rPr>
            </w:pPr>
            <w:r w:rsidRPr="00F25EAC">
              <w:rPr>
                <w:color w:val="FF0000"/>
              </w:rPr>
              <w:t>XX.XX.20XX</w:t>
            </w:r>
          </w:p>
        </w:tc>
      </w:tr>
      <w:tr w:rsidR="00371ADE" w14:paraId="21C3BDC5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6DA41A16" w14:textId="77777777" w:rsidR="00371ADE" w:rsidRPr="00D81DEF" w:rsidRDefault="00371ADE">
            <w:pPr>
              <w:pStyle w:val="Taulukkoleipis0"/>
              <w:rPr>
                <w:color w:val="FF0000"/>
              </w:rPr>
            </w:pPr>
            <w:r w:rsidRPr="00D81DEF">
              <w:rPr>
                <w:color w:val="FF0000"/>
              </w:rPr>
              <w:t>XX.XX.20XX</w:t>
            </w:r>
          </w:p>
        </w:tc>
        <w:tc>
          <w:tcPr>
            <w:tcW w:w="2745" w:type="dxa"/>
            <w:vAlign w:val="bottom"/>
          </w:tcPr>
          <w:p w14:paraId="4B899ECD" w14:textId="77777777" w:rsidR="00371ADE" w:rsidRDefault="00371ADE">
            <w:pPr>
              <w:pStyle w:val="Taulukkoleipis0"/>
            </w:pPr>
          </w:p>
        </w:tc>
        <w:tc>
          <w:tcPr>
            <w:tcW w:w="1814" w:type="dxa"/>
            <w:vAlign w:val="bottom"/>
          </w:tcPr>
          <w:p w14:paraId="799DEC05" w14:textId="77777777" w:rsidR="00371ADE" w:rsidRDefault="00371ADE">
            <w:pPr>
              <w:pStyle w:val="Taulukkoleipis0"/>
            </w:pPr>
          </w:p>
        </w:tc>
        <w:tc>
          <w:tcPr>
            <w:tcW w:w="2338" w:type="dxa"/>
            <w:vAlign w:val="bottom"/>
          </w:tcPr>
          <w:p w14:paraId="3A747BF2" w14:textId="77777777" w:rsidR="00371ADE" w:rsidRDefault="00371ADE">
            <w:pPr>
              <w:pStyle w:val="Taulukkoleipis0"/>
            </w:pPr>
          </w:p>
        </w:tc>
      </w:tr>
      <w:tr w:rsidR="00371ADE" w14:paraId="748E6448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6D53F3A6" w14:textId="25F27087" w:rsidR="00371ADE" w:rsidRPr="00D81DEF" w:rsidRDefault="00371ADE">
            <w:pPr>
              <w:pStyle w:val="Taulukkoleipis0"/>
              <w:rPr>
                <w:b/>
                <w:bCs/>
                <w:color w:val="FF0000"/>
              </w:rPr>
            </w:pPr>
            <w:r w:rsidRPr="00D81DEF">
              <w:rPr>
                <w:b/>
                <w:bCs/>
                <w:color w:val="FF0000"/>
              </w:rPr>
              <w:t>XX.XX.20XX</w:t>
            </w:r>
          </w:p>
        </w:tc>
        <w:tc>
          <w:tcPr>
            <w:tcW w:w="2745" w:type="dxa"/>
            <w:vAlign w:val="bottom"/>
          </w:tcPr>
          <w:p w14:paraId="48B71347" w14:textId="0B3C3892" w:rsidR="00371ADE" w:rsidRPr="006603F1" w:rsidRDefault="006603F1">
            <w:pPr>
              <w:pStyle w:val="Taulukkoleipis0"/>
            </w:pPr>
            <w:r w:rsidRPr="006603F1">
              <w:t>Tarkastuspisteen 1 hyväksyntä</w:t>
            </w:r>
          </w:p>
        </w:tc>
        <w:tc>
          <w:tcPr>
            <w:tcW w:w="1814" w:type="dxa"/>
            <w:vAlign w:val="bottom"/>
          </w:tcPr>
          <w:p w14:paraId="326B5AE4" w14:textId="77777777" w:rsidR="00371ADE" w:rsidRPr="00D30799" w:rsidRDefault="00371ADE">
            <w:pPr>
              <w:pStyle w:val="Taulukkoleipis0"/>
              <w:rPr>
                <w:b/>
                <w:bCs/>
              </w:rPr>
            </w:pPr>
          </w:p>
        </w:tc>
        <w:tc>
          <w:tcPr>
            <w:tcW w:w="2338" w:type="dxa"/>
            <w:vAlign w:val="bottom"/>
          </w:tcPr>
          <w:p w14:paraId="5B8ABD56" w14:textId="77777777" w:rsidR="00371ADE" w:rsidRPr="00D30799" w:rsidRDefault="00371ADE">
            <w:pPr>
              <w:pStyle w:val="Taulukkoleipis0"/>
              <w:rPr>
                <w:b/>
                <w:bCs/>
              </w:rPr>
            </w:pPr>
          </w:p>
        </w:tc>
      </w:tr>
      <w:tr w:rsidR="00371ADE" w14:paraId="4C703D19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15AA0868" w14:textId="77777777" w:rsidR="00371ADE" w:rsidRPr="00D81DEF" w:rsidRDefault="00371ADE">
            <w:pPr>
              <w:pStyle w:val="Taulukkoleipis0"/>
              <w:rPr>
                <w:color w:val="FF0000"/>
              </w:rPr>
            </w:pPr>
            <w:r w:rsidRPr="00D81DEF">
              <w:rPr>
                <w:color w:val="FF0000"/>
              </w:rPr>
              <w:t>XX.XX.20XX</w:t>
            </w:r>
          </w:p>
        </w:tc>
        <w:tc>
          <w:tcPr>
            <w:tcW w:w="2745" w:type="dxa"/>
            <w:vAlign w:val="bottom"/>
          </w:tcPr>
          <w:p w14:paraId="37114723" w14:textId="77777777" w:rsidR="00371ADE" w:rsidRDefault="00371ADE">
            <w:pPr>
              <w:pStyle w:val="Taulukkoleipis0"/>
            </w:pPr>
          </w:p>
        </w:tc>
        <w:tc>
          <w:tcPr>
            <w:tcW w:w="1814" w:type="dxa"/>
            <w:vAlign w:val="bottom"/>
          </w:tcPr>
          <w:p w14:paraId="2CE2DCE3" w14:textId="77777777" w:rsidR="00371ADE" w:rsidRDefault="00371ADE">
            <w:pPr>
              <w:pStyle w:val="Taulukkoleipis0"/>
            </w:pPr>
          </w:p>
        </w:tc>
        <w:tc>
          <w:tcPr>
            <w:tcW w:w="2338" w:type="dxa"/>
            <w:vAlign w:val="bottom"/>
          </w:tcPr>
          <w:p w14:paraId="1640BBC5" w14:textId="77777777" w:rsidR="00371ADE" w:rsidRDefault="00371ADE">
            <w:pPr>
              <w:pStyle w:val="Taulukkoleipis0"/>
            </w:pPr>
          </w:p>
        </w:tc>
      </w:tr>
      <w:tr w:rsidR="00371ADE" w14:paraId="79528BE5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08E4BB55" w14:textId="77777777" w:rsidR="00371ADE" w:rsidRPr="00D81DEF" w:rsidRDefault="00371ADE">
            <w:pPr>
              <w:pStyle w:val="Taulukkoleipis0"/>
              <w:rPr>
                <w:b/>
                <w:bCs/>
                <w:color w:val="FF0000"/>
              </w:rPr>
            </w:pPr>
            <w:r w:rsidRPr="00D81DEF">
              <w:rPr>
                <w:b/>
                <w:bCs/>
                <w:color w:val="FF0000"/>
              </w:rPr>
              <w:t>XX.XX.20XX (TP-2)</w:t>
            </w:r>
          </w:p>
        </w:tc>
        <w:tc>
          <w:tcPr>
            <w:tcW w:w="2745" w:type="dxa"/>
            <w:vAlign w:val="bottom"/>
          </w:tcPr>
          <w:p w14:paraId="49F357C9" w14:textId="36D96BD5" w:rsidR="00371ADE" w:rsidRPr="00D30799" w:rsidRDefault="006603F1">
            <w:pPr>
              <w:pStyle w:val="Taulukkoleipis0"/>
              <w:rPr>
                <w:b/>
                <w:bCs/>
              </w:rPr>
            </w:pPr>
            <w:r w:rsidRPr="006603F1">
              <w:t xml:space="preserve">Tarkastuspisteen </w:t>
            </w:r>
            <w:r w:rsidR="00FB6921">
              <w:t xml:space="preserve">2 </w:t>
            </w:r>
            <w:r w:rsidRPr="006603F1">
              <w:t>hyväksyntä</w:t>
            </w:r>
          </w:p>
        </w:tc>
        <w:tc>
          <w:tcPr>
            <w:tcW w:w="1814" w:type="dxa"/>
            <w:vAlign w:val="bottom"/>
          </w:tcPr>
          <w:p w14:paraId="177BA4CC" w14:textId="77777777" w:rsidR="00371ADE" w:rsidRPr="00D30799" w:rsidRDefault="00371ADE">
            <w:pPr>
              <w:pStyle w:val="Taulukkoleipis0"/>
              <w:rPr>
                <w:b/>
                <w:bCs/>
              </w:rPr>
            </w:pPr>
          </w:p>
        </w:tc>
        <w:tc>
          <w:tcPr>
            <w:tcW w:w="2338" w:type="dxa"/>
            <w:vAlign w:val="bottom"/>
          </w:tcPr>
          <w:p w14:paraId="7D6DD35D" w14:textId="77777777" w:rsidR="00371ADE" w:rsidRPr="00D30799" w:rsidRDefault="00371ADE">
            <w:pPr>
              <w:pStyle w:val="Taulukkoleipis0"/>
              <w:rPr>
                <w:b/>
                <w:bCs/>
              </w:rPr>
            </w:pPr>
          </w:p>
        </w:tc>
      </w:tr>
      <w:tr w:rsidR="00371ADE" w14:paraId="4FBE6C89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6ECDCCCB" w14:textId="77777777" w:rsidR="00371ADE" w:rsidRPr="00D81DEF" w:rsidRDefault="00371ADE">
            <w:pPr>
              <w:pStyle w:val="Taulukkoleipis0"/>
              <w:rPr>
                <w:color w:val="FF0000"/>
              </w:rPr>
            </w:pPr>
            <w:r w:rsidRPr="00D81DEF">
              <w:rPr>
                <w:color w:val="FF0000"/>
              </w:rPr>
              <w:t>XX.XX.20XX</w:t>
            </w:r>
          </w:p>
        </w:tc>
        <w:tc>
          <w:tcPr>
            <w:tcW w:w="2745" w:type="dxa"/>
            <w:vAlign w:val="bottom"/>
          </w:tcPr>
          <w:p w14:paraId="68368AA5" w14:textId="77777777" w:rsidR="00371ADE" w:rsidRDefault="00371ADE">
            <w:pPr>
              <w:pStyle w:val="Taulukkoleipis0"/>
            </w:pPr>
          </w:p>
        </w:tc>
        <w:tc>
          <w:tcPr>
            <w:tcW w:w="1814" w:type="dxa"/>
            <w:vAlign w:val="bottom"/>
          </w:tcPr>
          <w:p w14:paraId="0F71C25F" w14:textId="77777777" w:rsidR="00371ADE" w:rsidRDefault="00371ADE">
            <w:pPr>
              <w:pStyle w:val="Taulukkoleipis0"/>
            </w:pPr>
          </w:p>
        </w:tc>
        <w:tc>
          <w:tcPr>
            <w:tcW w:w="2338" w:type="dxa"/>
            <w:vAlign w:val="bottom"/>
          </w:tcPr>
          <w:p w14:paraId="1A3A759B" w14:textId="77777777" w:rsidR="00371ADE" w:rsidRDefault="00371ADE">
            <w:pPr>
              <w:pStyle w:val="Taulukkoleipis0"/>
            </w:pPr>
          </w:p>
        </w:tc>
      </w:tr>
      <w:tr w:rsidR="00FB6921" w14:paraId="63A649E4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5756AA92" w14:textId="77777777" w:rsidR="00FB6921" w:rsidRPr="00F25EAC" w:rsidRDefault="00FB6921" w:rsidP="00FB6921">
            <w:pPr>
              <w:pStyle w:val="Taulukkoleipis0"/>
              <w:rPr>
                <w:b/>
                <w:bCs/>
                <w:color w:val="FF0000"/>
              </w:rPr>
            </w:pPr>
            <w:r w:rsidRPr="00F25EAC">
              <w:rPr>
                <w:b/>
                <w:bCs/>
                <w:color w:val="FF0000"/>
              </w:rPr>
              <w:lastRenderedPageBreak/>
              <w:t>XX.XX.20XX (TP-3)</w:t>
            </w:r>
          </w:p>
        </w:tc>
        <w:tc>
          <w:tcPr>
            <w:tcW w:w="2745" w:type="dxa"/>
            <w:vAlign w:val="bottom"/>
          </w:tcPr>
          <w:p w14:paraId="32DA84F9" w14:textId="0A5BDDBC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  <w:r w:rsidRPr="006603F1">
              <w:t xml:space="preserve">Tarkastuspisteen </w:t>
            </w:r>
            <w:r>
              <w:t>3</w:t>
            </w:r>
            <w:r w:rsidRPr="006603F1">
              <w:t xml:space="preserve"> hyväksyntä</w:t>
            </w:r>
          </w:p>
        </w:tc>
        <w:tc>
          <w:tcPr>
            <w:tcW w:w="1814" w:type="dxa"/>
            <w:vAlign w:val="bottom"/>
          </w:tcPr>
          <w:p w14:paraId="042C0772" w14:textId="77777777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</w:p>
        </w:tc>
        <w:tc>
          <w:tcPr>
            <w:tcW w:w="2338" w:type="dxa"/>
            <w:vAlign w:val="bottom"/>
          </w:tcPr>
          <w:p w14:paraId="282662BA" w14:textId="77777777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</w:p>
        </w:tc>
      </w:tr>
      <w:tr w:rsidR="00FB6921" w14:paraId="0FCACBC0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7D6DA53D" w14:textId="77777777" w:rsidR="00FB6921" w:rsidRPr="00F25EAC" w:rsidRDefault="00FB6921" w:rsidP="00FB6921">
            <w:pPr>
              <w:pStyle w:val="Taulukkoleipis0"/>
              <w:rPr>
                <w:color w:val="FF0000"/>
              </w:rPr>
            </w:pPr>
            <w:r w:rsidRPr="00F25EAC">
              <w:rPr>
                <w:color w:val="FF0000"/>
              </w:rPr>
              <w:t>XX.XX.20XX</w:t>
            </w:r>
          </w:p>
        </w:tc>
        <w:tc>
          <w:tcPr>
            <w:tcW w:w="2745" w:type="dxa"/>
            <w:vAlign w:val="bottom"/>
          </w:tcPr>
          <w:p w14:paraId="72690733" w14:textId="77777777" w:rsidR="00FB6921" w:rsidRDefault="00FB6921" w:rsidP="00FB6921">
            <w:pPr>
              <w:pStyle w:val="Taulukkoleipis0"/>
            </w:pPr>
          </w:p>
        </w:tc>
        <w:tc>
          <w:tcPr>
            <w:tcW w:w="1814" w:type="dxa"/>
            <w:vAlign w:val="bottom"/>
          </w:tcPr>
          <w:p w14:paraId="42461B0D" w14:textId="77777777" w:rsidR="00FB6921" w:rsidRDefault="00FB6921" w:rsidP="00FB6921">
            <w:pPr>
              <w:pStyle w:val="Taulukkoleipis0"/>
            </w:pPr>
          </w:p>
        </w:tc>
        <w:tc>
          <w:tcPr>
            <w:tcW w:w="2338" w:type="dxa"/>
            <w:vAlign w:val="bottom"/>
          </w:tcPr>
          <w:p w14:paraId="16888E61" w14:textId="77777777" w:rsidR="00FB6921" w:rsidRDefault="00FB6921" w:rsidP="00FB6921">
            <w:pPr>
              <w:pStyle w:val="Taulukkoleipis0"/>
            </w:pPr>
          </w:p>
        </w:tc>
      </w:tr>
      <w:tr w:rsidR="00FB6921" w14:paraId="511B1E1F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71F7342D" w14:textId="77777777" w:rsidR="00FB6921" w:rsidRPr="00F25EAC" w:rsidRDefault="00FB6921" w:rsidP="00FB6921">
            <w:pPr>
              <w:pStyle w:val="Taulukkoleipis0"/>
              <w:rPr>
                <w:b/>
                <w:bCs/>
                <w:color w:val="FF0000"/>
              </w:rPr>
            </w:pPr>
            <w:r w:rsidRPr="00F25EAC">
              <w:rPr>
                <w:b/>
                <w:bCs/>
                <w:color w:val="FF0000"/>
              </w:rPr>
              <w:t>XX.XX.20XX (TP-4)</w:t>
            </w:r>
          </w:p>
        </w:tc>
        <w:tc>
          <w:tcPr>
            <w:tcW w:w="2745" w:type="dxa"/>
            <w:vAlign w:val="bottom"/>
          </w:tcPr>
          <w:p w14:paraId="3399A1BA" w14:textId="77C6D478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  <w:r w:rsidRPr="006603F1">
              <w:t xml:space="preserve">Tarkastuspisteen </w:t>
            </w:r>
            <w:r>
              <w:t xml:space="preserve">4 </w:t>
            </w:r>
            <w:r w:rsidRPr="006603F1">
              <w:t>hyväksyntä</w:t>
            </w:r>
          </w:p>
        </w:tc>
        <w:tc>
          <w:tcPr>
            <w:tcW w:w="1814" w:type="dxa"/>
            <w:vAlign w:val="bottom"/>
          </w:tcPr>
          <w:p w14:paraId="27DE2E52" w14:textId="77777777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</w:p>
        </w:tc>
        <w:tc>
          <w:tcPr>
            <w:tcW w:w="2338" w:type="dxa"/>
            <w:vAlign w:val="bottom"/>
          </w:tcPr>
          <w:p w14:paraId="11A3B9C9" w14:textId="77777777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</w:p>
        </w:tc>
      </w:tr>
      <w:tr w:rsidR="00FB6921" w14:paraId="0CD81754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185F7DC1" w14:textId="77777777" w:rsidR="00FB6921" w:rsidRPr="00F25EAC" w:rsidRDefault="00FB6921" w:rsidP="00FB6921">
            <w:pPr>
              <w:pStyle w:val="Taulukkoleipis0"/>
              <w:rPr>
                <w:color w:val="FF0000"/>
              </w:rPr>
            </w:pPr>
            <w:r w:rsidRPr="00F25EAC">
              <w:rPr>
                <w:color w:val="FF0000"/>
              </w:rPr>
              <w:t>XX.XX.20XX</w:t>
            </w:r>
          </w:p>
        </w:tc>
        <w:tc>
          <w:tcPr>
            <w:tcW w:w="2745" w:type="dxa"/>
            <w:vAlign w:val="bottom"/>
          </w:tcPr>
          <w:p w14:paraId="22681D92" w14:textId="77777777" w:rsidR="00FB6921" w:rsidRDefault="00FB6921" w:rsidP="00FB6921">
            <w:pPr>
              <w:pStyle w:val="Taulukkoleipis0"/>
            </w:pPr>
          </w:p>
        </w:tc>
        <w:tc>
          <w:tcPr>
            <w:tcW w:w="1814" w:type="dxa"/>
            <w:vAlign w:val="bottom"/>
          </w:tcPr>
          <w:p w14:paraId="0F433652" w14:textId="77777777" w:rsidR="00FB6921" w:rsidRDefault="00FB6921" w:rsidP="00FB6921">
            <w:pPr>
              <w:pStyle w:val="Taulukkoleipis0"/>
            </w:pPr>
          </w:p>
        </w:tc>
        <w:tc>
          <w:tcPr>
            <w:tcW w:w="2338" w:type="dxa"/>
            <w:vAlign w:val="bottom"/>
          </w:tcPr>
          <w:p w14:paraId="208797D2" w14:textId="77777777" w:rsidR="00FB6921" w:rsidRDefault="00FB6921" w:rsidP="00FB6921">
            <w:pPr>
              <w:pStyle w:val="Taulukkoleipis0"/>
            </w:pPr>
          </w:p>
        </w:tc>
      </w:tr>
      <w:tr w:rsidR="00FB6921" w14:paraId="43D4CABA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5903A24B" w14:textId="77777777" w:rsidR="00FB6921" w:rsidRPr="00F25EAC" w:rsidRDefault="00FB6921" w:rsidP="00FB6921">
            <w:pPr>
              <w:pStyle w:val="Taulukkoleipis0"/>
              <w:rPr>
                <w:b/>
                <w:bCs/>
                <w:color w:val="FF0000"/>
              </w:rPr>
            </w:pPr>
            <w:r w:rsidRPr="00F25EAC">
              <w:rPr>
                <w:b/>
                <w:bCs/>
                <w:color w:val="FF0000"/>
              </w:rPr>
              <w:t>XX.XX.20XX (TP-5)</w:t>
            </w:r>
          </w:p>
        </w:tc>
        <w:tc>
          <w:tcPr>
            <w:tcW w:w="2745" w:type="dxa"/>
            <w:vAlign w:val="bottom"/>
          </w:tcPr>
          <w:p w14:paraId="7B75FA99" w14:textId="0FCDACC1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  <w:r w:rsidRPr="006603F1">
              <w:t xml:space="preserve">Tarkastuspisteen </w:t>
            </w:r>
            <w:r>
              <w:t>5</w:t>
            </w:r>
            <w:r w:rsidRPr="006603F1">
              <w:t xml:space="preserve"> hyväksyntä</w:t>
            </w:r>
          </w:p>
        </w:tc>
        <w:tc>
          <w:tcPr>
            <w:tcW w:w="1814" w:type="dxa"/>
            <w:vAlign w:val="bottom"/>
          </w:tcPr>
          <w:p w14:paraId="781BBA3D" w14:textId="77777777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</w:p>
        </w:tc>
        <w:tc>
          <w:tcPr>
            <w:tcW w:w="2338" w:type="dxa"/>
            <w:vAlign w:val="bottom"/>
          </w:tcPr>
          <w:p w14:paraId="5AC49D56" w14:textId="77777777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</w:p>
        </w:tc>
      </w:tr>
      <w:tr w:rsidR="00FB6921" w14:paraId="6AD8F6B8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55721D48" w14:textId="77777777" w:rsidR="00FB6921" w:rsidRPr="00F25EAC" w:rsidRDefault="00FB6921" w:rsidP="00FB6921">
            <w:pPr>
              <w:pStyle w:val="Taulukkoleipis0"/>
              <w:rPr>
                <w:color w:val="FF0000"/>
              </w:rPr>
            </w:pPr>
            <w:r w:rsidRPr="00F25EAC">
              <w:rPr>
                <w:color w:val="FF0000"/>
              </w:rPr>
              <w:t>XX.XX.20XX</w:t>
            </w:r>
          </w:p>
        </w:tc>
        <w:tc>
          <w:tcPr>
            <w:tcW w:w="2745" w:type="dxa"/>
            <w:vAlign w:val="bottom"/>
          </w:tcPr>
          <w:p w14:paraId="15DA3996" w14:textId="77777777" w:rsidR="00FB6921" w:rsidRDefault="00FB6921" w:rsidP="00FB6921">
            <w:pPr>
              <w:pStyle w:val="Taulukkoleipis0"/>
            </w:pPr>
          </w:p>
        </w:tc>
        <w:tc>
          <w:tcPr>
            <w:tcW w:w="1814" w:type="dxa"/>
            <w:vAlign w:val="bottom"/>
          </w:tcPr>
          <w:p w14:paraId="6FDFEE94" w14:textId="77777777" w:rsidR="00FB6921" w:rsidRDefault="00FB6921" w:rsidP="00FB6921">
            <w:pPr>
              <w:pStyle w:val="Taulukkoleipis0"/>
            </w:pPr>
          </w:p>
        </w:tc>
        <w:tc>
          <w:tcPr>
            <w:tcW w:w="2338" w:type="dxa"/>
            <w:vAlign w:val="bottom"/>
          </w:tcPr>
          <w:p w14:paraId="7CD0A1B7" w14:textId="77777777" w:rsidR="00FB6921" w:rsidRDefault="00FB6921" w:rsidP="00FB6921">
            <w:pPr>
              <w:pStyle w:val="Taulukkoleipis0"/>
            </w:pPr>
          </w:p>
        </w:tc>
      </w:tr>
      <w:tr w:rsidR="00FB6921" w14:paraId="17297150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207DD9D2" w14:textId="77777777" w:rsidR="00FB6921" w:rsidRPr="00F25EAC" w:rsidRDefault="00FB6921" w:rsidP="00FB6921">
            <w:pPr>
              <w:pStyle w:val="Taulukkoleipis0"/>
              <w:rPr>
                <w:b/>
                <w:bCs/>
                <w:color w:val="FF0000"/>
              </w:rPr>
            </w:pPr>
            <w:r w:rsidRPr="00F25EAC">
              <w:rPr>
                <w:b/>
                <w:bCs/>
                <w:color w:val="FF0000"/>
              </w:rPr>
              <w:t>XX.XX.20XX (TP-6)</w:t>
            </w:r>
          </w:p>
        </w:tc>
        <w:tc>
          <w:tcPr>
            <w:tcW w:w="2745" w:type="dxa"/>
            <w:vAlign w:val="bottom"/>
          </w:tcPr>
          <w:p w14:paraId="171A1333" w14:textId="1683FD0C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  <w:r w:rsidRPr="006603F1">
              <w:t xml:space="preserve">Tarkastuspisteen </w:t>
            </w:r>
            <w:r>
              <w:t xml:space="preserve">6 </w:t>
            </w:r>
            <w:r w:rsidRPr="006603F1">
              <w:t>hyväksyntä</w:t>
            </w:r>
          </w:p>
        </w:tc>
        <w:tc>
          <w:tcPr>
            <w:tcW w:w="1814" w:type="dxa"/>
            <w:vAlign w:val="bottom"/>
          </w:tcPr>
          <w:p w14:paraId="5E5F510F" w14:textId="77777777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</w:p>
        </w:tc>
        <w:tc>
          <w:tcPr>
            <w:tcW w:w="2338" w:type="dxa"/>
            <w:vAlign w:val="bottom"/>
          </w:tcPr>
          <w:p w14:paraId="09B59BDF" w14:textId="77777777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</w:p>
        </w:tc>
      </w:tr>
      <w:tr w:rsidR="00FB6921" w14:paraId="4F7371F5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2BECBF7D" w14:textId="77777777" w:rsidR="00FB6921" w:rsidRPr="00F25EAC" w:rsidRDefault="00FB6921" w:rsidP="00FB6921">
            <w:pPr>
              <w:pStyle w:val="Taulukkoleipis0"/>
              <w:rPr>
                <w:color w:val="FF0000"/>
              </w:rPr>
            </w:pPr>
            <w:r w:rsidRPr="00F25EAC">
              <w:rPr>
                <w:color w:val="FF0000"/>
              </w:rPr>
              <w:t>XX.XX.20XX</w:t>
            </w:r>
          </w:p>
        </w:tc>
        <w:tc>
          <w:tcPr>
            <w:tcW w:w="2745" w:type="dxa"/>
            <w:vAlign w:val="bottom"/>
          </w:tcPr>
          <w:p w14:paraId="347AE571" w14:textId="77777777" w:rsidR="00FB6921" w:rsidRDefault="00FB6921" w:rsidP="00FB6921">
            <w:pPr>
              <w:pStyle w:val="Taulukkoleipis0"/>
            </w:pPr>
          </w:p>
        </w:tc>
        <w:tc>
          <w:tcPr>
            <w:tcW w:w="1814" w:type="dxa"/>
            <w:vAlign w:val="bottom"/>
          </w:tcPr>
          <w:p w14:paraId="69C10161" w14:textId="77777777" w:rsidR="00FB6921" w:rsidRDefault="00FB6921" w:rsidP="00FB6921">
            <w:pPr>
              <w:pStyle w:val="Taulukkoleipis0"/>
            </w:pPr>
          </w:p>
        </w:tc>
        <w:tc>
          <w:tcPr>
            <w:tcW w:w="2338" w:type="dxa"/>
            <w:vAlign w:val="bottom"/>
          </w:tcPr>
          <w:p w14:paraId="2C5EE492" w14:textId="77777777" w:rsidR="00FB6921" w:rsidRDefault="00FB6921" w:rsidP="00FB6921">
            <w:pPr>
              <w:pStyle w:val="Taulukkoleipis0"/>
            </w:pPr>
          </w:p>
        </w:tc>
      </w:tr>
      <w:tr w:rsidR="00FB6921" w14:paraId="5C01956B" w14:textId="77777777" w:rsidTr="00FB6921">
        <w:trPr>
          <w:trHeight w:val="397"/>
        </w:trPr>
        <w:tc>
          <w:tcPr>
            <w:tcW w:w="2689" w:type="dxa"/>
            <w:vAlign w:val="bottom"/>
          </w:tcPr>
          <w:p w14:paraId="1AE79155" w14:textId="77777777" w:rsidR="00FB6921" w:rsidRPr="00F25EAC" w:rsidRDefault="00FB6921" w:rsidP="00FB6921">
            <w:pPr>
              <w:pStyle w:val="Taulukkoleipis0"/>
              <w:rPr>
                <w:b/>
                <w:bCs/>
                <w:color w:val="FF0000"/>
              </w:rPr>
            </w:pPr>
            <w:r w:rsidRPr="00F25EAC">
              <w:rPr>
                <w:b/>
                <w:bCs/>
                <w:color w:val="FF0000"/>
              </w:rPr>
              <w:t>XX.XX.20XX (TP-7)</w:t>
            </w:r>
          </w:p>
        </w:tc>
        <w:tc>
          <w:tcPr>
            <w:tcW w:w="2745" w:type="dxa"/>
            <w:vAlign w:val="bottom"/>
          </w:tcPr>
          <w:p w14:paraId="40BF2EBD" w14:textId="448237E9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  <w:r w:rsidRPr="006603F1">
              <w:t xml:space="preserve">Tarkastuspisteen </w:t>
            </w:r>
            <w:r>
              <w:t xml:space="preserve">7 </w:t>
            </w:r>
            <w:r w:rsidRPr="006603F1">
              <w:t>hyväksyntä</w:t>
            </w:r>
          </w:p>
        </w:tc>
        <w:tc>
          <w:tcPr>
            <w:tcW w:w="1814" w:type="dxa"/>
            <w:vAlign w:val="bottom"/>
          </w:tcPr>
          <w:p w14:paraId="0170DFBB" w14:textId="77777777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</w:p>
        </w:tc>
        <w:tc>
          <w:tcPr>
            <w:tcW w:w="2338" w:type="dxa"/>
            <w:vAlign w:val="bottom"/>
          </w:tcPr>
          <w:p w14:paraId="6243BEF5" w14:textId="77777777" w:rsidR="00FB6921" w:rsidRPr="00D30799" w:rsidRDefault="00FB6921" w:rsidP="00FB6921">
            <w:pPr>
              <w:pStyle w:val="Taulukkoleipis0"/>
              <w:rPr>
                <w:b/>
                <w:bCs/>
              </w:rPr>
            </w:pPr>
          </w:p>
        </w:tc>
      </w:tr>
    </w:tbl>
    <w:p w14:paraId="516691D5" w14:textId="77777777" w:rsidR="001730A1" w:rsidRDefault="001730A1" w:rsidP="00FB6921">
      <w:pPr>
        <w:pStyle w:val="Leipteksti"/>
      </w:pPr>
    </w:p>
    <w:sectPr w:rsidR="001730A1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nne Hänninen" w:date="2026-04-07T12:14:00Z" w:initials="JH">
    <w:p w14:paraId="5F2F8815" w14:textId="77777777" w:rsidR="00C23EB3" w:rsidRDefault="00C23EB3" w:rsidP="007240FF">
      <w:pPr>
        <w:pStyle w:val="Kommentinteksti"/>
      </w:pPr>
      <w:r>
        <w:rPr>
          <w:rStyle w:val="Kommentinviite"/>
        </w:rPr>
        <w:annotationRef/>
      </w:r>
      <w:r>
        <w:t>Nämä voisi olla hyvä sisällyttää tähän dokumenttiin - hankekohtaiset suunnittelij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2F881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E3E68A" w16cex:dateUtc="2026-04-0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2F8815" w16cid:durableId="03E3E6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107D" w14:textId="77777777" w:rsidR="00C55C18" w:rsidRPr="00FF19EF" w:rsidRDefault="00C55C18" w:rsidP="00AA6C21">
      <w:pPr>
        <w:spacing w:after="0" w:line="240" w:lineRule="auto"/>
      </w:pPr>
      <w:r w:rsidRPr="00FF19EF">
        <w:separator/>
      </w:r>
    </w:p>
    <w:p w14:paraId="55046253" w14:textId="77777777" w:rsidR="00C55C18" w:rsidRPr="00FF19EF" w:rsidRDefault="00C55C18"/>
  </w:endnote>
  <w:endnote w:type="continuationSeparator" w:id="0">
    <w:p w14:paraId="530E2A63" w14:textId="77777777" w:rsidR="00C55C18" w:rsidRPr="00FF19EF" w:rsidRDefault="00C55C18" w:rsidP="00AA6C21">
      <w:pPr>
        <w:spacing w:after="0" w:line="240" w:lineRule="auto"/>
      </w:pPr>
      <w:r w:rsidRPr="00FF19EF">
        <w:continuationSeparator/>
      </w:r>
    </w:p>
    <w:p w14:paraId="617CFDF1" w14:textId="77777777" w:rsidR="00C55C18" w:rsidRPr="00FF19EF" w:rsidRDefault="00C55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82B0" w14:textId="77777777" w:rsidR="00C55C18" w:rsidRPr="00FF19EF" w:rsidRDefault="00C55C18" w:rsidP="00AA6C21">
      <w:pPr>
        <w:spacing w:after="0" w:line="240" w:lineRule="auto"/>
      </w:pPr>
      <w:r w:rsidRPr="00FF19EF">
        <w:separator/>
      </w:r>
    </w:p>
    <w:p w14:paraId="64878130" w14:textId="77777777" w:rsidR="00C55C18" w:rsidRPr="00FF19EF" w:rsidRDefault="00C55C18"/>
  </w:footnote>
  <w:footnote w:type="continuationSeparator" w:id="0">
    <w:p w14:paraId="245D698D" w14:textId="77777777" w:rsidR="00C55C18" w:rsidRPr="00FF19EF" w:rsidRDefault="00C55C18" w:rsidP="00AA6C21">
      <w:pPr>
        <w:spacing w:after="0" w:line="240" w:lineRule="auto"/>
      </w:pPr>
      <w:r w:rsidRPr="00FF19EF">
        <w:continuationSeparator/>
      </w:r>
    </w:p>
    <w:p w14:paraId="2EA70AC9" w14:textId="77777777" w:rsidR="00C55C18" w:rsidRPr="00FF19EF" w:rsidRDefault="00C55C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" o:spid="_x0000_i1025" type="#_x0000_t75" alt="Helsingin kaupungin tunnus." style="width:70.5pt;height:33pt;visibility:visible" o:bullet="t">
        <v:imagedata r:id="rId1" o:title="" cropright="-279f"/>
      </v:shape>
    </w:pict>
  </w:numPicBullet>
  <w:abstractNum w:abstractNumId="0" w15:restartNumberingAfterBreak="0">
    <w:nsid w:val="FFFFFF7F"/>
    <w:multiLevelType w:val="singleLevel"/>
    <w:tmpl w:val="7248B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4B6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4720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081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E41904"/>
    <w:multiLevelType w:val="multilevel"/>
    <w:tmpl w:val="50DA2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CD055C"/>
    <w:multiLevelType w:val="multilevel"/>
    <w:tmpl w:val="E2346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10617"/>
    <w:multiLevelType w:val="multilevel"/>
    <w:tmpl w:val="6004F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8A4B0C"/>
    <w:multiLevelType w:val="multilevel"/>
    <w:tmpl w:val="578E350E"/>
    <w:lvl w:ilvl="0">
      <w:start w:val="1"/>
      <w:numFmt w:val="bullet"/>
      <w:pStyle w:val="Luettelokappale"/>
      <w:lvlText w:val="•"/>
      <w:lvlJc w:val="left"/>
      <w:pPr>
        <w:ind w:left="567" w:hanging="283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851" w:hanging="283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ind w:left="1135" w:hanging="283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ind w:left="1419" w:hanging="283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ind w:left="1703" w:hanging="283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ind w:left="1987" w:hanging="283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ind w:left="2271" w:hanging="283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ind w:left="2555" w:hanging="283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ind w:left="2839" w:hanging="283"/>
      </w:pPr>
      <w:rPr>
        <w:rFonts w:ascii="Arial" w:hAnsi="Arial" w:cs="Arial" w:hint="default"/>
      </w:rPr>
    </w:lvl>
  </w:abstractNum>
  <w:abstractNum w:abstractNumId="8" w15:restartNumberingAfterBreak="0">
    <w:nsid w:val="261F3278"/>
    <w:multiLevelType w:val="hybridMultilevel"/>
    <w:tmpl w:val="21922C8E"/>
    <w:lvl w:ilvl="0" w:tplc="9ACABCE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A6022"/>
    <w:multiLevelType w:val="hybridMultilevel"/>
    <w:tmpl w:val="AB7650A4"/>
    <w:lvl w:ilvl="0" w:tplc="F74CE12E">
      <w:start w:val="1"/>
      <w:numFmt w:val="bullet"/>
      <w:lvlText w:val="•"/>
      <w:lvlJc w:val="left"/>
      <w:pPr>
        <w:ind w:left="170" w:hanging="17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C074D"/>
    <w:multiLevelType w:val="hybridMultilevel"/>
    <w:tmpl w:val="8D9E7406"/>
    <w:lvl w:ilvl="0" w:tplc="A31AC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081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6D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2A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AAC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A7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47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C4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33D6682"/>
    <w:multiLevelType w:val="hybridMultilevel"/>
    <w:tmpl w:val="669A84D4"/>
    <w:lvl w:ilvl="0" w:tplc="64489446">
      <w:start w:val="1"/>
      <w:numFmt w:val="bullet"/>
      <w:lvlText w:val="•"/>
      <w:lvlJc w:val="left"/>
      <w:pPr>
        <w:ind w:left="170" w:hanging="17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329C1"/>
    <w:multiLevelType w:val="hybridMultilevel"/>
    <w:tmpl w:val="389ADE3A"/>
    <w:lvl w:ilvl="0" w:tplc="FDFE88DC">
      <w:start w:val="1"/>
      <w:numFmt w:val="bullet"/>
      <w:lvlText w:val="•"/>
      <w:lvlJc w:val="left"/>
      <w:pPr>
        <w:ind w:left="170" w:hanging="17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46B17"/>
    <w:multiLevelType w:val="multilevel"/>
    <w:tmpl w:val="DD32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D46CA8"/>
    <w:multiLevelType w:val="multilevel"/>
    <w:tmpl w:val="232C9878"/>
    <w:lvl w:ilvl="0">
      <w:start w:val="1"/>
      <w:numFmt w:val="decimal"/>
      <w:pStyle w:val="Luettelokappalenumeroitu"/>
      <w:lvlText w:val="%1."/>
      <w:lvlJc w:val="left"/>
      <w:pPr>
        <w:ind w:left="-4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1" w:hanging="1440"/>
      </w:pPr>
      <w:rPr>
        <w:rFonts w:hint="default"/>
      </w:rPr>
    </w:lvl>
  </w:abstractNum>
  <w:abstractNum w:abstractNumId="15" w15:restartNumberingAfterBreak="0">
    <w:nsid w:val="6E1D2B4E"/>
    <w:multiLevelType w:val="multilevel"/>
    <w:tmpl w:val="66AEA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6357222">
    <w:abstractNumId w:val="10"/>
  </w:num>
  <w:num w:numId="2" w16cid:durableId="1494495175">
    <w:abstractNumId w:val="7"/>
  </w:num>
  <w:num w:numId="3" w16cid:durableId="327291399">
    <w:abstractNumId w:val="13"/>
  </w:num>
  <w:num w:numId="4" w16cid:durableId="1457411628">
    <w:abstractNumId w:val="6"/>
  </w:num>
  <w:num w:numId="5" w16cid:durableId="1136677372">
    <w:abstractNumId w:val="15"/>
  </w:num>
  <w:num w:numId="6" w16cid:durableId="856505481">
    <w:abstractNumId w:val="5"/>
  </w:num>
  <w:num w:numId="7" w16cid:durableId="1456095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7459065">
    <w:abstractNumId w:val="4"/>
  </w:num>
  <w:num w:numId="9" w16cid:durableId="1584993119">
    <w:abstractNumId w:val="14"/>
  </w:num>
  <w:num w:numId="10" w16cid:durableId="1536113870">
    <w:abstractNumId w:val="2"/>
  </w:num>
  <w:num w:numId="11" w16cid:durableId="241842350">
    <w:abstractNumId w:val="0"/>
  </w:num>
  <w:num w:numId="12" w16cid:durableId="1509326464">
    <w:abstractNumId w:val="0"/>
  </w:num>
  <w:num w:numId="13" w16cid:durableId="48850505">
    <w:abstractNumId w:val="3"/>
  </w:num>
  <w:num w:numId="14" w16cid:durableId="1989045127">
    <w:abstractNumId w:val="1"/>
  </w:num>
  <w:num w:numId="15" w16cid:durableId="623469118">
    <w:abstractNumId w:val="8"/>
  </w:num>
  <w:num w:numId="16" w16cid:durableId="230623252">
    <w:abstractNumId w:val="12"/>
  </w:num>
  <w:num w:numId="17" w16cid:durableId="1138186177">
    <w:abstractNumId w:val="9"/>
  </w:num>
  <w:num w:numId="18" w16cid:durableId="11251526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ne Hänninen">
    <w15:presenceInfo w15:providerId="AD" w15:userId="S::janne.hanninen@tietoa.fi::bf333560-cf72-49fd-8c7d-9dbc574ee7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defaultTableStyle w:val="Taulukko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3"/>
    <w:rsid w:val="00001487"/>
    <w:rsid w:val="00002878"/>
    <w:rsid w:val="00003A1C"/>
    <w:rsid w:val="0000528F"/>
    <w:rsid w:val="000061CF"/>
    <w:rsid w:val="00010E55"/>
    <w:rsid w:val="000112FA"/>
    <w:rsid w:val="000116EF"/>
    <w:rsid w:val="00012866"/>
    <w:rsid w:val="0001332B"/>
    <w:rsid w:val="0001406C"/>
    <w:rsid w:val="00015B72"/>
    <w:rsid w:val="000207AC"/>
    <w:rsid w:val="0002217F"/>
    <w:rsid w:val="00022C88"/>
    <w:rsid w:val="00023395"/>
    <w:rsid w:val="00024ABB"/>
    <w:rsid w:val="00027EB5"/>
    <w:rsid w:val="00032533"/>
    <w:rsid w:val="00033FED"/>
    <w:rsid w:val="00034265"/>
    <w:rsid w:val="00034FCB"/>
    <w:rsid w:val="00035EE7"/>
    <w:rsid w:val="00037200"/>
    <w:rsid w:val="0003796E"/>
    <w:rsid w:val="0003797E"/>
    <w:rsid w:val="000400AA"/>
    <w:rsid w:val="00040C13"/>
    <w:rsid w:val="00042297"/>
    <w:rsid w:val="00043293"/>
    <w:rsid w:val="000433F7"/>
    <w:rsid w:val="00050308"/>
    <w:rsid w:val="00054C59"/>
    <w:rsid w:val="00056157"/>
    <w:rsid w:val="000570CC"/>
    <w:rsid w:val="00060BF4"/>
    <w:rsid w:val="00060F27"/>
    <w:rsid w:val="00061ACE"/>
    <w:rsid w:val="00061DC4"/>
    <w:rsid w:val="000634E1"/>
    <w:rsid w:val="0006552B"/>
    <w:rsid w:val="00066A7E"/>
    <w:rsid w:val="00066F43"/>
    <w:rsid w:val="0007211C"/>
    <w:rsid w:val="0007211D"/>
    <w:rsid w:val="00073DE6"/>
    <w:rsid w:val="00083455"/>
    <w:rsid w:val="00083E2F"/>
    <w:rsid w:val="0008581B"/>
    <w:rsid w:val="00087A19"/>
    <w:rsid w:val="00093F69"/>
    <w:rsid w:val="00096FAC"/>
    <w:rsid w:val="0009724E"/>
    <w:rsid w:val="000979AC"/>
    <w:rsid w:val="000A27F0"/>
    <w:rsid w:val="000A4BF3"/>
    <w:rsid w:val="000A625D"/>
    <w:rsid w:val="000A7653"/>
    <w:rsid w:val="000B1BC8"/>
    <w:rsid w:val="000B382F"/>
    <w:rsid w:val="000B3D08"/>
    <w:rsid w:val="000C1CD8"/>
    <w:rsid w:val="000C25B1"/>
    <w:rsid w:val="000C5E11"/>
    <w:rsid w:val="000C607F"/>
    <w:rsid w:val="000D069E"/>
    <w:rsid w:val="000D2F19"/>
    <w:rsid w:val="000D7055"/>
    <w:rsid w:val="000E07D2"/>
    <w:rsid w:val="000E4FC4"/>
    <w:rsid w:val="000E56B0"/>
    <w:rsid w:val="000F3267"/>
    <w:rsid w:val="000F3A8B"/>
    <w:rsid w:val="000F42F1"/>
    <w:rsid w:val="000F7DA9"/>
    <w:rsid w:val="00100FF0"/>
    <w:rsid w:val="00102561"/>
    <w:rsid w:val="00104C49"/>
    <w:rsid w:val="00104DB9"/>
    <w:rsid w:val="00104DD0"/>
    <w:rsid w:val="00107B29"/>
    <w:rsid w:val="00107C49"/>
    <w:rsid w:val="0011051B"/>
    <w:rsid w:val="001141A0"/>
    <w:rsid w:val="00121715"/>
    <w:rsid w:val="001227C2"/>
    <w:rsid w:val="001231C5"/>
    <w:rsid w:val="001271C1"/>
    <w:rsid w:val="001277B8"/>
    <w:rsid w:val="00142485"/>
    <w:rsid w:val="00143981"/>
    <w:rsid w:val="00145279"/>
    <w:rsid w:val="00146CA9"/>
    <w:rsid w:val="00147837"/>
    <w:rsid w:val="001526F4"/>
    <w:rsid w:val="00153C7F"/>
    <w:rsid w:val="001547E4"/>
    <w:rsid w:val="00157362"/>
    <w:rsid w:val="00160733"/>
    <w:rsid w:val="0016231B"/>
    <w:rsid w:val="00164ECF"/>
    <w:rsid w:val="0017004E"/>
    <w:rsid w:val="00171D76"/>
    <w:rsid w:val="001730A1"/>
    <w:rsid w:val="00176E7D"/>
    <w:rsid w:val="00183558"/>
    <w:rsid w:val="0018376A"/>
    <w:rsid w:val="001853C6"/>
    <w:rsid w:val="0018541E"/>
    <w:rsid w:val="0019010E"/>
    <w:rsid w:val="0019156C"/>
    <w:rsid w:val="00192319"/>
    <w:rsid w:val="0019550F"/>
    <w:rsid w:val="001A0BB6"/>
    <w:rsid w:val="001A0EC5"/>
    <w:rsid w:val="001A1E06"/>
    <w:rsid w:val="001A3A86"/>
    <w:rsid w:val="001A5675"/>
    <w:rsid w:val="001A71C0"/>
    <w:rsid w:val="001B25D6"/>
    <w:rsid w:val="001B7817"/>
    <w:rsid w:val="001C34B8"/>
    <w:rsid w:val="001C5EFB"/>
    <w:rsid w:val="001D279A"/>
    <w:rsid w:val="001D38FE"/>
    <w:rsid w:val="001D3F67"/>
    <w:rsid w:val="001E01DB"/>
    <w:rsid w:val="001E1DD1"/>
    <w:rsid w:val="001E270C"/>
    <w:rsid w:val="001F336C"/>
    <w:rsid w:val="001F378F"/>
    <w:rsid w:val="001F46D6"/>
    <w:rsid w:val="001F5603"/>
    <w:rsid w:val="00201374"/>
    <w:rsid w:val="002017C7"/>
    <w:rsid w:val="00202B45"/>
    <w:rsid w:val="0020401A"/>
    <w:rsid w:val="00204E61"/>
    <w:rsid w:val="00205112"/>
    <w:rsid w:val="00205BB7"/>
    <w:rsid w:val="002166F3"/>
    <w:rsid w:val="002210F3"/>
    <w:rsid w:val="00223CEE"/>
    <w:rsid w:val="00227B3F"/>
    <w:rsid w:val="0023078A"/>
    <w:rsid w:val="00234AEF"/>
    <w:rsid w:val="00237970"/>
    <w:rsid w:val="00240B0E"/>
    <w:rsid w:val="00240EAB"/>
    <w:rsid w:val="00241706"/>
    <w:rsid w:val="00241F95"/>
    <w:rsid w:val="002445D3"/>
    <w:rsid w:val="0024701B"/>
    <w:rsid w:val="0025073D"/>
    <w:rsid w:val="002548C6"/>
    <w:rsid w:val="00261BB5"/>
    <w:rsid w:val="00263F22"/>
    <w:rsid w:val="00264906"/>
    <w:rsid w:val="002662FD"/>
    <w:rsid w:val="00271764"/>
    <w:rsid w:val="00271F48"/>
    <w:rsid w:val="002723DD"/>
    <w:rsid w:val="00272FE4"/>
    <w:rsid w:val="00280A01"/>
    <w:rsid w:val="002813EC"/>
    <w:rsid w:val="002862CC"/>
    <w:rsid w:val="002876B9"/>
    <w:rsid w:val="00291EDB"/>
    <w:rsid w:val="002960B6"/>
    <w:rsid w:val="002961EF"/>
    <w:rsid w:val="00296C58"/>
    <w:rsid w:val="00297D7C"/>
    <w:rsid w:val="002A3C41"/>
    <w:rsid w:val="002A70E2"/>
    <w:rsid w:val="002B176A"/>
    <w:rsid w:val="002B1D4E"/>
    <w:rsid w:val="002B2F4F"/>
    <w:rsid w:val="002B358A"/>
    <w:rsid w:val="002B3B02"/>
    <w:rsid w:val="002B4389"/>
    <w:rsid w:val="002B5A47"/>
    <w:rsid w:val="002B5F5B"/>
    <w:rsid w:val="002C0BCE"/>
    <w:rsid w:val="002C180B"/>
    <w:rsid w:val="002C3F54"/>
    <w:rsid w:val="002C4726"/>
    <w:rsid w:val="002C4EA0"/>
    <w:rsid w:val="002C4FF1"/>
    <w:rsid w:val="002C50D9"/>
    <w:rsid w:val="002C7CA7"/>
    <w:rsid w:val="002D21B2"/>
    <w:rsid w:val="002D27C3"/>
    <w:rsid w:val="002D3330"/>
    <w:rsid w:val="002D48C4"/>
    <w:rsid w:val="002D5174"/>
    <w:rsid w:val="002D5FC0"/>
    <w:rsid w:val="002E09EA"/>
    <w:rsid w:val="002E51AA"/>
    <w:rsid w:val="002E59D4"/>
    <w:rsid w:val="002F67EB"/>
    <w:rsid w:val="00301B6F"/>
    <w:rsid w:val="00303C1A"/>
    <w:rsid w:val="00304D6D"/>
    <w:rsid w:val="00304D81"/>
    <w:rsid w:val="00305281"/>
    <w:rsid w:val="00305A6D"/>
    <w:rsid w:val="00306011"/>
    <w:rsid w:val="0030771B"/>
    <w:rsid w:val="00311D1E"/>
    <w:rsid w:val="00311F34"/>
    <w:rsid w:val="003139A3"/>
    <w:rsid w:val="00316092"/>
    <w:rsid w:val="00317820"/>
    <w:rsid w:val="003178A1"/>
    <w:rsid w:val="00323793"/>
    <w:rsid w:val="0032466A"/>
    <w:rsid w:val="00325C54"/>
    <w:rsid w:val="003308ED"/>
    <w:rsid w:val="003309C8"/>
    <w:rsid w:val="003315CA"/>
    <w:rsid w:val="00333E12"/>
    <w:rsid w:val="00340788"/>
    <w:rsid w:val="003456E8"/>
    <w:rsid w:val="003512ED"/>
    <w:rsid w:val="003543CE"/>
    <w:rsid w:val="003548B7"/>
    <w:rsid w:val="00356558"/>
    <w:rsid w:val="00362334"/>
    <w:rsid w:val="00371ADE"/>
    <w:rsid w:val="003724F1"/>
    <w:rsid w:val="00374CC6"/>
    <w:rsid w:val="0038184D"/>
    <w:rsid w:val="00383244"/>
    <w:rsid w:val="00383353"/>
    <w:rsid w:val="00383932"/>
    <w:rsid w:val="00385046"/>
    <w:rsid w:val="00385DB6"/>
    <w:rsid w:val="003908FA"/>
    <w:rsid w:val="00391103"/>
    <w:rsid w:val="00391125"/>
    <w:rsid w:val="00394784"/>
    <w:rsid w:val="00395752"/>
    <w:rsid w:val="003A218B"/>
    <w:rsid w:val="003A3B75"/>
    <w:rsid w:val="003A41C5"/>
    <w:rsid w:val="003A4F9E"/>
    <w:rsid w:val="003A6A0D"/>
    <w:rsid w:val="003B0149"/>
    <w:rsid w:val="003B2180"/>
    <w:rsid w:val="003B5D5C"/>
    <w:rsid w:val="003B74FE"/>
    <w:rsid w:val="003B7C10"/>
    <w:rsid w:val="003D2756"/>
    <w:rsid w:val="003D29C7"/>
    <w:rsid w:val="003D4E28"/>
    <w:rsid w:val="003D5E86"/>
    <w:rsid w:val="003D7ABE"/>
    <w:rsid w:val="003E12A4"/>
    <w:rsid w:val="003E2B38"/>
    <w:rsid w:val="003E3166"/>
    <w:rsid w:val="003E4117"/>
    <w:rsid w:val="003E4413"/>
    <w:rsid w:val="003E4719"/>
    <w:rsid w:val="003E5265"/>
    <w:rsid w:val="003E6189"/>
    <w:rsid w:val="003E7720"/>
    <w:rsid w:val="003E7971"/>
    <w:rsid w:val="003F4CE6"/>
    <w:rsid w:val="003F4CE9"/>
    <w:rsid w:val="0040136F"/>
    <w:rsid w:val="004112C4"/>
    <w:rsid w:val="00415489"/>
    <w:rsid w:val="004163C2"/>
    <w:rsid w:val="00416F37"/>
    <w:rsid w:val="0041725F"/>
    <w:rsid w:val="004230F3"/>
    <w:rsid w:val="00424ED3"/>
    <w:rsid w:val="004340EF"/>
    <w:rsid w:val="00437385"/>
    <w:rsid w:val="004424B0"/>
    <w:rsid w:val="00442ED7"/>
    <w:rsid w:val="0044493E"/>
    <w:rsid w:val="004469C6"/>
    <w:rsid w:val="00450A7D"/>
    <w:rsid w:val="004528AB"/>
    <w:rsid w:val="00455556"/>
    <w:rsid w:val="0046031B"/>
    <w:rsid w:val="0046623B"/>
    <w:rsid w:val="004666FD"/>
    <w:rsid w:val="00466D1C"/>
    <w:rsid w:val="00467D9A"/>
    <w:rsid w:val="00470645"/>
    <w:rsid w:val="00470DD4"/>
    <w:rsid w:val="00471361"/>
    <w:rsid w:val="004734C9"/>
    <w:rsid w:val="0047440E"/>
    <w:rsid w:val="00475763"/>
    <w:rsid w:val="004805F4"/>
    <w:rsid w:val="00481FB7"/>
    <w:rsid w:val="0048288B"/>
    <w:rsid w:val="0048599A"/>
    <w:rsid w:val="00486039"/>
    <w:rsid w:val="00487ABC"/>
    <w:rsid w:val="004900BD"/>
    <w:rsid w:val="004929C9"/>
    <w:rsid w:val="00492D12"/>
    <w:rsid w:val="004931E0"/>
    <w:rsid w:val="004A32A9"/>
    <w:rsid w:val="004A3C23"/>
    <w:rsid w:val="004A3F1D"/>
    <w:rsid w:val="004A5538"/>
    <w:rsid w:val="004A6907"/>
    <w:rsid w:val="004B1EF0"/>
    <w:rsid w:val="004B3334"/>
    <w:rsid w:val="004B5CB8"/>
    <w:rsid w:val="004B6771"/>
    <w:rsid w:val="004C02F1"/>
    <w:rsid w:val="004C06A5"/>
    <w:rsid w:val="004C0B40"/>
    <w:rsid w:val="004C2D9D"/>
    <w:rsid w:val="004C6C1B"/>
    <w:rsid w:val="004C7EC9"/>
    <w:rsid w:val="004D1513"/>
    <w:rsid w:val="004D510E"/>
    <w:rsid w:val="004D6DBE"/>
    <w:rsid w:val="004E23C6"/>
    <w:rsid w:val="004E3832"/>
    <w:rsid w:val="004E4F00"/>
    <w:rsid w:val="004E5A12"/>
    <w:rsid w:val="004E5D5F"/>
    <w:rsid w:val="004E6A7F"/>
    <w:rsid w:val="004F3A0E"/>
    <w:rsid w:val="004F3C82"/>
    <w:rsid w:val="004F40AD"/>
    <w:rsid w:val="004F5CEF"/>
    <w:rsid w:val="004F64B3"/>
    <w:rsid w:val="004F74DA"/>
    <w:rsid w:val="00505E8C"/>
    <w:rsid w:val="00507C92"/>
    <w:rsid w:val="00511217"/>
    <w:rsid w:val="00512E12"/>
    <w:rsid w:val="00513064"/>
    <w:rsid w:val="00513E33"/>
    <w:rsid w:val="005141A4"/>
    <w:rsid w:val="00521CE5"/>
    <w:rsid w:val="0052263A"/>
    <w:rsid w:val="00530A15"/>
    <w:rsid w:val="005333DD"/>
    <w:rsid w:val="00536A5D"/>
    <w:rsid w:val="00536A92"/>
    <w:rsid w:val="00537ECC"/>
    <w:rsid w:val="00543A56"/>
    <w:rsid w:val="005448BE"/>
    <w:rsid w:val="00551839"/>
    <w:rsid w:val="005522D2"/>
    <w:rsid w:val="00553000"/>
    <w:rsid w:val="005542DF"/>
    <w:rsid w:val="005602A1"/>
    <w:rsid w:val="005616AA"/>
    <w:rsid w:val="005626F5"/>
    <w:rsid w:val="005634BE"/>
    <w:rsid w:val="00565E95"/>
    <w:rsid w:val="00567C98"/>
    <w:rsid w:val="00570CF1"/>
    <w:rsid w:val="005719DE"/>
    <w:rsid w:val="0057327F"/>
    <w:rsid w:val="0057499C"/>
    <w:rsid w:val="00576820"/>
    <w:rsid w:val="00577C43"/>
    <w:rsid w:val="00577F6B"/>
    <w:rsid w:val="00580448"/>
    <w:rsid w:val="00584617"/>
    <w:rsid w:val="00585236"/>
    <w:rsid w:val="00585A0A"/>
    <w:rsid w:val="005864A6"/>
    <w:rsid w:val="0058680F"/>
    <w:rsid w:val="005905F1"/>
    <w:rsid w:val="0059345A"/>
    <w:rsid w:val="00593830"/>
    <w:rsid w:val="00594779"/>
    <w:rsid w:val="00594B0B"/>
    <w:rsid w:val="00596C87"/>
    <w:rsid w:val="005972A3"/>
    <w:rsid w:val="005A0C4A"/>
    <w:rsid w:val="005A1103"/>
    <w:rsid w:val="005A2006"/>
    <w:rsid w:val="005A29E9"/>
    <w:rsid w:val="005A47FC"/>
    <w:rsid w:val="005B589C"/>
    <w:rsid w:val="005C206F"/>
    <w:rsid w:val="005C6158"/>
    <w:rsid w:val="005D3650"/>
    <w:rsid w:val="005D45C0"/>
    <w:rsid w:val="005D463F"/>
    <w:rsid w:val="005D48C2"/>
    <w:rsid w:val="005E2257"/>
    <w:rsid w:val="005E40A1"/>
    <w:rsid w:val="005E5584"/>
    <w:rsid w:val="005E587B"/>
    <w:rsid w:val="005E69CE"/>
    <w:rsid w:val="005F098B"/>
    <w:rsid w:val="005F1E95"/>
    <w:rsid w:val="005F3F3C"/>
    <w:rsid w:val="005F4111"/>
    <w:rsid w:val="005F4A33"/>
    <w:rsid w:val="00605FBA"/>
    <w:rsid w:val="006069CC"/>
    <w:rsid w:val="0060713B"/>
    <w:rsid w:val="00620096"/>
    <w:rsid w:val="0062201E"/>
    <w:rsid w:val="006251AE"/>
    <w:rsid w:val="0062542B"/>
    <w:rsid w:val="00625EC3"/>
    <w:rsid w:val="00626508"/>
    <w:rsid w:val="006303C0"/>
    <w:rsid w:val="00634DD3"/>
    <w:rsid w:val="00635D44"/>
    <w:rsid w:val="00640810"/>
    <w:rsid w:val="00640902"/>
    <w:rsid w:val="00640C7F"/>
    <w:rsid w:val="0064184E"/>
    <w:rsid w:val="00642362"/>
    <w:rsid w:val="00646FB9"/>
    <w:rsid w:val="00651B05"/>
    <w:rsid w:val="00652B20"/>
    <w:rsid w:val="006547DD"/>
    <w:rsid w:val="00654EA7"/>
    <w:rsid w:val="00656FC0"/>
    <w:rsid w:val="00657728"/>
    <w:rsid w:val="00657CE4"/>
    <w:rsid w:val="006602C3"/>
    <w:rsid w:val="006603F1"/>
    <w:rsid w:val="00662EF7"/>
    <w:rsid w:val="00667FC2"/>
    <w:rsid w:val="006822FF"/>
    <w:rsid w:val="0068346F"/>
    <w:rsid w:val="00684656"/>
    <w:rsid w:val="006854B4"/>
    <w:rsid w:val="006875BE"/>
    <w:rsid w:val="00687B33"/>
    <w:rsid w:val="00693205"/>
    <w:rsid w:val="00697F20"/>
    <w:rsid w:val="006A0EE5"/>
    <w:rsid w:val="006A1DF4"/>
    <w:rsid w:val="006A66B1"/>
    <w:rsid w:val="006A78AC"/>
    <w:rsid w:val="006C080C"/>
    <w:rsid w:val="006C0FFC"/>
    <w:rsid w:val="006D0CA4"/>
    <w:rsid w:val="006D129F"/>
    <w:rsid w:val="006D2E1B"/>
    <w:rsid w:val="006D6C97"/>
    <w:rsid w:val="006E063D"/>
    <w:rsid w:val="006E24F0"/>
    <w:rsid w:val="006E2555"/>
    <w:rsid w:val="006E6C73"/>
    <w:rsid w:val="006F0BB6"/>
    <w:rsid w:val="006F37D0"/>
    <w:rsid w:val="006F58DA"/>
    <w:rsid w:val="006F7047"/>
    <w:rsid w:val="00706D56"/>
    <w:rsid w:val="007124ED"/>
    <w:rsid w:val="007141B6"/>
    <w:rsid w:val="00714A82"/>
    <w:rsid w:val="007240FF"/>
    <w:rsid w:val="007325EF"/>
    <w:rsid w:val="007338F8"/>
    <w:rsid w:val="007357F4"/>
    <w:rsid w:val="007420E4"/>
    <w:rsid w:val="00742179"/>
    <w:rsid w:val="00742B3F"/>
    <w:rsid w:val="00746278"/>
    <w:rsid w:val="007465B7"/>
    <w:rsid w:val="007503E1"/>
    <w:rsid w:val="00750AD9"/>
    <w:rsid w:val="00753478"/>
    <w:rsid w:val="00756755"/>
    <w:rsid w:val="0076375E"/>
    <w:rsid w:val="00763FBF"/>
    <w:rsid w:val="00765159"/>
    <w:rsid w:val="00766C94"/>
    <w:rsid w:val="00767A6F"/>
    <w:rsid w:val="00771316"/>
    <w:rsid w:val="00771A95"/>
    <w:rsid w:val="00771EC7"/>
    <w:rsid w:val="00772222"/>
    <w:rsid w:val="00772FBB"/>
    <w:rsid w:val="00774743"/>
    <w:rsid w:val="0077484F"/>
    <w:rsid w:val="00775728"/>
    <w:rsid w:val="00775CBA"/>
    <w:rsid w:val="00776FB0"/>
    <w:rsid w:val="00780144"/>
    <w:rsid w:val="00780740"/>
    <w:rsid w:val="007827E8"/>
    <w:rsid w:val="0078448A"/>
    <w:rsid w:val="00785F1E"/>
    <w:rsid w:val="00786AFE"/>
    <w:rsid w:val="00786FF9"/>
    <w:rsid w:val="00790D58"/>
    <w:rsid w:val="00792CC3"/>
    <w:rsid w:val="00795862"/>
    <w:rsid w:val="007A0AA1"/>
    <w:rsid w:val="007A19BF"/>
    <w:rsid w:val="007A2CBA"/>
    <w:rsid w:val="007A3D84"/>
    <w:rsid w:val="007A78B7"/>
    <w:rsid w:val="007A78C0"/>
    <w:rsid w:val="007A7FFC"/>
    <w:rsid w:val="007B0FC4"/>
    <w:rsid w:val="007C04C6"/>
    <w:rsid w:val="007C0C3F"/>
    <w:rsid w:val="007C59DC"/>
    <w:rsid w:val="007D0608"/>
    <w:rsid w:val="007D0983"/>
    <w:rsid w:val="007D24A4"/>
    <w:rsid w:val="007D28AF"/>
    <w:rsid w:val="007D7804"/>
    <w:rsid w:val="007E2056"/>
    <w:rsid w:val="007E73E0"/>
    <w:rsid w:val="007F5934"/>
    <w:rsid w:val="008035B3"/>
    <w:rsid w:val="008055FF"/>
    <w:rsid w:val="0080638D"/>
    <w:rsid w:val="008065C5"/>
    <w:rsid w:val="0081272F"/>
    <w:rsid w:val="008132A6"/>
    <w:rsid w:val="008157D1"/>
    <w:rsid w:val="008160C7"/>
    <w:rsid w:val="00817024"/>
    <w:rsid w:val="008204DC"/>
    <w:rsid w:val="008207E7"/>
    <w:rsid w:val="00820C07"/>
    <w:rsid w:val="00822EE7"/>
    <w:rsid w:val="00823025"/>
    <w:rsid w:val="008232C4"/>
    <w:rsid w:val="00824DF7"/>
    <w:rsid w:val="00826E10"/>
    <w:rsid w:val="00827DC1"/>
    <w:rsid w:val="008327FA"/>
    <w:rsid w:val="00833273"/>
    <w:rsid w:val="008362B2"/>
    <w:rsid w:val="00836405"/>
    <w:rsid w:val="00836781"/>
    <w:rsid w:val="00837201"/>
    <w:rsid w:val="0083724C"/>
    <w:rsid w:val="00837B49"/>
    <w:rsid w:val="00837C1D"/>
    <w:rsid w:val="00840280"/>
    <w:rsid w:val="008433AA"/>
    <w:rsid w:val="00846939"/>
    <w:rsid w:val="00851547"/>
    <w:rsid w:val="008518A2"/>
    <w:rsid w:val="00851BB1"/>
    <w:rsid w:val="00851EB8"/>
    <w:rsid w:val="0085313F"/>
    <w:rsid w:val="00853232"/>
    <w:rsid w:val="00853BB1"/>
    <w:rsid w:val="00854D1F"/>
    <w:rsid w:val="00854E32"/>
    <w:rsid w:val="00856DB9"/>
    <w:rsid w:val="0086018E"/>
    <w:rsid w:val="00862907"/>
    <w:rsid w:val="0086549A"/>
    <w:rsid w:val="0086739B"/>
    <w:rsid w:val="00873938"/>
    <w:rsid w:val="008825A5"/>
    <w:rsid w:val="008828E9"/>
    <w:rsid w:val="00883270"/>
    <w:rsid w:val="00883E17"/>
    <w:rsid w:val="00885262"/>
    <w:rsid w:val="00885EF6"/>
    <w:rsid w:val="00891E28"/>
    <w:rsid w:val="0089252C"/>
    <w:rsid w:val="00892752"/>
    <w:rsid w:val="0089371B"/>
    <w:rsid w:val="0089503C"/>
    <w:rsid w:val="00895662"/>
    <w:rsid w:val="00895D95"/>
    <w:rsid w:val="008966C8"/>
    <w:rsid w:val="0089675B"/>
    <w:rsid w:val="00897088"/>
    <w:rsid w:val="008A0D7B"/>
    <w:rsid w:val="008A0E3D"/>
    <w:rsid w:val="008A57E9"/>
    <w:rsid w:val="008A58F5"/>
    <w:rsid w:val="008B113A"/>
    <w:rsid w:val="008B34E3"/>
    <w:rsid w:val="008B71E5"/>
    <w:rsid w:val="008C2797"/>
    <w:rsid w:val="008C2C63"/>
    <w:rsid w:val="008C3CB7"/>
    <w:rsid w:val="008D0188"/>
    <w:rsid w:val="008D0D89"/>
    <w:rsid w:val="008D2952"/>
    <w:rsid w:val="008D3B01"/>
    <w:rsid w:val="008D6D31"/>
    <w:rsid w:val="008E01BF"/>
    <w:rsid w:val="008E330F"/>
    <w:rsid w:val="008E4618"/>
    <w:rsid w:val="008E7510"/>
    <w:rsid w:val="008F152D"/>
    <w:rsid w:val="008F5F8C"/>
    <w:rsid w:val="008F624F"/>
    <w:rsid w:val="008F79FB"/>
    <w:rsid w:val="00900889"/>
    <w:rsid w:val="00901137"/>
    <w:rsid w:val="00905367"/>
    <w:rsid w:val="00905CBD"/>
    <w:rsid w:val="00907291"/>
    <w:rsid w:val="00910708"/>
    <w:rsid w:val="00910C24"/>
    <w:rsid w:val="00912EC3"/>
    <w:rsid w:val="009136BE"/>
    <w:rsid w:val="00915839"/>
    <w:rsid w:val="00915CB0"/>
    <w:rsid w:val="00916359"/>
    <w:rsid w:val="009165E4"/>
    <w:rsid w:val="009176B9"/>
    <w:rsid w:val="00923B8A"/>
    <w:rsid w:val="009257A0"/>
    <w:rsid w:val="00931038"/>
    <w:rsid w:val="00931DB2"/>
    <w:rsid w:val="0093417B"/>
    <w:rsid w:val="00937C1C"/>
    <w:rsid w:val="00937D9B"/>
    <w:rsid w:val="00940684"/>
    <w:rsid w:val="009435E4"/>
    <w:rsid w:val="00943E6B"/>
    <w:rsid w:val="00950330"/>
    <w:rsid w:val="00951490"/>
    <w:rsid w:val="0095239B"/>
    <w:rsid w:val="00952C56"/>
    <w:rsid w:val="009557FE"/>
    <w:rsid w:val="00957FB1"/>
    <w:rsid w:val="00962550"/>
    <w:rsid w:val="00965C9F"/>
    <w:rsid w:val="00965D29"/>
    <w:rsid w:val="00982F66"/>
    <w:rsid w:val="0098451E"/>
    <w:rsid w:val="00987BB8"/>
    <w:rsid w:val="00987F27"/>
    <w:rsid w:val="009916BB"/>
    <w:rsid w:val="00992182"/>
    <w:rsid w:val="00992FB0"/>
    <w:rsid w:val="00993ED7"/>
    <w:rsid w:val="00994CAB"/>
    <w:rsid w:val="00997F38"/>
    <w:rsid w:val="009A08EC"/>
    <w:rsid w:val="009A1275"/>
    <w:rsid w:val="009A317C"/>
    <w:rsid w:val="009B4293"/>
    <w:rsid w:val="009B7BB0"/>
    <w:rsid w:val="009C0C9C"/>
    <w:rsid w:val="009C55C7"/>
    <w:rsid w:val="009D049F"/>
    <w:rsid w:val="009D0613"/>
    <w:rsid w:val="009D2324"/>
    <w:rsid w:val="009D4930"/>
    <w:rsid w:val="009D5CD5"/>
    <w:rsid w:val="009D7764"/>
    <w:rsid w:val="009E3902"/>
    <w:rsid w:val="009E5F0F"/>
    <w:rsid w:val="009F1BE7"/>
    <w:rsid w:val="009F2455"/>
    <w:rsid w:val="009F5112"/>
    <w:rsid w:val="009F678A"/>
    <w:rsid w:val="009F7ADA"/>
    <w:rsid w:val="00A01776"/>
    <w:rsid w:val="00A028B8"/>
    <w:rsid w:val="00A029D8"/>
    <w:rsid w:val="00A05130"/>
    <w:rsid w:val="00A06528"/>
    <w:rsid w:val="00A073F7"/>
    <w:rsid w:val="00A1244A"/>
    <w:rsid w:val="00A13445"/>
    <w:rsid w:val="00A15433"/>
    <w:rsid w:val="00A15556"/>
    <w:rsid w:val="00A171F5"/>
    <w:rsid w:val="00A224EC"/>
    <w:rsid w:val="00A22D20"/>
    <w:rsid w:val="00A239FD"/>
    <w:rsid w:val="00A259D4"/>
    <w:rsid w:val="00A2705A"/>
    <w:rsid w:val="00A30CCC"/>
    <w:rsid w:val="00A314F7"/>
    <w:rsid w:val="00A35025"/>
    <w:rsid w:val="00A43353"/>
    <w:rsid w:val="00A44174"/>
    <w:rsid w:val="00A44EE9"/>
    <w:rsid w:val="00A45B3E"/>
    <w:rsid w:val="00A45E6A"/>
    <w:rsid w:val="00A50354"/>
    <w:rsid w:val="00A544BC"/>
    <w:rsid w:val="00A54EEA"/>
    <w:rsid w:val="00A56439"/>
    <w:rsid w:val="00A56D1C"/>
    <w:rsid w:val="00A57242"/>
    <w:rsid w:val="00A57966"/>
    <w:rsid w:val="00A57FE5"/>
    <w:rsid w:val="00A619C1"/>
    <w:rsid w:val="00A61E53"/>
    <w:rsid w:val="00A61F86"/>
    <w:rsid w:val="00A63416"/>
    <w:rsid w:val="00A66B07"/>
    <w:rsid w:val="00A72102"/>
    <w:rsid w:val="00A766AB"/>
    <w:rsid w:val="00A7704D"/>
    <w:rsid w:val="00A77F43"/>
    <w:rsid w:val="00A82A81"/>
    <w:rsid w:val="00A8439C"/>
    <w:rsid w:val="00A85DBB"/>
    <w:rsid w:val="00A872BA"/>
    <w:rsid w:val="00A91B1C"/>
    <w:rsid w:val="00A94A8E"/>
    <w:rsid w:val="00A95B97"/>
    <w:rsid w:val="00A96F57"/>
    <w:rsid w:val="00AA03C7"/>
    <w:rsid w:val="00AA2E30"/>
    <w:rsid w:val="00AA3185"/>
    <w:rsid w:val="00AA69EA"/>
    <w:rsid w:val="00AA6C21"/>
    <w:rsid w:val="00AB0EB7"/>
    <w:rsid w:val="00AB12C8"/>
    <w:rsid w:val="00AB24FA"/>
    <w:rsid w:val="00AB452E"/>
    <w:rsid w:val="00AB6601"/>
    <w:rsid w:val="00AC1AA3"/>
    <w:rsid w:val="00AC5CB9"/>
    <w:rsid w:val="00AD2E35"/>
    <w:rsid w:val="00AD3743"/>
    <w:rsid w:val="00AD4EBD"/>
    <w:rsid w:val="00AD7817"/>
    <w:rsid w:val="00AD7B3D"/>
    <w:rsid w:val="00AE1562"/>
    <w:rsid w:val="00AE17B0"/>
    <w:rsid w:val="00AE1CE4"/>
    <w:rsid w:val="00AE3413"/>
    <w:rsid w:val="00AE3BB0"/>
    <w:rsid w:val="00AF0C95"/>
    <w:rsid w:val="00AF15F7"/>
    <w:rsid w:val="00AF2AAD"/>
    <w:rsid w:val="00AF5273"/>
    <w:rsid w:val="00AF6DBD"/>
    <w:rsid w:val="00B005EC"/>
    <w:rsid w:val="00B009C0"/>
    <w:rsid w:val="00B01614"/>
    <w:rsid w:val="00B029FB"/>
    <w:rsid w:val="00B03C46"/>
    <w:rsid w:val="00B0583D"/>
    <w:rsid w:val="00B0600D"/>
    <w:rsid w:val="00B07379"/>
    <w:rsid w:val="00B128F1"/>
    <w:rsid w:val="00B13BCD"/>
    <w:rsid w:val="00B15730"/>
    <w:rsid w:val="00B21D96"/>
    <w:rsid w:val="00B227C6"/>
    <w:rsid w:val="00B25BDB"/>
    <w:rsid w:val="00B303B6"/>
    <w:rsid w:val="00B30B1D"/>
    <w:rsid w:val="00B33C61"/>
    <w:rsid w:val="00B35450"/>
    <w:rsid w:val="00B37F76"/>
    <w:rsid w:val="00B42D1C"/>
    <w:rsid w:val="00B43CA3"/>
    <w:rsid w:val="00B44349"/>
    <w:rsid w:val="00B44BA4"/>
    <w:rsid w:val="00B53674"/>
    <w:rsid w:val="00B547D2"/>
    <w:rsid w:val="00B55BAA"/>
    <w:rsid w:val="00B55EB3"/>
    <w:rsid w:val="00B6094A"/>
    <w:rsid w:val="00B619F5"/>
    <w:rsid w:val="00B61D0B"/>
    <w:rsid w:val="00B6301F"/>
    <w:rsid w:val="00B737C8"/>
    <w:rsid w:val="00B73C58"/>
    <w:rsid w:val="00B73F46"/>
    <w:rsid w:val="00B742B1"/>
    <w:rsid w:val="00B75416"/>
    <w:rsid w:val="00B75EB2"/>
    <w:rsid w:val="00B76CD8"/>
    <w:rsid w:val="00B80B97"/>
    <w:rsid w:val="00B811A7"/>
    <w:rsid w:val="00B8171E"/>
    <w:rsid w:val="00B81983"/>
    <w:rsid w:val="00B84D26"/>
    <w:rsid w:val="00B84FDC"/>
    <w:rsid w:val="00B86971"/>
    <w:rsid w:val="00B9497A"/>
    <w:rsid w:val="00B954F6"/>
    <w:rsid w:val="00B97040"/>
    <w:rsid w:val="00B977C2"/>
    <w:rsid w:val="00BA1147"/>
    <w:rsid w:val="00BA1879"/>
    <w:rsid w:val="00BA1AA4"/>
    <w:rsid w:val="00BA3FE3"/>
    <w:rsid w:val="00BB3F47"/>
    <w:rsid w:val="00BB4170"/>
    <w:rsid w:val="00BB622F"/>
    <w:rsid w:val="00BB7A6E"/>
    <w:rsid w:val="00BC0F49"/>
    <w:rsid w:val="00BC1D46"/>
    <w:rsid w:val="00BC1EA1"/>
    <w:rsid w:val="00BC5358"/>
    <w:rsid w:val="00BC69F5"/>
    <w:rsid w:val="00BD2C40"/>
    <w:rsid w:val="00BD3F12"/>
    <w:rsid w:val="00BD5A7A"/>
    <w:rsid w:val="00BD5E83"/>
    <w:rsid w:val="00BD6156"/>
    <w:rsid w:val="00BE1BE3"/>
    <w:rsid w:val="00BE73A5"/>
    <w:rsid w:val="00BF3745"/>
    <w:rsid w:val="00BF50E9"/>
    <w:rsid w:val="00BF5258"/>
    <w:rsid w:val="00BF6C9E"/>
    <w:rsid w:val="00BF6DE3"/>
    <w:rsid w:val="00C000BB"/>
    <w:rsid w:val="00C00294"/>
    <w:rsid w:val="00C00EA9"/>
    <w:rsid w:val="00C020C9"/>
    <w:rsid w:val="00C02CA5"/>
    <w:rsid w:val="00C051CB"/>
    <w:rsid w:val="00C10194"/>
    <w:rsid w:val="00C135AF"/>
    <w:rsid w:val="00C14512"/>
    <w:rsid w:val="00C17252"/>
    <w:rsid w:val="00C17307"/>
    <w:rsid w:val="00C1792B"/>
    <w:rsid w:val="00C219F0"/>
    <w:rsid w:val="00C23307"/>
    <w:rsid w:val="00C23EB3"/>
    <w:rsid w:val="00C25052"/>
    <w:rsid w:val="00C25C2F"/>
    <w:rsid w:val="00C25F07"/>
    <w:rsid w:val="00C3307C"/>
    <w:rsid w:val="00C3498B"/>
    <w:rsid w:val="00C35032"/>
    <w:rsid w:val="00C354D9"/>
    <w:rsid w:val="00C4291C"/>
    <w:rsid w:val="00C42AF5"/>
    <w:rsid w:val="00C461F2"/>
    <w:rsid w:val="00C479A4"/>
    <w:rsid w:val="00C47EEF"/>
    <w:rsid w:val="00C5026E"/>
    <w:rsid w:val="00C51F55"/>
    <w:rsid w:val="00C5561E"/>
    <w:rsid w:val="00C55C18"/>
    <w:rsid w:val="00C56E7D"/>
    <w:rsid w:val="00C573AC"/>
    <w:rsid w:val="00C5787B"/>
    <w:rsid w:val="00C60C89"/>
    <w:rsid w:val="00C667EA"/>
    <w:rsid w:val="00C736B4"/>
    <w:rsid w:val="00C73800"/>
    <w:rsid w:val="00C74183"/>
    <w:rsid w:val="00C824A8"/>
    <w:rsid w:val="00C8361E"/>
    <w:rsid w:val="00C87D09"/>
    <w:rsid w:val="00C9566B"/>
    <w:rsid w:val="00C976DC"/>
    <w:rsid w:val="00CA0F1A"/>
    <w:rsid w:val="00CA1017"/>
    <w:rsid w:val="00CA1C4C"/>
    <w:rsid w:val="00CA6EDA"/>
    <w:rsid w:val="00CB391F"/>
    <w:rsid w:val="00CB4F14"/>
    <w:rsid w:val="00CB4FCB"/>
    <w:rsid w:val="00CB5245"/>
    <w:rsid w:val="00CB52A0"/>
    <w:rsid w:val="00CC03E4"/>
    <w:rsid w:val="00CC2683"/>
    <w:rsid w:val="00CC41DD"/>
    <w:rsid w:val="00CC78DF"/>
    <w:rsid w:val="00CD0486"/>
    <w:rsid w:val="00CD4069"/>
    <w:rsid w:val="00CD4B90"/>
    <w:rsid w:val="00CD661F"/>
    <w:rsid w:val="00CE1CE6"/>
    <w:rsid w:val="00CE50D2"/>
    <w:rsid w:val="00CE7B7D"/>
    <w:rsid w:val="00CF0192"/>
    <w:rsid w:val="00CF03D8"/>
    <w:rsid w:val="00CF1C76"/>
    <w:rsid w:val="00CF4000"/>
    <w:rsid w:val="00CF484E"/>
    <w:rsid w:val="00CF73A6"/>
    <w:rsid w:val="00D0094E"/>
    <w:rsid w:val="00D01A67"/>
    <w:rsid w:val="00D053FE"/>
    <w:rsid w:val="00D05D00"/>
    <w:rsid w:val="00D06982"/>
    <w:rsid w:val="00D071E5"/>
    <w:rsid w:val="00D12B24"/>
    <w:rsid w:val="00D250F7"/>
    <w:rsid w:val="00D30065"/>
    <w:rsid w:val="00D30799"/>
    <w:rsid w:val="00D3266E"/>
    <w:rsid w:val="00D33604"/>
    <w:rsid w:val="00D3454F"/>
    <w:rsid w:val="00D34AE6"/>
    <w:rsid w:val="00D3767D"/>
    <w:rsid w:val="00D43BF0"/>
    <w:rsid w:val="00D4678C"/>
    <w:rsid w:val="00D52128"/>
    <w:rsid w:val="00D5369D"/>
    <w:rsid w:val="00D542AB"/>
    <w:rsid w:val="00D54ED1"/>
    <w:rsid w:val="00D60F35"/>
    <w:rsid w:val="00D618DA"/>
    <w:rsid w:val="00D642E3"/>
    <w:rsid w:val="00D669A8"/>
    <w:rsid w:val="00D74459"/>
    <w:rsid w:val="00D81DEF"/>
    <w:rsid w:val="00D83ACF"/>
    <w:rsid w:val="00D84055"/>
    <w:rsid w:val="00D8487C"/>
    <w:rsid w:val="00D848A1"/>
    <w:rsid w:val="00D8729F"/>
    <w:rsid w:val="00D8787C"/>
    <w:rsid w:val="00D95A8D"/>
    <w:rsid w:val="00D9696F"/>
    <w:rsid w:val="00DA5D51"/>
    <w:rsid w:val="00DA6A1B"/>
    <w:rsid w:val="00DB1021"/>
    <w:rsid w:val="00DB37E0"/>
    <w:rsid w:val="00DB3EB0"/>
    <w:rsid w:val="00DB6B52"/>
    <w:rsid w:val="00DB7A8B"/>
    <w:rsid w:val="00DC42DA"/>
    <w:rsid w:val="00DC5CBE"/>
    <w:rsid w:val="00DD1768"/>
    <w:rsid w:val="00DD1C93"/>
    <w:rsid w:val="00DD2CAC"/>
    <w:rsid w:val="00DD67D3"/>
    <w:rsid w:val="00DD76E3"/>
    <w:rsid w:val="00DD7C9E"/>
    <w:rsid w:val="00DE5AC5"/>
    <w:rsid w:val="00DE713C"/>
    <w:rsid w:val="00DF20C3"/>
    <w:rsid w:val="00DF3ED3"/>
    <w:rsid w:val="00E00BB3"/>
    <w:rsid w:val="00E00D1F"/>
    <w:rsid w:val="00E00DA0"/>
    <w:rsid w:val="00E036EB"/>
    <w:rsid w:val="00E049E5"/>
    <w:rsid w:val="00E051DB"/>
    <w:rsid w:val="00E05ACB"/>
    <w:rsid w:val="00E1290B"/>
    <w:rsid w:val="00E15453"/>
    <w:rsid w:val="00E17C16"/>
    <w:rsid w:val="00E216B9"/>
    <w:rsid w:val="00E21B18"/>
    <w:rsid w:val="00E22217"/>
    <w:rsid w:val="00E25604"/>
    <w:rsid w:val="00E2717F"/>
    <w:rsid w:val="00E33C44"/>
    <w:rsid w:val="00E34E6D"/>
    <w:rsid w:val="00E35D50"/>
    <w:rsid w:val="00E36452"/>
    <w:rsid w:val="00E50231"/>
    <w:rsid w:val="00E512C7"/>
    <w:rsid w:val="00E56CBE"/>
    <w:rsid w:val="00E65543"/>
    <w:rsid w:val="00E6575F"/>
    <w:rsid w:val="00E725E6"/>
    <w:rsid w:val="00E73EC6"/>
    <w:rsid w:val="00E80780"/>
    <w:rsid w:val="00E83C5B"/>
    <w:rsid w:val="00E842AD"/>
    <w:rsid w:val="00E91216"/>
    <w:rsid w:val="00E91791"/>
    <w:rsid w:val="00E94F5D"/>
    <w:rsid w:val="00E96ADB"/>
    <w:rsid w:val="00E96D17"/>
    <w:rsid w:val="00EA29DD"/>
    <w:rsid w:val="00EA2D24"/>
    <w:rsid w:val="00EA4B3F"/>
    <w:rsid w:val="00EA667F"/>
    <w:rsid w:val="00EA6C1B"/>
    <w:rsid w:val="00EA6D86"/>
    <w:rsid w:val="00EB0456"/>
    <w:rsid w:val="00EB0E9A"/>
    <w:rsid w:val="00EB2286"/>
    <w:rsid w:val="00EB3571"/>
    <w:rsid w:val="00EB39CF"/>
    <w:rsid w:val="00EB7C20"/>
    <w:rsid w:val="00EC0B0E"/>
    <w:rsid w:val="00EC0B0F"/>
    <w:rsid w:val="00EC126C"/>
    <w:rsid w:val="00EC1A36"/>
    <w:rsid w:val="00EC42F1"/>
    <w:rsid w:val="00EC65B8"/>
    <w:rsid w:val="00ED17CA"/>
    <w:rsid w:val="00ED3C4D"/>
    <w:rsid w:val="00ED5D6B"/>
    <w:rsid w:val="00EE1B3B"/>
    <w:rsid w:val="00EE237C"/>
    <w:rsid w:val="00EE4238"/>
    <w:rsid w:val="00EE4246"/>
    <w:rsid w:val="00EE5257"/>
    <w:rsid w:val="00EE6ED5"/>
    <w:rsid w:val="00EF0087"/>
    <w:rsid w:val="00EF024F"/>
    <w:rsid w:val="00EF160D"/>
    <w:rsid w:val="00EF243D"/>
    <w:rsid w:val="00EF7359"/>
    <w:rsid w:val="00F00912"/>
    <w:rsid w:val="00F01917"/>
    <w:rsid w:val="00F10724"/>
    <w:rsid w:val="00F156AD"/>
    <w:rsid w:val="00F15DCF"/>
    <w:rsid w:val="00F25B92"/>
    <w:rsid w:val="00F25DF4"/>
    <w:rsid w:val="00F25EAC"/>
    <w:rsid w:val="00F276BE"/>
    <w:rsid w:val="00F27C64"/>
    <w:rsid w:val="00F31661"/>
    <w:rsid w:val="00F35368"/>
    <w:rsid w:val="00F35C7E"/>
    <w:rsid w:val="00F42EF5"/>
    <w:rsid w:val="00F44E70"/>
    <w:rsid w:val="00F4530D"/>
    <w:rsid w:val="00F52014"/>
    <w:rsid w:val="00F52B30"/>
    <w:rsid w:val="00F53CCE"/>
    <w:rsid w:val="00F55332"/>
    <w:rsid w:val="00F56214"/>
    <w:rsid w:val="00F6114F"/>
    <w:rsid w:val="00F63177"/>
    <w:rsid w:val="00F65DE6"/>
    <w:rsid w:val="00F72FA4"/>
    <w:rsid w:val="00F73CA0"/>
    <w:rsid w:val="00F75CC9"/>
    <w:rsid w:val="00F8163B"/>
    <w:rsid w:val="00F828CA"/>
    <w:rsid w:val="00F83C86"/>
    <w:rsid w:val="00F84879"/>
    <w:rsid w:val="00F863A5"/>
    <w:rsid w:val="00F91062"/>
    <w:rsid w:val="00F92272"/>
    <w:rsid w:val="00F964D6"/>
    <w:rsid w:val="00FA25DA"/>
    <w:rsid w:val="00FA41D0"/>
    <w:rsid w:val="00FB14C6"/>
    <w:rsid w:val="00FB29DC"/>
    <w:rsid w:val="00FB4ED2"/>
    <w:rsid w:val="00FB52CD"/>
    <w:rsid w:val="00FB6921"/>
    <w:rsid w:val="00FB7316"/>
    <w:rsid w:val="00FC1129"/>
    <w:rsid w:val="00FC2572"/>
    <w:rsid w:val="00FC2902"/>
    <w:rsid w:val="00FC3D13"/>
    <w:rsid w:val="00FC411E"/>
    <w:rsid w:val="00FC41C8"/>
    <w:rsid w:val="00FC4D5F"/>
    <w:rsid w:val="00FC5D32"/>
    <w:rsid w:val="00FC7141"/>
    <w:rsid w:val="00FD02AC"/>
    <w:rsid w:val="00FD441C"/>
    <w:rsid w:val="00FD7139"/>
    <w:rsid w:val="00FD7237"/>
    <w:rsid w:val="00FE262B"/>
    <w:rsid w:val="00FE2B71"/>
    <w:rsid w:val="00FE55CD"/>
    <w:rsid w:val="00FE61B5"/>
    <w:rsid w:val="00FF19EF"/>
    <w:rsid w:val="00FF1BFC"/>
    <w:rsid w:val="00FF5B32"/>
    <w:rsid w:val="443779ED"/>
    <w:rsid w:val="44E2EB07"/>
    <w:rsid w:val="5FA98037"/>
    <w:rsid w:val="74FF5331"/>
    <w:rsid w:val="7C34B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4A85896"/>
  <w15:chartTrackingRefBased/>
  <w15:docId w15:val="{7534DD40-B31B-45B9-BAFF-CACD23CA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4291C"/>
    <w:pPr>
      <w:keepLines/>
      <w:suppressAutoHyphens/>
      <w:spacing w:after="240" w:line="288" w:lineRule="auto"/>
    </w:pPr>
    <w:rPr>
      <w:sz w:val="22"/>
      <w:szCs w:val="22"/>
    </w:rPr>
  </w:style>
  <w:style w:type="paragraph" w:styleId="Otsikko1">
    <w:name w:val="heading 1"/>
    <w:basedOn w:val="Normaali"/>
    <w:next w:val="Leipteksti"/>
    <w:link w:val="Otsikko1Char"/>
    <w:autoRedefine/>
    <w:uiPriority w:val="9"/>
    <w:qFormat/>
    <w:rsid w:val="00905CBD"/>
    <w:pPr>
      <w:pageBreakBefore/>
      <w:spacing w:before="240" w:line="240" w:lineRule="auto"/>
      <w:ind w:right="397"/>
      <w:outlineLvl w:val="0"/>
    </w:pPr>
    <w:rPr>
      <w:rFonts w:asciiTheme="majorHAnsi" w:hAnsiTheme="majorHAnsi"/>
      <w:b/>
      <w:sz w:val="56"/>
      <w:szCs w:val="56"/>
    </w:rPr>
  </w:style>
  <w:style w:type="paragraph" w:styleId="Otsikko2">
    <w:name w:val="heading 2"/>
    <w:basedOn w:val="Normaali"/>
    <w:next w:val="Leipteksti"/>
    <w:link w:val="Otsikko2Char"/>
    <w:autoRedefine/>
    <w:uiPriority w:val="9"/>
    <w:unhideWhenUsed/>
    <w:qFormat/>
    <w:rsid w:val="00C23EB3"/>
    <w:pPr>
      <w:keepNext/>
      <w:numPr>
        <w:ilvl w:val="1"/>
        <w:numId w:val="8"/>
      </w:numPr>
      <w:spacing w:before="480" w:after="120" w:line="240" w:lineRule="auto"/>
      <w:ind w:right="850"/>
      <w:outlineLvl w:val="1"/>
    </w:pPr>
    <w:rPr>
      <w:rFonts w:asciiTheme="majorHAnsi" w:hAnsiTheme="majorHAnsi"/>
      <w:b/>
      <w:bCs/>
      <w:sz w:val="44"/>
      <w:szCs w:val="4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03C1A"/>
    <w:pPr>
      <w:keepNext/>
      <w:numPr>
        <w:ilvl w:val="2"/>
        <w:numId w:val="8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tsikko4">
    <w:name w:val="heading 4"/>
    <w:basedOn w:val="Normaali"/>
    <w:next w:val="Normaali"/>
    <w:link w:val="Otsikko4Char"/>
    <w:autoRedefine/>
    <w:uiPriority w:val="9"/>
    <w:unhideWhenUsed/>
    <w:qFormat/>
    <w:rsid w:val="00371ADE"/>
    <w:pPr>
      <w:keepNext/>
      <w:spacing w:before="360" w:after="120" w:line="240" w:lineRule="auto"/>
      <w:outlineLvl w:val="3"/>
    </w:pPr>
    <w:rPr>
      <w:rFonts w:asciiTheme="majorHAnsi" w:hAnsiTheme="majorHAnsi"/>
      <w:b/>
      <w:bCs/>
      <w:sz w:val="28"/>
      <w:szCs w:val="28"/>
    </w:rPr>
  </w:style>
  <w:style w:type="paragraph" w:styleId="Otsikko5">
    <w:name w:val="heading 5"/>
    <w:basedOn w:val="Otsikko4"/>
    <w:next w:val="Normaali"/>
    <w:link w:val="Otsikko5Char"/>
    <w:uiPriority w:val="9"/>
    <w:unhideWhenUsed/>
    <w:rsid w:val="0030771B"/>
    <w:pPr>
      <w:ind w:left="1134" w:hanging="1134"/>
      <w:outlineLvl w:val="4"/>
    </w:pPr>
    <w:rPr>
      <w:b w:val="0"/>
      <w:bCs w:val="0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EB39CF"/>
    <w:pPr>
      <w:keepNext/>
      <w:spacing w:before="40" w:after="0"/>
      <w:outlineLvl w:val="5"/>
    </w:pPr>
    <w:rPr>
      <w:rFonts w:eastAsiaTheme="majorEastAsia" w:cstheme="majorBidi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2166F3"/>
    <w:pPr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2166F3"/>
    <w:pPr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166F3"/>
    <w:pPr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05CBD"/>
    <w:rPr>
      <w:rFonts w:asciiTheme="majorHAnsi" w:hAnsiTheme="majorHAnsi"/>
      <w:b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C23EB3"/>
    <w:rPr>
      <w:rFonts w:asciiTheme="majorHAnsi" w:hAnsiTheme="majorHAnsi"/>
      <w:b/>
      <w:bCs/>
      <w:sz w:val="44"/>
      <w:szCs w:val="44"/>
    </w:rPr>
  </w:style>
  <w:style w:type="character" w:customStyle="1" w:styleId="Otsikko3Char">
    <w:name w:val="Otsikko 3 Char"/>
    <w:basedOn w:val="Kappaleenoletusfontti"/>
    <w:link w:val="Otsikko3"/>
    <w:uiPriority w:val="9"/>
    <w:rsid w:val="00303C1A"/>
    <w:rPr>
      <w:rFonts w:asciiTheme="majorHAnsi" w:eastAsiaTheme="majorEastAsia" w:hAnsiTheme="majorHAnsi" w:cstheme="majorBidi"/>
      <w:b/>
      <w:noProof/>
      <w:sz w:val="36"/>
      <w:szCs w:val="36"/>
    </w:rPr>
  </w:style>
  <w:style w:type="character" w:customStyle="1" w:styleId="Otsikko4Char">
    <w:name w:val="Otsikko 4 Char"/>
    <w:basedOn w:val="Kappaleenoletusfontti"/>
    <w:link w:val="Otsikko4"/>
    <w:uiPriority w:val="9"/>
    <w:rsid w:val="00371ADE"/>
    <w:rPr>
      <w:rFonts w:asciiTheme="majorHAnsi" w:hAnsiTheme="majorHAns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30771B"/>
    <w:rPr>
      <w:rFonts w:asciiTheme="majorHAnsi" w:hAnsiTheme="majorHAnsi"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rsid w:val="00EB39CF"/>
    <w:rPr>
      <w:rFonts w:eastAsiaTheme="majorEastAsia" w:cstheme="majorBidi"/>
      <w:noProof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rsid w:val="002166F3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166F3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166F3"/>
    <w:rPr>
      <w:rFonts w:eastAsiaTheme="majorEastAsia" w:cstheme="majorBidi"/>
      <w:color w:val="272727" w:themeColor="text1" w:themeTint="D8"/>
    </w:rPr>
  </w:style>
  <w:style w:type="paragraph" w:customStyle="1" w:styleId="Objekti">
    <w:name w:val="Objekti"/>
    <w:basedOn w:val="Normaali"/>
    <w:qFormat/>
    <w:rsid w:val="006A66B1"/>
    <w:pPr>
      <w:keepNext/>
      <w:spacing w:after="0"/>
    </w:pPr>
  </w:style>
  <w:style w:type="character" w:styleId="Hyperlinkki">
    <w:name w:val="Hyperlink"/>
    <w:basedOn w:val="Kappaleenoletusfontti"/>
    <w:uiPriority w:val="99"/>
    <w:unhideWhenUsed/>
    <w:qFormat/>
    <w:rsid w:val="00002878"/>
    <w:rPr>
      <w:color w:val="0000BF" w:themeColor="text2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35450"/>
    <w:rPr>
      <w:color w:val="605E5C"/>
      <w:shd w:val="clear" w:color="auto" w:fill="E1DFDD"/>
    </w:rPr>
  </w:style>
  <w:style w:type="paragraph" w:styleId="Kuvaotsikko">
    <w:name w:val="caption"/>
    <w:basedOn w:val="Normaali"/>
    <w:next w:val="Leipteksti"/>
    <w:uiPriority w:val="35"/>
    <w:unhideWhenUsed/>
    <w:qFormat/>
    <w:rsid w:val="00652B20"/>
    <w:pPr>
      <w:keepNext/>
      <w:spacing w:before="80" w:after="80" w:line="240" w:lineRule="auto"/>
    </w:pPr>
  </w:style>
  <w:style w:type="paragraph" w:customStyle="1" w:styleId="TaulukkoLeipis">
    <w:name w:val="Taulukko Leipis"/>
    <w:basedOn w:val="Leipteksti"/>
    <w:rsid w:val="006A66B1"/>
    <w:pPr>
      <w:spacing w:after="0"/>
    </w:pPr>
    <w:rPr>
      <w:sz w:val="20"/>
      <w:szCs w:val="20"/>
    </w:rPr>
  </w:style>
  <w:style w:type="character" w:styleId="Voimakaskorostus">
    <w:name w:val="Intense Emphasis"/>
    <w:basedOn w:val="Kappaleenoletusfontti"/>
    <w:uiPriority w:val="21"/>
    <w:qFormat/>
    <w:rsid w:val="000061CF"/>
    <w:rPr>
      <w:b/>
      <w:i w:val="0"/>
      <w:iCs/>
      <w:color w:val="auto"/>
    </w:rPr>
  </w:style>
  <w:style w:type="paragraph" w:customStyle="1" w:styleId="Julkaisuntiedot">
    <w:name w:val="Julkaisun tiedot"/>
    <w:basedOn w:val="Normaali"/>
    <w:qFormat/>
    <w:rsid w:val="0025073D"/>
    <w:pPr>
      <w:spacing w:after="0"/>
    </w:pPr>
    <w:rPr>
      <w:sz w:val="24"/>
      <w:szCs w:val="24"/>
    </w:rPr>
  </w:style>
  <w:style w:type="paragraph" w:customStyle="1" w:styleId="KansiPotsikko">
    <w:name w:val="Kansi Pääotsikko"/>
    <w:basedOn w:val="Normaali"/>
    <w:rsid w:val="004D6DBE"/>
    <w:pPr>
      <w:spacing w:after="480" w:line="240" w:lineRule="auto"/>
      <w:ind w:left="1134" w:right="1417"/>
    </w:pPr>
    <w:rPr>
      <w:rFonts w:asciiTheme="majorHAnsi" w:hAnsiTheme="majorHAnsi" w:cstheme="majorHAnsi"/>
      <w:b/>
      <w:sz w:val="72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0061CF"/>
    <w:pPr>
      <w:tabs>
        <w:tab w:val="center" w:pos="4819"/>
        <w:tab w:val="right" w:pos="9638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61CF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4C6C1B"/>
    <w:pPr>
      <w:tabs>
        <w:tab w:val="center" w:pos="4819"/>
        <w:tab w:val="right" w:pos="9638"/>
      </w:tabs>
      <w:spacing w:after="0" w:line="240" w:lineRule="auto"/>
      <w:jc w:val="right"/>
    </w:pPr>
    <w:rPr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6C1B"/>
    <w:rPr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2E09EA"/>
    <w:rPr>
      <w:color w:val="666666"/>
    </w:rPr>
  </w:style>
  <w:style w:type="paragraph" w:customStyle="1" w:styleId="TakakansiYhteystiedot">
    <w:name w:val="Takakansi Yhteystiedot"/>
    <w:basedOn w:val="Normaali"/>
    <w:rsid w:val="00303C1A"/>
    <w:pPr>
      <w:spacing w:after="0"/>
      <w:contextualSpacing/>
    </w:pPr>
    <w:rPr>
      <w:sz w:val="24"/>
    </w:rPr>
  </w:style>
  <w:style w:type="paragraph" w:styleId="Eivli">
    <w:name w:val="No Spacing"/>
    <w:link w:val="EivliChar"/>
    <w:uiPriority w:val="1"/>
    <w:rsid w:val="00F27C64"/>
    <w:pPr>
      <w:spacing w:after="0" w:line="240" w:lineRule="auto"/>
    </w:pPr>
    <w:rPr>
      <w:rFonts w:eastAsiaTheme="minorEastAsia"/>
      <w:sz w:val="22"/>
      <w:szCs w:val="22"/>
      <w:lang w:eastAsia="fi-FI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F27C64"/>
    <w:rPr>
      <w:rFonts w:eastAsiaTheme="minorEastAsia"/>
      <w:sz w:val="22"/>
      <w:szCs w:val="22"/>
      <w:lang w:eastAsia="fi-FI"/>
      <w14:ligatures w14:val="none"/>
    </w:rPr>
  </w:style>
  <w:style w:type="paragraph" w:customStyle="1" w:styleId="KansiLogo">
    <w:name w:val="Kansi Logo"/>
    <w:basedOn w:val="Normaali"/>
    <w:rsid w:val="00093F69"/>
    <w:pPr>
      <w:tabs>
        <w:tab w:val="left" w:pos="5338"/>
      </w:tabs>
      <w:spacing w:before="840" w:after="480"/>
      <w:ind w:left="1134"/>
      <w:contextualSpacing/>
    </w:p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FC4D5F"/>
    <w:pPr>
      <w:spacing w:after="600"/>
    </w:pPr>
  </w:style>
  <w:style w:type="paragraph" w:styleId="Sisluet1">
    <w:name w:val="toc 1"/>
    <w:basedOn w:val="Normaali"/>
    <w:next w:val="Normaali"/>
    <w:autoRedefine/>
    <w:uiPriority w:val="39"/>
    <w:unhideWhenUsed/>
    <w:rsid w:val="004D6DBE"/>
    <w:pPr>
      <w:tabs>
        <w:tab w:val="left" w:pos="426"/>
        <w:tab w:val="right" w:leader="dot" w:pos="9628"/>
      </w:tabs>
      <w:spacing w:before="120" w:after="0"/>
      <w:ind w:left="397" w:hanging="397"/>
    </w:pPr>
    <w:rPr>
      <w:rFonts w:eastAsiaTheme="minorEastAsia"/>
      <w:b/>
      <w:kern w:val="2"/>
      <w:sz w:val="24"/>
      <w:szCs w:val="24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0A4BF3"/>
    <w:pPr>
      <w:tabs>
        <w:tab w:val="left" w:pos="851"/>
        <w:tab w:val="right" w:leader="dot" w:pos="9628"/>
      </w:tabs>
      <w:spacing w:after="0"/>
      <w:ind w:left="397"/>
    </w:pPr>
    <w:rPr>
      <w:rFonts w:eastAsiaTheme="minorEastAsia"/>
      <w:kern w:val="2"/>
      <w:sz w:val="24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0A4BF3"/>
    <w:pPr>
      <w:tabs>
        <w:tab w:val="left" w:pos="1843"/>
        <w:tab w:val="right" w:leader="dot" w:pos="9628"/>
      </w:tabs>
      <w:spacing w:after="100"/>
      <w:ind w:left="1531" w:hanging="680"/>
      <w:contextualSpacing/>
    </w:pPr>
    <w:rPr>
      <w:rFonts w:eastAsiaTheme="minorEastAsia"/>
      <w:kern w:val="2"/>
      <w:sz w:val="24"/>
      <w:lang w:eastAsia="fi-FI"/>
    </w:rPr>
  </w:style>
  <w:style w:type="paragraph" w:customStyle="1" w:styleId="KansiTeksti">
    <w:name w:val="Kansi Teksti"/>
    <w:basedOn w:val="Normaali"/>
    <w:rsid w:val="004D6DBE"/>
    <w:pPr>
      <w:ind w:left="1134" w:right="2835"/>
    </w:pPr>
    <w:rPr>
      <w:b/>
      <w:bCs/>
      <w:sz w:val="28"/>
      <w:szCs w:val="28"/>
    </w:rPr>
  </w:style>
  <w:style w:type="paragraph" w:customStyle="1" w:styleId="Kansikuva">
    <w:name w:val="Kansikuva"/>
    <w:basedOn w:val="Normaali"/>
    <w:rsid w:val="00093F69"/>
    <w:pPr>
      <w:spacing w:after="0"/>
    </w:pPr>
    <w:rPr>
      <w:sz w:val="56"/>
      <w:szCs w:val="56"/>
    </w:rPr>
  </w:style>
  <w:style w:type="paragraph" w:customStyle="1" w:styleId="Vliotsikko">
    <w:name w:val="Väliotsikko"/>
    <w:basedOn w:val="Normaali"/>
    <w:next w:val="Leipteksti"/>
    <w:qFormat/>
    <w:rsid w:val="002B2F4F"/>
    <w:pPr>
      <w:keepNext/>
      <w:spacing w:before="360" w:after="0"/>
    </w:pPr>
    <w:rPr>
      <w:b/>
      <w:bCs/>
      <w:sz w:val="24"/>
      <w:szCs w:val="24"/>
    </w:rPr>
  </w:style>
  <w:style w:type="paragraph" w:customStyle="1" w:styleId="TakakansiLogo">
    <w:name w:val="Takakansi Logo"/>
    <w:basedOn w:val="Normaali"/>
    <w:rsid w:val="00987BB8"/>
    <w:pPr>
      <w:spacing w:after="10800"/>
    </w:pPr>
  </w:style>
  <w:style w:type="paragraph" w:styleId="Leipteksti">
    <w:name w:val="Body Text"/>
    <w:basedOn w:val="Normaali"/>
    <w:link w:val="LeiptekstiChar"/>
    <w:uiPriority w:val="99"/>
    <w:unhideWhenUsed/>
    <w:qFormat/>
    <w:rsid w:val="002B2F4F"/>
    <w:rPr>
      <w:sz w:val="24"/>
    </w:rPr>
  </w:style>
  <w:style w:type="character" w:customStyle="1" w:styleId="LeiptekstiChar">
    <w:name w:val="Leipäteksti Char"/>
    <w:basedOn w:val="Kappaleenoletusfontti"/>
    <w:link w:val="Leipteksti"/>
    <w:uiPriority w:val="99"/>
    <w:rsid w:val="002B2F4F"/>
    <w:rPr>
      <w:noProof/>
      <w:szCs w:val="22"/>
    </w:rPr>
  </w:style>
  <w:style w:type="paragraph" w:styleId="Luettelokappale">
    <w:name w:val="List Paragraph"/>
    <w:basedOn w:val="Normaali"/>
    <w:uiPriority w:val="34"/>
    <w:qFormat/>
    <w:rsid w:val="000A4BF3"/>
    <w:pPr>
      <w:numPr>
        <w:numId w:val="2"/>
      </w:numPr>
      <w:spacing w:before="120" w:after="120"/>
    </w:pPr>
    <w:rPr>
      <w:sz w:val="24"/>
    </w:rPr>
  </w:style>
  <w:style w:type="paragraph" w:customStyle="1" w:styleId="Luettelokappalenumeroitu">
    <w:name w:val="Luettelokappale numeroitu"/>
    <w:basedOn w:val="Normaali"/>
    <w:qFormat/>
    <w:rsid w:val="000A4BF3"/>
    <w:pPr>
      <w:numPr>
        <w:numId w:val="9"/>
      </w:numPr>
      <w:spacing w:after="120"/>
      <w:ind w:left="643" w:right="1417"/>
    </w:pPr>
    <w:rPr>
      <w:sz w:val="24"/>
      <w:szCs w:val="24"/>
    </w:rPr>
  </w:style>
  <w:style w:type="table" w:styleId="TaulukkoRuudukko">
    <w:name w:val="Table Grid"/>
    <w:basedOn w:val="Normaalitaulukko"/>
    <w:uiPriority w:val="39"/>
    <w:rsid w:val="0063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Ruudukkotaulukko4-korostus1">
    <w:name w:val="Grid Table 4 Accent 1"/>
    <w:basedOn w:val="Normaalitaulukko"/>
    <w:uiPriority w:val="49"/>
    <w:rsid w:val="00952C56"/>
    <w:pPr>
      <w:spacing w:after="0" w:line="240" w:lineRule="auto"/>
    </w:p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nil"/>
          <w:insideV w:val="nil"/>
        </w:tcBorders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57327F"/>
    <w:pPr>
      <w:spacing w:after="0" w:line="240" w:lineRule="auto"/>
    </w:p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nil"/>
        </w:tcBorders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paragraph" w:customStyle="1" w:styleId="Taulukkoleipis0">
    <w:name w:val="Taulukko leipis"/>
    <w:basedOn w:val="Normaali"/>
    <w:qFormat/>
    <w:rsid w:val="00002878"/>
    <w:pPr>
      <w:keepNext/>
      <w:spacing w:after="0"/>
    </w:pPr>
    <w:rPr>
      <w:rFonts w:cstheme="minorHAnsi"/>
      <w:sz w:val="24"/>
      <w:szCs w:val="20"/>
    </w:rPr>
  </w:style>
  <w:style w:type="table" w:customStyle="1" w:styleId="Taulukko">
    <w:name w:val="Taulukko"/>
    <w:basedOn w:val="Normaalitaulukko"/>
    <w:uiPriority w:val="99"/>
    <w:rsid w:val="00037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72C6" w:themeFill="accent1"/>
      </w:tcPr>
    </w:tblStylePr>
  </w:style>
  <w:style w:type="table" w:styleId="Vaaleataulukkoruudukko">
    <w:name w:val="Grid Table Light"/>
    <w:basedOn w:val="Normaalitaulukko"/>
    <w:uiPriority w:val="40"/>
    <w:rsid w:val="00634D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imiLogo">
    <w:name w:val="Nimiö Logo"/>
    <w:basedOn w:val="Vliotsikko"/>
    <w:rsid w:val="000A4BF3"/>
    <w:pPr>
      <w:spacing w:after="1800"/>
    </w:pPr>
  </w:style>
  <w:style w:type="character" w:styleId="Kommentinviite">
    <w:name w:val="annotation reference"/>
    <w:basedOn w:val="Kappaleenoletusfontti"/>
    <w:uiPriority w:val="99"/>
    <w:semiHidden/>
    <w:unhideWhenUsed/>
    <w:rsid w:val="00227B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27B3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27B3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27B3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27B3F"/>
    <w:rPr>
      <w:b/>
      <w:bCs/>
      <w:sz w:val="20"/>
      <w:szCs w:val="20"/>
    </w:rPr>
  </w:style>
  <w:style w:type="paragraph" w:customStyle="1" w:styleId="paragraph">
    <w:name w:val="paragraph"/>
    <w:basedOn w:val="Normaali"/>
    <w:rsid w:val="00EB3571"/>
    <w:pPr>
      <w:keepLines w:val="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contentcontrolboundarysink">
    <w:name w:val="contentcontrolboundarysink"/>
    <w:basedOn w:val="Kappaleenoletusfontti"/>
    <w:rsid w:val="00EB3571"/>
  </w:style>
  <w:style w:type="character" w:customStyle="1" w:styleId="normaltextrun">
    <w:name w:val="normaltextrun"/>
    <w:basedOn w:val="Kappaleenoletusfontti"/>
    <w:rsid w:val="00EB3571"/>
  </w:style>
  <w:style w:type="character" w:customStyle="1" w:styleId="eop">
    <w:name w:val="eop"/>
    <w:basedOn w:val="Kappaleenoletusfontti"/>
    <w:rsid w:val="00EB3571"/>
  </w:style>
  <w:style w:type="character" w:customStyle="1" w:styleId="whitespace-normal">
    <w:name w:val="whitespace-normal"/>
    <w:basedOn w:val="Kappaleenoletusfontti"/>
    <w:rsid w:val="0073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Helsinki2025">
      <a:dk1>
        <a:sysClr val="windowText" lastClr="000000"/>
      </a:dk1>
      <a:lt1>
        <a:sysClr val="window" lastClr="FFFFFF"/>
      </a:lt1>
      <a:dk2>
        <a:srgbClr val="0000BF"/>
      </a:dk2>
      <a:lt2>
        <a:srgbClr val="9FC9EB"/>
      </a:lt2>
      <a:accent1>
        <a:srgbClr val="0072C6"/>
      </a:accent1>
      <a:accent2>
        <a:srgbClr val="FFE977"/>
      </a:accent2>
      <a:accent3>
        <a:srgbClr val="008741"/>
      </a:accent3>
      <a:accent4>
        <a:srgbClr val="F5A3C7"/>
      </a:accent4>
      <a:accent5>
        <a:srgbClr val="FD4F00"/>
      </a:accent5>
      <a:accent6>
        <a:srgbClr val="00D7A7"/>
      </a:accent6>
      <a:hlink>
        <a:srgbClr val="0000BF"/>
      </a:hlink>
      <a:folHlink>
        <a:srgbClr val="000000"/>
      </a:folHlink>
    </a:clrScheme>
    <a:fontScheme name="Hki 202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Julkaisupäivämäärä</PublishDate>
  <Abstract/>
  <CompanyAddress>PL 1, 00099 Helsingin kaupunki</CompanyAddress>
  <CompanyPhone>Vaihde: 09 310 1691</CompanyPhone>
  <CompanyFax/>
  <CompanyEmail>etunimi.sukunimi@hel.fi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5C7443D0447E046A9E02AAFC9DC7B05" ma:contentTypeVersion="3" ma:contentTypeDescription="Luo uusi asiakirja." ma:contentTypeScope="" ma:versionID="5210072e91f33fbae44f81374b87b33b">
  <xsd:schema xmlns:xsd="http://www.w3.org/2001/XMLSchema" xmlns:xs="http://www.w3.org/2001/XMLSchema" xmlns:p="http://schemas.microsoft.com/office/2006/metadata/properties" xmlns:ns2="9aeb22a0-fd2f-4c11-8249-65bcec2fe526" targetNamespace="http://schemas.microsoft.com/office/2006/metadata/properties" ma:root="true" ma:fieldsID="a97ee4e318f33f534b0a665084d9662b" ns2:_="">
    <xsd:import namespace="9aeb22a0-fd2f-4c11-8249-65bcec2fe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b22a0-fd2f-4c11-8249-65bcec2fe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FD46E-9FAD-463D-9E5F-0539D4C2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b22a0-fd2f-4c11-8249-65bcec2fe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8DE9F-07F7-4D8A-9674-8C4B25EC4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21D45-7246-48E5-8211-8CE64BA43E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D5567E-A710-4B61-A651-E291FCAE2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5</Words>
  <Characters>3991</Characters>
  <Application>Microsoft Office Word</Application>
  <DocSecurity>0</DocSecurity>
  <Lines>665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ätä otsikkoa ei saa millään poistettua :(</vt:lpstr>
    </vt:vector>
  </TitlesOfParts>
  <Manager>Etunimi Sukunimi</Manager>
  <Company>Helsingin kaupunki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ä otsikkoa ei saa millään poistettua :(</dc:title>
  <dc:subject/>
  <dc:creator>Laura Karhu</dc:creator>
  <cp:keywords/>
  <dc:description/>
  <cp:lastModifiedBy>Meriläinen Sanna</cp:lastModifiedBy>
  <cp:revision>2</cp:revision>
  <cp:lastPrinted>2025-06-18T22:19:00Z</cp:lastPrinted>
  <dcterms:created xsi:type="dcterms:W3CDTF">2026-06-01T09:51:00Z</dcterms:created>
  <dcterms:modified xsi:type="dcterms:W3CDTF">2026-06-01T09:51:00Z</dcterms:modified>
  <cp:category/>
  <cp:contentStatus>Luottamuksellisuu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7443D0447E046A9E02AAFC9DC7B05</vt:lpwstr>
  </property>
  <property fmtid="{D5CDD505-2E9C-101B-9397-08002B2CF9AE}" pid="3" name="MSIP_Label_f35e945f-875f-47b7-87fa-10b3524d17f5_Enabled">
    <vt:lpwstr>true</vt:lpwstr>
  </property>
  <property fmtid="{D5CDD505-2E9C-101B-9397-08002B2CF9AE}" pid="4" name="MSIP_Label_f35e945f-875f-47b7-87fa-10b3524d17f5_SetDate">
    <vt:lpwstr>2025-08-04T12:26:52Z</vt:lpwstr>
  </property>
  <property fmtid="{D5CDD505-2E9C-101B-9397-08002B2CF9AE}" pid="5" name="MSIP_Label_f35e945f-875f-47b7-87fa-10b3524d17f5_Method">
    <vt:lpwstr>Standard</vt:lpwstr>
  </property>
  <property fmtid="{D5CDD505-2E9C-101B-9397-08002B2CF9AE}" pid="6" name="MSIP_Label_f35e945f-875f-47b7-87fa-10b3524d17f5_Name">
    <vt:lpwstr>Julkinen (harkinnanvaraisesti)</vt:lpwstr>
  </property>
  <property fmtid="{D5CDD505-2E9C-101B-9397-08002B2CF9AE}" pid="7" name="MSIP_Label_f35e945f-875f-47b7-87fa-10b3524d17f5_SiteId">
    <vt:lpwstr>3feb6bc1-d722-4726-966c-5b58b64df752</vt:lpwstr>
  </property>
  <property fmtid="{D5CDD505-2E9C-101B-9397-08002B2CF9AE}" pid="8" name="MSIP_Label_f35e945f-875f-47b7-87fa-10b3524d17f5_ActionId">
    <vt:lpwstr>6d691799-7d31-4ec1-ba06-628b6409e89d</vt:lpwstr>
  </property>
  <property fmtid="{D5CDD505-2E9C-101B-9397-08002B2CF9AE}" pid="9" name="MSIP_Label_f35e945f-875f-47b7-87fa-10b3524d17f5_ContentBits">
    <vt:lpwstr>0</vt:lpwstr>
  </property>
  <property fmtid="{D5CDD505-2E9C-101B-9397-08002B2CF9AE}" pid="10" name="MSIP_Label_f35e945f-875f-47b7-87fa-10b3524d17f5_Tag">
    <vt:lpwstr>10, 3, 0, 2</vt:lpwstr>
  </property>
  <property fmtid="{D5CDD505-2E9C-101B-9397-08002B2CF9AE}" pid="11" name="MediaServiceImageTags">
    <vt:lpwstr/>
  </property>
  <property fmtid="{D5CDD505-2E9C-101B-9397-08002B2CF9AE}" pid="12" name="Customer0">
    <vt:lpwstr>6</vt:lpwstr>
  </property>
</Properties>
</file>